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B8" w:rsidRPr="00816C0B" w:rsidRDefault="00A572B8" w:rsidP="00A572B8">
      <w:pPr>
        <w:pStyle w:val="ConsPlusNormal"/>
        <w:jc w:val="center"/>
        <w:outlineLvl w:val="0"/>
        <w:rPr>
          <w:b/>
          <w:sz w:val="24"/>
          <w:szCs w:val="24"/>
        </w:rPr>
      </w:pPr>
      <w:r w:rsidRPr="00816C0B">
        <w:rPr>
          <w:b/>
          <w:sz w:val="24"/>
          <w:szCs w:val="24"/>
        </w:rPr>
        <w:t>Оценка эффективности государственной программы Курской области</w:t>
      </w:r>
    </w:p>
    <w:p w:rsidR="00243E0D" w:rsidRPr="00816C0B" w:rsidRDefault="00243E0D" w:rsidP="00243E0D">
      <w:pPr>
        <w:ind w:firstLine="180"/>
        <w:jc w:val="center"/>
        <w:rPr>
          <w:b/>
          <w:sz w:val="24"/>
          <w:szCs w:val="24"/>
        </w:rPr>
      </w:pPr>
      <w:r w:rsidRPr="00816C0B">
        <w:rPr>
          <w:b/>
          <w:sz w:val="24"/>
          <w:szCs w:val="24"/>
        </w:rPr>
        <w:t>«Профилактика правонарушений в Курской области»</w:t>
      </w:r>
    </w:p>
    <w:p w:rsidR="00A572B8" w:rsidRPr="00816C0B" w:rsidRDefault="00A572B8" w:rsidP="00A572B8">
      <w:pPr>
        <w:pStyle w:val="ConsPlusNormal"/>
        <w:jc w:val="center"/>
        <w:outlineLvl w:val="0"/>
        <w:rPr>
          <w:b/>
          <w:sz w:val="24"/>
          <w:szCs w:val="24"/>
        </w:rPr>
      </w:pPr>
      <w:r w:rsidRPr="00816C0B">
        <w:rPr>
          <w:b/>
          <w:sz w:val="24"/>
          <w:szCs w:val="24"/>
        </w:rPr>
        <w:t>за 20</w:t>
      </w:r>
      <w:r w:rsidR="00BF473F" w:rsidRPr="00816C0B">
        <w:rPr>
          <w:b/>
          <w:sz w:val="24"/>
          <w:szCs w:val="24"/>
        </w:rPr>
        <w:t>2</w:t>
      </w:r>
      <w:r w:rsidR="00AE06AC">
        <w:rPr>
          <w:b/>
          <w:sz w:val="24"/>
          <w:szCs w:val="24"/>
        </w:rPr>
        <w:t>3</w:t>
      </w:r>
      <w:r w:rsidRPr="00816C0B">
        <w:rPr>
          <w:b/>
          <w:sz w:val="24"/>
          <w:szCs w:val="24"/>
        </w:rPr>
        <w:t xml:space="preserve"> год</w:t>
      </w:r>
      <w:r w:rsidR="0027001A" w:rsidRPr="00816C0B">
        <w:rPr>
          <w:b/>
          <w:sz w:val="24"/>
          <w:szCs w:val="24"/>
        </w:rPr>
        <w:t xml:space="preserve"> </w:t>
      </w:r>
    </w:p>
    <w:p w:rsidR="00275A42" w:rsidRPr="00816C0B" w:rsidRDefault="00275A42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эффективности государственной программы произведена по следующим напра</w:t>
      </w:r>
      <w:r w:rsidRPr="00816C0B">
        <w:rPr>
          <w:sz w:val="24"/>
          <w:szCs w:val="24"/>
        </w:rPr>
        <w:t>в</w:t>
      </w:r>
      <w:r w:rsidRPr="00816C0B">
        <w:rPr>
          <w:sz w:val="24"/>
          <w:szCs w:val="24"/>
        </w:rPr>
        <w:t>лениям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степени реализации основных мероприятий и достижения ожидаемых непосре</w:t>
      </w:r>
      <w:r w:rsidRPr="00816C0B">
        <w:rPr>
          <w:sz w:val="24"/>
          <w:szCs w:val="24"/>
        </w:rPr>
        <w:t>д</w:t>
      </w:r>
      <w:r w:rsidRPr="00816C0B">
        <w:rPr>
          <w:sz w:val="24"/>
          <w:szCs w:val="24"/>
        </w:rPr>
        <w:t>ственных результатов их реализации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степени соответствия запланированному уровню затрат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эффективности использования средств областного бюджета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степени достижения целей и решения задач государственной 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оценка степени достижения целей и решения задач подпрограмм.</w:t>
      </w:r>
    </w:p>
    <w:p w:rsidR="00275A42" w:rsidRPr="00816C0B" w:rsidRDefault="00275A42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степени реализации мероприятий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Степень реализации мероприятий оценивалась для каждой подпрограммы как доля мер</w:t>
      </w:r>
      <w:r w:rsidRPr="00816C0B">
        <w:rPr>
          <w:sz w:val="24"/>
          <w:szCs w:val="24"/>
        </w:rPr>
        <w:t>о</w:t>
      </w:r>
      <w:r w:rsidRPr="00816C0B">
        <w:rPr>
          <w:sz w:val="24"/>
          <w:szCs w:val="24"/>
        </w:rPr>
        <w:t>приятий, выполненных в полном объеме, по следующей формул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м</w:t>
      </w:r>
      <w:proofErr w:type="spell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Мв</w:t>
      </w:r>
      <w:proofErr w:type="spellEnd"/>
      <w:r w:rsidRPr="00816C0B">
        <w:rPr>
          <w:sz w:val="24"/>
          <w:szCs w:val="24"/>
        </w:rPr>
        <w:t xml:space="preserve"> / М,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м</w:t>
      </w:r>
      <w:proofErr w:type="spellEnd"/>
      <w:r w:rsidRPr="00816C0B">
        <w:rPr>
          <w:sz w:val="24"/>
          <w:szCs w:val="24"/>
        </w:rPr>
        <w:t xml:space="preserve"> - степень реализации мероприятий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Мв</w:t>
      </w:r>
      <w:proofErr w:type="spellEnd"/>
      <w:r w:rsidRPr="00816C0B">
        <w:rPr>
          <w:sz w:val="24"/>
          <w:szCs w:val="24"/>
        </w:rPr>
        <w:t xml:space="preserve"> - количество мероприятий, выполненных в полном объеме, из числа мероприятий, з</w:t>
      </w:r>
      <w:r w:rsidRPr="00816C0B">
        <w:rPr>
          <w:sz w:val="24"/>
          <w:szCs w:val="24"/>
        </w:rPr>
        <w:t>а</w:t>
      </w:r>
      <w:r w:rsidRPr="00816C0B">
        <w:rPr>
          <w:sz w:val="24"/>
          <w:szCs w:val="24"/>
        </w:rPr>
        <w:t>планированных к реализации в 20</w:t>
      </w:r>
      <w:r w:rsidR="00A3304A" w:rsidRPr="00816C0B">
        <w:rPr>
          <w:sz w:val="24"/>
          <w:szCs w:val="24"/>
        </w:rPr>
        <w:t>2</w:t>
      </w:r>
      <w:r w:rsidR="00AE06AC">
        <w:rPr>
          <w:sz w:val="24"/>
          <w:szCs w:val="24"/>
        </w:rPr>
        <w:t>3</w:t>
      </w:r>
      <w:r w:rsidRPr="00816C0B">
        <w:rPr>
          <w:sz w:val="24"/>
          <w:szCs w:val="24"/>
        </w:rPr>
        <w:t xml:space="preserve"> году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М - общее количество мероприятий, запланированных к реализации в 20</w:t>
      </w:r>
      <w:r w:rsidR="00BF473F" w:rsidRPr="00816C0B">
        <w:rPr>
          <w:sz w:val="24"/>
          <w:szCs w:val="24"/>
        </w:rPr>
        <w:t>2</w:t>
      </w:r>
      <w:r w:rsidR="00AE06AC">
        <w:rPr>
          <w:sz w:val="24"/>
          <w:szCs w:val="24"/>
        </w:rPr>
        <w:t>3</w:t>
      </w:r>
      <w:r w:rsidRPr="00816C0B">
        <w:rPr>
          <w:sz w:val="24"/>
          <w:szCs w:val="24"/>
        </w:rPr>
        <w:t xml:space="preserve"> году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985"/>
        <w:gridCol w:w="1559"/>
      </w:tblGrid>
      <w:tr w:rsidR="00816C0B" w:rsidRPr="00816C0B" w:rsidTr="000B44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16C0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Количество </w:t>
            </w:r>
          </w:p>
          <w:p w:rsidR="000B443C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мероприятий, </w:t>
            </w:r>
          </w:p>
          <w:p w:rsidR="000B443C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предусмотренных </w:t>
            </w:r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к реализации 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на 20</w:t>
            </w:r>
            <w:r w:rsidR="00D554A1" w:rsidRPr="00816C0B">
              <w:rPr>
                <w:sz w:val="22"/>
                <w:szCs w:val="22"/>
              </w:rPr>
              <w:t>2</w:t>
            </w:r>
            <w:r w:rsidR="00AE06AC">
              <w:rPr>
                <w:sz w:val="22"/>
                <w:szCs w:val="22"/>
              </w:rPr>
              <w:t>3</w:t>
            </w:r>
            <w:r w:rsidRPr="00816C0B">
              <w:rPr>
                <w:sz w:val="22"/>
                <w:szCs w:val="22"/>
              </w:rPr>
              <w:t xml:space="preserve"> год</w:t>
            </w:r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816C0B">
              <w:rPr>
                <w:sz w:val="22"/>
                <w:szCs w:val="22"/>
              </w:rPr>
              <w:t xml:space="preserve">(в соответствии </w:t>
            </w:r>
            <w:proofErr w:type="gramEnd"/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с детальным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0"/>
                <w:szCs w:val="20"/>
              </w:rPr>
              <w:t>планом-графиком),</w:t>
            </w:r>
            <w:r w:rsidRPr="00816C0B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Выполнено </w:t>
            </w:r>
          </w:p>
          <w:p w:rsidR="000B443C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мероприятий, </w:t>
            </w:r>
          </w:p>
          <w:p w:rsidR="000B443C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предусмотренных </w:t>
            </w:r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к реализации 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на 20</w:t>
            </w:r>
            <w:r w:rsidR="00D554A1" w:rsidRPr="00816C0B">
              <w:rPr>
                <w:sz w:val="22"/>
                <w:szCs w:val="22"/>
              </w:rPr>
              <w:t>2</w:t>
            </w:r>
            <w:r w:rsidR="00AE06AC">
              <w:rPr>
                <w:sz w:val="22"/>
                <w:szCs w:val="22"/>
              </w:rPr>
              <w:t>3</w:t>
            </w:r>
            <w:r w:rsidRPr="00816C0B">
              <w:rPr>
                <w:sz w:val="22"/>
                <w:szCs w:val="22"/>
              </w:rPr>
              <w:t xml:space="preserve"> год</w:t>
            </w:r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816C0B">
              <w:rPr>
                <w:sz w:val="22"/>
                <w:szCs w:val="22"/>
              </w:rPr>
              <w:t xml:space="preserve">(в соответствии </w:t>
            </w:r>
            <w:proofErr w:type="gramEnd"/>
          </w:p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с детальным 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816C0B">
              <w:rPr>
                <w:sz w:val="20"/>
                <w:szCs w:val="20"/>
              </w:rPr>
              <w:t>планом-графиком),</w:t>
            </w:r>
            <w:r w:rsidRPr="00816C0B">
              <w:rPr>
                <w:sz w:val="22"/>
                <w:szCs w:val="22"/>
              </w:rPr>
              <w:t xml:space="preserve"> (</w:t>
            </w:r>
            <w:proofErr w:type="spellStart"/>
            <w:r w:rsidRPr="00816C0B">
              <w:rPr>
                <w:sz w:val="22"/>
                <w:szCs w:val="22"/>
              </w:rPr>
              <w:t>Мв</w:t>
            </w:r>
            <w:proofErr w:type="spellEnd"/>
            <w:r w:rsidRPr="00816C0B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Степень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реализации мероприятий, (</w:t>
            </w:r>
            <w:proofErr w:type="spellStart"/>
            <w:r w:rsidRPr="00816C0B">
              <w:rPr>
                <w:sz w:val="22"/>
                <w:szCs w:val="22"/>
              </w:rPr>
              <w:t>СРм</w:t>
            </w:r>
            <w:proofErr w:type="spellEnd"/>
            <w:r w:rsidRPr="00816C0B">
              <w:rPr>
                <w:sz w:val="22"/>
                <w:szCs w:val="22"/>
              </w:rPr>
              <w:t>)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16C0B" w:rsidRPr="00816C0B" w:rsidTr="007C46F8">
        <w:trPr>
          <w:trHeight w:val="1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3C" w:rsidRDefault="00B57603" w:rsidP="00B57603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Подпрограмма 1 «Комплексные меры по профилактике правонарушений </w:t>
            </w:r>
          </w:p>
          <w:p w:rsidR="00B57603" w:rsidRPr="00816C0B" w:rsidRDefault="00B57603" w:rsidP="00B57603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и обеспечению общественного порядка </w:t>
            </w:r>
          </w:p>
          <w:p w:rsidR="00A572B8" w:rsidRPr="00816C0B" w:rsidRDefault="00B57603" w:rsidP="00B57603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на территории Курской области»</w:t>
            </w:r>
            <w:r w:rsidRPr="00816C0B">
              <w:rPr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,0</w:t>
            </w:r>
          </w:p>
        </w:tc>
      </w:tr>
      <w:tr w:rsidR="00816C0B" w:rsidRPr="00816C0B" w:rsidTr="007C46F8">
        <w:trPr>
          <w:trHeight w:val="1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3C" w:rsidRDefault="00267148" w:rsidP="00010FEA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Подпрограмма 2 «Создание  условий для комплексной реабилитации </w:t>
            </w:r>
          </w:p>
          <w:p w:rsidR="00A572B8" w:rsidRPr="00816C0B" w:rsidRDefault="00267148" w:rsidP="00010FEA">
            <w:pPr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и </w:t>
            </w:r>
            <w:proofErr w:type="spellStart"/>
            <w:r w:rsidRPr="00816C0B">
              <w:rPr>
                <w:sz w:val="22"/>
                <w:szCs w:val="22"/>
              </w:rPr>
              <w:t>ресоциализации</w:t>
            </w:r>
            <w:proofErr w:type="spellEnd"/>
            <w:r w:rsidRPr="00816C0B">
              <w:rPr>
                <w:sz w:val="22"/>
                <w:szCs w:val="22"/>
              </w:rPr>
              <w:t xml:space="preserve"> лиц, потребляющих наркотические средства и психотропные вещества в немедицинских цел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3</w:t>
            </w:r>
            <w:r w:rsidR="00EE0948" w:rsidRPr="00816C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,0</w:t>
            </w:r>
          </w:p>
        </w:tc>
      </w:tr>
      <w:tr w:rsidR="00816C0B" w:rsidRPr="00816C0B" w:rsidTr="007C46F8">
        <w:trPr>
          <w:trHeight w:val="14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48" w:rsidRPr="00816C0B" w:rsidRDefault="00524D48" w:rsidP="00524D48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Подпрограмма 3</w:t>
            </w:r>
          </w:p>
          <w:p w:rsidR="000B443C" w:rsidRDefault="00524D48" w:rsidP="00010FEA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«Предупреждение безнадзорности, </w:t>
            </w:r>
          </w:p>
          <w:p w:rsidR="000B443C" w:rsidRDefault="00524D48" w:rsidP="00010FEA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беспризорности, правонарушений </w:t>
            </w:r>
          </w:p>
          <w:p w:rsidR="000B443C" w:rsidRDefault="00524D48" w:rsidP="00010FEA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и антиобщественных действий </w:t>
            </w:r>
          </w:p>
          <w:p w:rsidR="00A572B8" w:rsidRPr="00816C0B" w:rsidRDefault="00524D48" w:rsidP="00010FEA">
            <w:pPr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несовершеннолетн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87200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872009" w:rsidP="005F1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5F1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,0</w:t>
            </w:r>
          </w:p>
        </w:tc>
      </w:tr>
      <w:tr w:rsidR="00816C0B" w:rsidRPr="00816C0B" w:rsidTr="000B443C">
        <w:trPr>
          <w:trHeight w:val="8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Pr="00816C0B" w:rsidRDefault="00872009" w:rsidP="00872009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Подпрограмма 4</w:t>
            </w:r>
          </w:p>
          <w:p w:rsidR="000B443C" w:rsidRDefault="00C77B5F" w:rsidP="00C77B5F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«Противодействие терроризму </w:t>
            </w:r>
          </w:p>
          <w:p w:rsidR="00872009" w:rsidRPr="00816C0B" w:rsidRDefault="00C77B5F" w:rsidP="007C46F8">
            <w:pPr>
              <w:jc w:val="both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и экстремиз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Pr="00816C0B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Pr="00816C0B" w:rsidRDefault="00C77B5F" w:rsidP="005F1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09" w:rsidRPr="00816C0B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,0</w:t>
            </w:r>
          </w:p>
        </w:tc>
      </w:tr>
      <w:tr w:rsidR="00A572B8" w:rsidRPr="00816C0B" w:rsidTr="000B44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010FEA" w:rsidP="00010FEA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C77B5F" w:rsidP="00EE0948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C77B5F">
            <w:pPr>
              <w:pStyle w:val="ConsPlusNormal"/>
              <w:jc w:val="center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1,0</w:t>
            </w:r>
          </w:p>
        </w:tc>
      </w:tr>
    </w:tbl>
    <w:p w:rsidR="00A572B8" w:rsidRPr="00816C0B" w:rsidRDefault="00A572B8" w:rsidP="00A572B8">
      <w:pPr>
        <w:pStyle w:val="ConsPlusNormal"/>
        <w:ind w:firstLine="567"/>
        <w:jc w:val="both"/>
        <w:rPr>
          <w:sz w:val="20"/>
          <w:szCs w:val="20"/>
        </w:rPr>
      </w:pPr>
    </w:p>
    <w:p w:rsidR="00A572B8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lastRenderedPageBreak/>
        <w:t>Оценка степени соответствия запланированному уровню затрат</w:t>
      </w:r>
    </w:p>
    <w:p w:rsidR="00DF1721" w:rsidRPr="00816C0B" w:rsidRDefault="00DF1721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Степень соответствия запланированному уровню затрат оценивалась для каждой подпр</w:t>
      </w:r>
      <w:r w:rsidRPr="00816C0B">
        <w:rPr>
          <w:sz w:val="24"/>
          <w:szCs w:val="24"/>
        </w:rPr>
        <w:t>о</w:t>
      </w:r>
      <w:r w:rsidRPr="00816C0B">
        <w:rPr>
          <w:sz w:val="24"/>
          <w:szCs w:val="24"/>
        </w:rPr>
        <w:t>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С</w:t>
      </w:r>
      <w:r w:rsidRPr="00816C0B">
        <w:rPr>
          <w:sz w:val="24"/>
          <w:szCs w:val="24"/>
          <w:vertAlign w:val="subscript"/>
        </w:rPr>
        <w:t>уз</w:t>
      </w:r>
      <w:proofErr w:type="spell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З</w:t>
      </w:r>
      <w:r w:rsidRPr="00816C0B">
        <w:rPr>
          <w:sz w:val="24"/>
          <w:szCs w:val="24"/>
          <w:vertAlign w:val="subscript"/>
        </w:rPr>
        <w:t>ф</w:t>
      </w:r>
      <w:proofErr w:type="spellEnd"/>
      <w:r w:rsidRPr="00816C0B">
        <w:rPr>
          <w:sz w:val="24"/>
          <w:szCs w:val="24"/>
        </w:rPr>
        <w:t xml:space="preserve"> / </w:t>
      </w:r>
      <w:proofErr w:type="spellStart"/>
      <w:r w:rsidRPr="00816C0B">
        <w:rPr>
          <w:sz w:val="24"/>
          <w:szCs w:val="24"/>
        </w:rPr>
        <w:t>З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</w:rPr>
        <w:t>,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С</w:t>
      </w:r>
      <w:r w:rsidRPr="00816C0B">
        <w:rPr>
          <w:sz w:val="24"/>
          <w:szCs w:val="24"/>
          <w:vertAlign w:val="subscript"/>
        </w:rPr>
        <w:t>уз</w:t>
      </w:r>
      <w:proofErr w:type="spellEnd"/>
      <w:r w:rsidRPr="00816C0B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З</w:t>
      </w:r>
      <w:r w:rsidRPr="00816C0B">
        <w:rPr>
          <w:sz w:val="24"/>
          <w:szCs w:val="24"/>
          <w:vertAlign w:val="subscript"/>
        </w:rPr>
        <w:t>ф</w:t>
      </w:r>
      <w:proofErr w:type="spellEnd"/>
      <w:r w:rsidRPr="00816C0B">
        <w:rPr>
          <w:sz w:val="24"/>
          <w:szCs w:val="24"/>
        </w:rPr>
        <w:t xml:space="preserve"> - фактические расходы на реализацию подпрограммы в отчетном году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З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</w:rPr>
        <w:t xml:space="preserve"> - плановые расходы на реализацию подпрограммы в отчетном году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В составе показателя «степень соответствия запланированному уровню расходов» учит</w:t>
      </w:r>
      <w:r w:rsidRPr="00816C0B">
        <w:rPr>
          <w:sz w:val="24"/>
          <w:szCs w:val="24"/>
        </w:rPr>
        <w:t>ы</w:t>
      </w:r>
      <w:r w:rsidRPr="00816C0B">
        <w:rPr>
          <w:sz w:val="24"/>
          <w:szCs w:val="24"/>
        </w:rPr>
        <w:t>вались расходы из областного бюджета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В качестве плановых расходов за счет средств областного бюджета указывались данные по бюджетным ассигнованиям, предусмотренным на реализацию соответствующей подпр</w:t>
      </w:r>
      <w:r w:rsidRPr="00816C0B">
        <w:rPr>
          <w:sz w:val="24"/>
          <w:szCs w:val="24"/>
        </w:rPr>
        <w:t>о</w:t>
      </w:r>
      <w:r w:rsidRPr="00816C0B">
        <w:rPr>
          <w:sz w:val="24"/>
          <w:szCs w:val="24"/>
        </w:rPr>
        <w:t>граммы в законе Курской области об областном бюджете на 20</w:t>
      </w:r>
      <w:r w:rsidR="00BF473F" w:rsidRPr="00816C0B">
        <w:rPr>
          <w:sz w:val="24"/>
          <w:szCs w:val="24"/>
        </w:rPr>
        <w:t>2</w:t>
      </w:r>
      <w:r w:rsidR="00AE06AC">
        <w:rPr>
          <w:sz w:val="24"/>
          <w:szCs w:val="24"/>
        </w:rPr>
        <w:t>3</w:t>
      </w:r>
      <w:r w:rsidRPr="00816C0B">
        <w:rPr>
          <w:sz w:val="24"/>
          <w:szCs w:val="24"/>
        </w:rPr>
        <w:t xml:space="preserve"> год по состоянию на 31 д</w:t>
      </w:r>
      <w:r w:rsidRPr="00816C0B">
        <w:rPr>
          <w:sz w:val="24"/>
          <w:szCs w:val="24"/>
        </w:rPr>
        <w:t>е</w:t>
      </w:r>
      <w:r w:rsidRPr="00816C0B">
        <w:rPr>
          <w:sz w:val="24"/>
          <w:szCs w:val="24"/>
        </w:rPr>
        <w:t>кабря отчетного года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418"/>
        <w:gridCol w:w="1559"/>
      </w:tblGrid>
      <w:tr w:rsidR="00816C0B" w:rsidRPr="00816C0B" w:rsidTr="004716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Pr="00816C0B" w:rsidRDefault="006B78E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816C0B">
              <w:rPr>
                <w:bCs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600A07" w:rsidP="0074371C">
            <w:pPr>
              <w:pStyle w:val="ConsPlusNormal"/>
              <w:ind w:left="-25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B78E8" w:rsidRPr="00816C0B">
              <w:rPr>
                <w:sz w:val="18"/>
                <w:szCs w:val="18"/>
              </w:rPr>
              <w:t xml:space="preserve">Источники </w:t>
            </w:r>
          </w:p>
          <w:p w:rsidR="006B78E8" w:rsidRPr="00816C0B" w:rsidRDefault="006B78E8" w:rsidP="0074371C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Pr="00816C0B" w:rsidRDefault="006B78E8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 xml:space="preserve">Предусмотрено </w:t>
            </w:r>
          </w:p>
          <w:p w:rsidR="008D0DEC" w:rsidRPr="00816C0B" w:rsidRDefault="006B78E8" w:rsidP="0074371C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на 20</w:t>
            </w:r>
            <w:r w:rsidR="00E5315B" w:rsidRPr="00816C0B">
              <w:rPr>
                <w:sz w:val="18"/>
                <w:szCs w:val="18"/>
              </w:rPr>
              <w:t>2</w:t>
            </w:r>
            <w:r w:rsidR="00AE06AC">
              <w:rPr>
                <w:sz w:val="18"/>
                <w:szCs w:val="18"/>
              </w:rPr>
              <w:t>3</w:t>
            </w:r>
            <w:r w:rsidRPr="00816C0B">
              <w:rPr>
                <w:sz w:val="18"/>
                <w:szCs w:val="18"/>
              </w:rPr>
              <w:t xml:space="preserve"> год</w:t>
            </w:r>
          </w:p>
          <w:p w:rsidR="006B78E8" w:rsidRPr="00816C0B" w:rsidRDefault="006B78E8" w:rsidP="0074371C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(тыс. рублей)</w:t>
            </w:r>
            <w:r w:rsidR="008D0DEC" w:rsidRPr="00816C0B">
              <w:rPr>
                <w:sz w:val="18"/>
                <w:szCs w:val="18"/>
              </w:rPr>
              <w:t>,</w:t>
            </w:r>
          </w:p>
          <w:p w:rsidR="008D0DEC" w:rsidRPr="00816C0B" w:rsidRDefault="008D0DEC" w:rsidP="0074371C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16C0B">
              <w:rPr>
                <w:sz w:val="18"/>
                <w:szCs w:val="18"/>
              </w:rPr>
              <w:t>З</w:t>
            </w:r>
            <w:r w:rsidRPr="00816C0B">
              <w:rPr>
                <w:sz w:val="18"/>
                <w:szCs w:val="18"/>
                <w:vertAlign w:val="subscript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Pr="00816C0B" w:rsidRDefault="006B78E8">
            <w:pPr>
              <w:pStyle w:val="ConsPlusNormal"/>
              <w:ind w:left="-108" w:right="-109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Выполнено</w:t>
            </w:r>
          </w:p>
          <w:p w:rsidR="006B78E8" w:rsidRPr="00816C0B" w:rsidRDefault="006B78E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за 20</w:t>
            </w:r>
            <w:r w:rsidR="00E5315B" w:rsidRPr="00816C0B">
              <w:rPr>
                <w:sz w:val="18"/>
                <w:szCs w:val="18"/>
              </w:rPr>
              <w:t>2</w:t>
            </w:r>
            <w:r w:rsidR="00AE06AC">
              <w:rPr>
                <w:sz w:val="18"/>
                <w:szCs w:val="18"/>
              </w:rPr>
              <w:t>3</w:t>
            </w:r>
            <w:r w:rsidRPr="00816C0B">
              <w:rPr>
                <w:sz w:val="18"/>
                <w:szCs w:val="18"/>
              </w:rPr>
              <w:t xml:space="preserve"> год</w:t>
            </w:r>
          </w:p>
          <w:p w:rsidR="0074371C" w:rsidRPr="00816C0B" w:rsidRDefault="006B78E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816C0B">
              <w:rPr>
                <w:sz w:val="18"/>
                <w:szCs w:val="18"/>
              </w:rPr>
              <w:t xml:space="preserve">(кассовый </w:t>
            </w:r>
            <w:proofErr w:type="gramEnd"/>
          </w:p>
          <w:p w:rsidR="006B78E8" w:rsidRPr="00816C0B" w:rsidRDefault="006B78E8">
            <w:pPr>
              <w:pStyle w:val="ConsPlusNormal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расход</w:t>
            </w:r>
            <w:r w:rsidR="00EC3FF3" w:rsidRPr="00816C0B">
              <w:rPr>
                <w:sz w:val="18"/>
                <w:szCs w:val="18"/>
              </w:rPr>
              <w:t>,</w:t>
            </w:r>
          </w:p>
          <w:p w:rsidR="008D0DEC" w:rsidRPr="00816C0B" w:rsidRDefault="006B78E8" w:rsidP="008D0DEC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>(тыс.</w:t>
            </w:r>
            <w:r w:rsidR="00415FEB" w:rsidRPr="00816C0B">
              <w:rPr>
                <w:sz w:val="18"/>
                <w:szCs w:val="18"/>
              </w:rPr>
              <w:t xml:space="preserve"> </w:t>
            </w:r>
            <w:r w:rsidRPr="00816C0B">
              <w:rPr>
                <w:sz w:val="18"/>
                <w:szCs w:val="18"/>
              </w:rPr>
              <w:t>рублей)</w:t>
            </w:r>
            <w:r w:rsidR="008D0DEC" w:rsidRPr="00816C0B">
              <w:rPr>
                <w:sz w:val="18"/>
                <w:szCs w:val="18"/>
              </w:rPr>
              <w:t xml:space="preserve">, </w:t>
            </w:r>
            <w:proofErr w:type="spellStart"/>
            <w:r w:rsidR="008D0DEC" w:rsidRPr="00816C0B">
              <w:rPr>
                <w:sz w:val="18"/>
                <w:szCs w:val="18"/>
              </w:rPr>
              <w:t>З</w:t>
            </w:r>
            <w:r w:rsidR="008D0DEC" w:rsidRPr="00816C0B">
              <w:rPr>
                <w:sz w:val="18"/>
                <w:szCs w:val="18"/>
                <w:vertAlign w:val="subscript"/>
              </w:rPr>
              <w:t>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6B78E8">
            <w:pPr>
              <w:pStyle w:val="ConsPlusNormal"/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 xml:space="preserve">Степень </w:t>
            </w:r>
          </w:p>
          <w:p w:rsidR="0074371C" w:rsidRPr="00816C0B" w:rsidRDefault="006B78E8">
            <w:pPr>
              <w:pStyle w:val="ConsPlusNormal"/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 xml:space="preserve">соответствия </w:t>
            </w:r>
          </w:p>
          <w:p w:rsidR="00DF1721" w:rsidRDefault="006B78E8">
            <w:pPr>
              <w:pStyle w:val="ConsPlusNormal"/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 xml:space="preserve">запланированному уровню расходов </w:t>
            </w:r>
          </w:p>
          <w:p w:rsidR="000B443C" w:rsidRDefault="006B78E8">
            <w:pPr>
              <w:pStyle w:val="ConsPlusNormal"/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 xml:space="preserve">из областного </w:t>
            </w:r>
          </w:p>
          <w:p w:rsidR="006B78E8" w:rsidRPr="00816C0B" w:rsidRDefault="006B78E8">
            <w:pPr>
              <w:pStyle w:val="ConsPlusNormal"/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816C0B">
              <w:rPr>
                <w:sz w:val="18"/>
                <w:szCs w:val="18"/>
              </w:rPr>
              <w:t xml:space="preserve">бюджета, </w:t>
            </w:r>
            <w:proofErr w:type="spellStart"/>
            <w:r w:rsidRPr="00816C0B">
              <w:rPr>
                <w:sz w:val="18"/>
                <w:szCs w:val="18"/>
              </w:rPr>
              <w:t>СС</w:t>
            </w:r>
            <w:r w:rsidRPr="00816C0B">
              <w:rPr>
                <w:sz w:val="18"/>
                <w:szCs w:val="18"/>
                <w:vertAlign w:val="subscript"/>
              </w:rPr>
              <w:t>уз</w:t>
            </w:r>
            <w:proofErr w:type="spellEnd"/>
          </w:p>
        </w:tc>
      </w:tr>
      <w:tr w:rsidR="00816C0B" w:rsidRPr="00816C0B" w:rsidTr="004716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EC" w:rsidRPr="00C37165" w:rsidRDefault="00DA2E96" w:rsidP="008D0DEC">
            <w:pPr>
              <w:rPr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>П</w:t>
            </w:r>
            <w:r w:rsidR="006B78E8" w:rsidRPr="00C37165">
              <w:rPr>
                <w:sz w:val="23"/>
                <w:szCs w:val="23"/>
              </w:rPr>
              <w:t>одпрограмма 1</w:t>
            </w:r>
            <w:r w:rsidR="008D0DEC" w:rsidRPr="00C37165">
              <w:rPr>
                <w:sz w:val="23"/>
                <w:szCs w:val="23"/>
              </w:rPr>
              <w:t xml:space="preserve"> </w:t>
            </w:r>
            <w:r w:rsidR="006B78E8" w:rsidRPr="00C37165">
              <w:rPr>
                <w:sz w:val="23"/>
                <w:szCs w:val="23"/>
              </w:rPr>
              <w:t xml:space="preserve">«Комплексные меры по профилактике правонарушений </w:t>
            </w:r>
          </w:p>
          <w:p w:rsidR="006B78E8" w:rsidRPr="00C37165" w:rsidRDefault="006B78E8" w:rsidP="0047168A">
            <w:pPr>
              <w:rPr>
                <w:bCs/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>и обеспечению общественного порядка на территории Курской</w:t>
            </w:r>
            <w:r w:rsidR="0047168A">
              <w:rPr>
                <w:sz w:val="23"/>
                <w:szCs w:val="23"/>
              </w:rPr>
              <w:t xml:space="preserve"> </w:t>
            </w:r>
            <w:r w:rsidRPr="00C37165">
              <w:rPr>
                <w:sz w:val="23"/>
                <w:szCs w:val="23"/>
              </w:rPr>
              <w:t>области»</w:t>
            </w:r>
            <w:r w:rsidRPr="00C37165">
              <w:rPr>
                <w:b/>
                <w:bCs/>
                <w:sz w:val="23"/>
                <w:szCs w:val="23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E8" w:rsidRPr="00816C0B" w:rsidRDefault="006B78E8" w:rsidP="000B4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Всего:</w:t>
            </w:r>
          </w:p>
          <w:p w:rsidR="006B78E8" w:rsidRPr="00816C0B" w:rsidRDefault="00017C91" w:rsidP="000B4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О</w:t>
            </w:r>
            <w:r w:rsidR="006B78E8" w:rsidRPr="00816C0B">
              <w:rPr>
                <w:sz w:val="22"/>
                <w:szCs w:val="22"/>
              </w:rPr>
              <w:t>бластной бюджет</w:t>
            </w:r>
            <w:r w:rsidR="00C6249B" w:rsidRPr="00816C0B">
              <w:rPr>
                <w:sz w:val="22"/>
                <w:szCs w:val="22"/>
              </w:rPr>
              <w:t>:</w:t>
            </w:r>
          </w:p>
          <w:p w:rsidR="006B78E8" w:rsidRPr="00816C0B" w:rsidRDefault="006B78E8" w:rsidP="000B443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F" w:rsidRDefault="00CC1A2F" w:rsidP="000B443C">
            <w:pPr>
              <w:pStyle w:val="ConsPlusNormal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7165">
              <w:rPr>
                <w:bCs/>
                <w:sz w:val="22"/>
                <w:szCs w:val="22"/>
                <w:lang w:eastAsia="ru-RU"/>
              </w:rPr>
              <w:t>21 945,809</w:t>
            </w:r>
          </w:p>
          <w:p w:rsidR="00C37165" w:rsidRDefault="00C37165" w:rsidP="000B443C">
            <w:pPr>
              <w:pStyle w:val="ConsPlusNormal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C37165" w:rsidRPr="00C37165" w:rsidRDefault="00C37165" w:rsidP="000B4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C37165">
              <w:rPr>
                <w:bCs/>
                <w:sz w:val="22"/>
                <w:szCs w:val="22"/>
                <w:lang w:eastAsia="ru-RU"/>
              </w:rPr>
              <w:t>21 945,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65" w:rsidRDefault="00600A07" w:rsidP="000B443C">
            <w:pPr>
              <w:jc w:val="center"/>
              <w:rPr>
                <w:bCs/>
                <w:sz w:val="22"/>
                <w:szCs w:val="22"/>
              </w:rPr>
            </w:pPr>
            <w:r w:rsidRPr="00600A07">
              <w:rPr>
                <w:bCs/>
                <w:sz w:val="22"/>
                <w:szCs w:val="22"/>
              </w:rPr>
              <w:t>21 855,304</w:t>
            </w:r>
          </w:p>
          <w:p w:rsidR="00600A07" w:rsidRPr="00600A07" w:rsidRDefault="00600A07" w:rsidP="000B443C">
            <w:pPr>
              <w:jc w:val="center"/>
              <w:rPr>
                <w:bCs/>
                <w:sz w:val="22"/>
                <w:szCs w:val="22"/>
              </w:rPr>
            </w:pPr>
          </w:p>
          <w:p w:rsidR="00C77B5F" w:rsidRPr="00C37165" w:rsidRDefault="00600A07" w:rsidP="000B443C">
            <w:pPr>
              <w:jc w:val="center"/>
              <w:rPr>
                <w:sz w:val="22"/>
                <w:szCs w:val="22"/>
                <w:lang w:eastAsia="en-US"/>
              </w:rPr>
            </w:pPr>
            <w:r w:rsidRPr="00600A07">
              <w:rPr>
                <w:bCs/>
                <w:sz w:val="22"/>
                <w:szCs w:val="22"/>
              </w:rPr>
              <w:t>21 855,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07" w:rsidRPr="00603F3A" w:rsidRDefault="00600A07" w:rsidP="00600A07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  <w:p w:rsidR="00F96BB2" w:rsidRPr="00603F3A" w:rsidRDefault="00EC2A09" w:rsidP="00600A07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  <w:r w:rsidRPr="00603F3A">
              <w:rPr>
                <w:sz w:val="22"/>
                <w:szCs w:val="22"/>
              </w:rPr>
              <w:t>0,9</w:t>
            </w:r>
            <w:r w:rsidR="008D0DEC" w:rsidRPr="00603F3A">
              <w:rPr>
                <w:sz w:val="22"/>
                <w:szCs w:val="22"/>
              </w:rPr>
              <w:t>9</w:t>
            </w:r>
            <w:r w:rsidR="00600A07" w:rsidRPr="00603F3A">
              <w:rPr>
                <w:sz w:val="22"/>
                <w:szCs w:val="22"/>
              </w:rPr>
              <w:t>6</w:t>
            </w:r>
          </w:p>
          <w:p w:rsidR="00F25CBA" w:rsidRPr="00603F3A" w:rsidRDefault="00F25CBA" w:rsidP="00600A07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  <w:tr w:rsidR="00816C0B" w:rsidRPr="00816C0B" w:rsidTr="004716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3C" w:rsidRDefault="006B78E8" w:rsidP="008D0DEC">
            <w:pPr>
              <w:pStyle w:val="ConsPlusNormal"/>
              <w:rPr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>Подпрограмма 2</w:t>
            </w:r>
            <w:r w:rsidR="008D0DEC" w:rsidRPr="00C37165">
              <w:rPr>
                <w:sz w:val="23"/>
                <w:szCs w:val="23"/>
              </w:rPr>
              <w:t xml:space="preserve"> </w:t>
            </w:r>
            <w:r w:rsidRPr="00C37165">
              <w:rPr>
                <w:sz w:val="23"/>
                <w:szCs w:val="23"/>
              </w:rPr>
              <w:t xml:space="preserve">«Создание  условий для комплексной реабилитации </w:t>
            </w:r>
          </w:p>
          <w:p w:rsidR="00C37165" w:rsidRDefault="006B78E8" w:rsidP="000B443C">
            <w:pPr>
              <w:pStyle w:val="ConsPlusNormal"/>
              <w:ind w:right="-108"/>
              <w:rPr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 xml:space="preserve">и </w:t>
            </w:r>
            <w:proofErr w:type="spellStart"/>
            <w:r w:rsidRPr="00C37165">
              <w:rPr>
                <w:sz w:val="23"/>
                <w:szCs w:val="23"/>
              </w:rPr>
              <w:t>ресоциализации</w:t>
            </w:r>
            <w:proofErr w:type="spellEnd"/>
            <w:r w:rsidRPr="00C37165">
              <w:rPr>
                <w:sz w:val="23"/>
                <w:szCs w:val="23"/>
              </w:rPr>
              <w:t xml:space="preserve"> лиц, потребляющих </w:t>
            </w:r>
          </w:p>
          <w:p w:rsidR="0047168A" w:rsidRDefault="006B78E8" w:rsidP="0047168A">
            <w:pPr>
              <w:pStyle w:val="ConsPlusNormal"/>
              <w:rPr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 xml:space="preserve">наркотические средства и </w:t>
            </w:r>
          </w:p>
          <w:p w:rsidR="0047168A" w:rsidRDefault="006B78E8" w:rsidP="0047168A">
            <w:pPr>
              <w:pStyle w:val="ConsPlusNormal"/>
              <w:rPr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 xml:space="preserve">психотропные вещества </w:t>
            </w:r>
          </w:p>
          <w:p w:rsidR="006B78E8" w:rsidRPr="00C37165" w:rsidRDefault="006B78E8" w:rsidP="0047168A">
            <w:pPr>
              <w:pStyle w:val="ConsPlusNormal"/>
              <w:rPr>
                <w:bCs/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>в немедицинских цел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Pr="00816C0B" w:rsidRDefault="006B78E8" w:rsidP="000B4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Всего:</w:t>
            </w:r>
          </w:p>
          <w:p w:rsidR="006B78E8" w:rsidRPr="00816C0B" w:rsidRDefault="00017C91" w:rsidP="000B4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О</w:t>
            </w:r>
            <w:r w:rsidR="006B78E8" w:rsidRPr="00816C0B">
              <w:rPr>
                <w:sz w:val="22"/>
                <w:szCs w:val="22"/>
              </w:rPr>
              <w:t>бластной бюджет</w:t>
            </w:r>
            <w:r w:rsidR="00C6249B" w:rsidRPr="00816C0B">
              <w:rPr>
                <w:sz w:val="22"/>
                <w:szCs w:val="22"/>
              </w:rPr>
              <w:t>:</w:t>
            </w:r>
          </w:p>
          <w:p w:rsidR="006B78E8" w:rsidRPr="00816C0B" w:rsidRDefault="006B78E8" w:rsidP="000B443C">
            <w:pPr>
              <w:pStyle w:val="ConsPlusNormal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65" w:rsidRPr="00C37165" w:rsidRDefault="00C37165" w:rsidP="000B443C">
            <w:pPr>
              <w:pStyle w:val="ConsPlusNormal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C37165">
              <w:rPr>
                <w:sz w:val="22"/>
                <w:szCs w:val="22"/>
                <w:lang w:eastAsia="ru-RU"/>
              </w:rPr>
              <w:t>163,605</w:t>
            </w:r>
          </w:p>
          <w:p w:rsidR="00C37165" w:rsidRPr="00C37165" w:rsidRDefault="00C37165" w:rsidP="000B443C">
            <w:pPr>
              <w:pStyle w:val="ConsPlusNormal"/>
              <w:ind w:left="-108"/>
              <w:jc w:val="center"/>
              <w:rPr>
                <w:sz w:val="22"/>
                <w:szCs w:val="22"/>
                <w:lang w:eastAsia="ru-RU"/>
              </w:rPr>
            </w:pPr>
          </w:p>
          <w:p w:rsidR="00C37165" w:rsidRPr="00C37165" w:rsidRDefault="00C37165" w:rsidP="000B443C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  <w:r w:rsidRPr="00C37165">
              <w:rPr>
                <w:sz w:val="22"/>
                <w:szCs w:val="22"/>
                <w:lang w:eastAsia="ru-RU"/>
              </w:rPr>
              <w:t>163,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65" w:rsidRPr="00C37165" w:rsidRDefault="00C37165" w:rsidP="000B443C">
            <w:pPr>
              <w:pStyle w:val="ConsPlusNormal"/>
              <w:ind w:left="-108"/>
              <w:jc w:val="center"/>
              <w:rPr>
                <w:sz w:val="22"/>
                <w:szCs w:val="22"/>
                <w:lang w:eastAsia="ru-RU"/>
              </w:rPr>
            </w:pPr>
            <w:r w:rsidRPr="00C37165">
              <w:rPr>
                <w:sz w:val="22"/>
                <w:szCs w:val="22"/>
                <w:lang w:eastAsia="ru-RU"/>
              </w:rPr>
              <w:t>163,60</w:t>
            </w:r>
            <w:r w:rsidR="00C72D83">
              <w:rPr>
                <w:sz w:val="22"/>
                <w:szCs w:val="22"/>
                <w:lang w:eastAsia="ru-RU"/>
              </w:rPr>
              <w:t>4</w:t>
            </w:r>
          </w:p>
          <w:p w:rsidR="00C37165" w:rsidRPr="00C37165" w:rsidRDefault="00C37165" w:rsidP="000B443C">
            <w:pPr>
              <w:pStyle w:val="ConsPlusNormal"/>
              <w:ind w:left="-108"/>
              <w:jc w:val="center"/>
              <w:rPr>
                <w:sz w:val="22"/>
                <w:szCs w:val="22"/>
                <w:lang w:eastAsia="ru-RU"/>
              </w:rPr>
            </w:pPr>
          </w:p>
          <w:p w:rsidR="00C37165" w:rsidRPr="00C37165" w:rsidRDefault="00C37165" w:rsidP="00C72D83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  <w:r w:rsidRPr="00C37165">
              <w:rPr>
                <w:sz w:val="22"/>
                <w:szCs w:val="22"/>
                <w:lang w:eastAsia="ru-RU"/>
              </w:rPr>
              <w:t>163,60</w:t>
            </w:r>
            <w:r w:rsidR="00C72D8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07" w:rsidRPr="00603F3A" w:rsidRDefault="00600A07" w:rsidP="00600A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B78E8" w:rsidRPr="00603F3A" w:rsidRDefault="008D0DEC" w:rsidP="00600A07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F3A">
              <w:rPr>
                <w:sz w:val="22"/>
                <w:szCs w:val="22"/>
              </w:rPr>
              <w:t>1,000</w:t>
            </w:r>
          </w:p>
        </w:tc>
      </w:tr>
      <w:tr w:rsidR="00816C0B" w:rsidRPr="00816C0B" w:rsidTr="0047168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8A" w:rsidRDefault="006B78E8" w:rsidP="000B443C">
            <w:pPr>
              <w:ind w:right="-108"/>
              <w:rPr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>Подпрограмма 3</w:t>
            </w:r>
            <w:r w:rsidR="000B443C">
              <w:rPr>
                <w:sz w:val="23"/>
                <w:szCs w:val="23"/>
              </w:rPr>
              <w:t xml:space="preserve"> </w:t>
            </w:r>
            <w:r w:rsidRPr="00C37165">
              <w:rPr>
                <w:sz w:val="23"/>
                <w:szCs w:val="23"/>
              </w:rPr>
              <w:t xml:space="preserve">«Предупреждение </w:t>
            </w:r>
          </w:p>
          <w:p w:rsidR="000B443C" w:rsidRDefault="006B78E8" w:rsidP="000B443C">
            <w:pPr>
              <w:ind w:right="-108"/>
              <w:rPr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 xml:space="preserve">безнадзорности, беспризорности, </w:t>
            </w:r>
          </w:p>
          <w:p w:rsidR="006B78E8" w:rsidRPr="00C37165" w:rsidRDefault="006B78E8" w:rsidP="000B443C">
            <w:pPr>
              <w:ind w:right="-108"/>
              <w:rPr>
                <w:bCs/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>правонарушений и антиобщественных действий несовершеннолет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E8" w:rsidRPr="00816C0B" w:rsidRDefault="006B78E8" w:rsidP="000B4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Всего:</w:t>
            </w:r>
          </w:p>
          <w:p w:rsidR="006B78E8" w:rsidRPr="00816C0B" w:rsidRDefault="00017C91" w:rsidP="000B4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О</w:t>
            </w:r>
            <w:r w:rsidR="006B78E8" w:rsidRPr="00816C0B">
              <w:rPr>
                <w:sz w:val="22"/>
                <w:szCs w:val="22"/>
              </w:rPr>
              <w:t>бластной бюджет</w:t>
            </w:r>
            <w:r w:rsidR="00C6249B" w:rsidRPr="00816C0B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5" w:rsidRPr="00C37165" w:rsidRDefault="00C37165" w:rsidP="000B443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7165">
              <w:rPr>
                <w:bCs/>
                <w:sz w:val="22"/>
                <w:szCs w:val="22"/>
                <w:lang w:eastAsia="ru-RU"/>
              </w:rPr>
              <w:t>569 896,941</w:t>
            </w:r>
          </w:p>
          <w:p w:rsidR="00C37165" w:rsidRPr="00C37165" w:rsidRDefault="00C37165" w:rsidP="000B443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C37165" w:rsidRPr="00C37165" w:rsidRDefault="00C37165" w:rsidP="000B443C">
            <w:pPr>
              <w:pStyle w:val="ConsPlusNormal"/>
              <w:ind w:left="-108"/>
              <w:jc w:val="center"/>
              <w:rPr>
                <w:sz w:val="22"/>
                <w:szCs w:val="22"/>
              </w:rPr>
            </w:pPr>
            <w:r w:rsidRPr="00C37165">
              <w:rPr>
                <w:bCs/>
                <w:sz w:val="22"/>
                <w:szCs w:val="22"/>
                <w:lang w:eastAsia="ru-RU"/>
              </w:rPr>
              <w:t>569 896,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65" w:rsidRPr="00C37165" w:rsidRDefault="00C37165" w:rsidP="000B44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37165">
              <w:rPr>
                <w:bCs/>
                <w:sz w:val="22"/>
                <w:szCs w:val="22"/>
              </w:rPr>
              <w:t>568 403,435</w:t>
            </w:r>
          </w:p>
          <w:p w:rsidR="00C37165" w:rsidRPr="00C37165" w:rsidRDefault="00C37165" w:rsidP="000B44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C37165" w:rsidRPr="00C37165" w:rsidRDefault="00C37165" w:rsidP="000B44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C37165">
              <w:rPr>
                <w:bCs/>
                <w:sz w:val="22"/>
                <w:szCs w:val="22"/>
              </w:rPr>
              <w:t>568 403,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07" w:rsidRPr="00603F3A" w:rsidRDefault="00600A07" w:rsidP="00600A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B78E8" w:rsidRPr="00603F3A" w:rsidRDefault="009803E6" w:rsidP="00600A07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F3A">
              <w:rPr>
                <w:sz w:val="22"/>
                <w:szCs w:val="22"/>
              </w:rPr>
              <w:t>0,9</w:t>
            </w:r>
            <w:r w:rsidR="008D0DEC" w:rsidRPr="00603F3A">
              <w:rPr>
                <w:sz w:val="22"/>
                <w:szCs w:val="22"/>
              </w:rPr>
              <w:t>9</w:t>
            </w:r>
            <w:r w:rsidR="00600A07" w:rsidRPr="00603F3A">
              <w:rPr>
                <w:sz w:val="22"/>
                <w:szCs w:val="22"/>
              </w:rPr>
              <w:t>7</w:t>
            </w:r>
          </w:p>
        </w:tc>
      </w:tr>
      <w:tr w:rsidR="00816C0B" w:rsidRPr="00816C0B" w:rsidTr="0047168A">
        <w:trPr>
          <w:trHeight w:val="8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8A" w:rsidRDefault="00852080" w:rsidP="0047168A">
            <w:pPr>
              <w:rPr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>Подпрограмма 4</w:t>
            </w:r>
            <w:r w:rsidR="0047168A">
              <w:rPr>
                <w:sz w:val="23"/>
                <w:szCs w:val="23"/>
              </w:rPr>
              <w:t xml:space="preserve"> </w:t>
            </w:r>
            <w:r w:rsidRPr="00C37165">
              <w:rPr>
                <w:sz w:val="23"/>
                <w:szCs w:val="23"/>
              </w:rPr>
              <w:t xml:space="preserve">«Противодействие </w:t>
            </w:r>
          </w:p>
          <w:p w:rsidR="00852080" w:rsidRPr="00C37165" w:rsidRDefault="00852080" w:rsidP="0047168A">
            <w:pPr>
              <w:rPr>
                <w:sz w:val="23"/>
                <w:szCs w:val="23"/>
              </w:rPr>
            </w:pPr>
            <w:r w:rsidRPr="00C37165">
              <w:rPr>
                <w:sz w:val="23"/>
                <w:szCs w:val="23"/>
              </w:rPr>
              <w:t>терроризму и экстремиз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80" w:rsidRPr="00816C0B" w:rsidRDefault="00852080" w:rsidP="000B4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Всего:</w:t>
            </w:r>
          </w:p>
          <w:p w:rsidR="00852080" w:rsidRPr="00816C0B" w:rsidRDefault="00017C91" w:rsidP="000B443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О</w:t>
            </w:r>
            <w:r w:rsidR="00852080" w:rsidRPr="00816C0B">
              <w:rPr>
                <w:sz w:val="22"/>
                <w:szCs w:val="22"/>
              </w:rPr>
              <w:t>бластной бюджет</w:t>
            </w:r>
            <w:r w:rsidR="00C6249B" w:rsidRPr="00816C0B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A9" w:rsidRDefault="00C37165" w:rsidP="000B443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7165">
              <w:rPr>
                <w:bCs/>
                <w:sz w:val="22"/>
                <w:szCs w:val="22"/>
                <w:lang w:eastAsia="ru-RU"/>
              </w:rPr>
              <w:t>100,000</w:t>
            </w:r>
          </w:p>
          <w:p w:rsidR="00C37165" w:rsidRDefault="00C37165" w:rsidP="000B443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C37165" w:rsidRPr="00C37165" w:rsidRDefault="00C37165" w:rsidP="000B443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7165">
              <w:rPr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65" w:rsidRPr="00C37165" w:rsidRDefault="00C37165" w:rsidP="000B443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37165">
              <w:rPr>
                <w:bCs/>
                <w:sz w:val="22"/>
                <w:szCs w:val="22"/>
                <w:lang w:eastAsia="ru-RU"/>
              </w:rPr>
              <w:t>100,000</w:t>
            </w:r>
          </w:p>
          <w:p w:rsidR="00A178A9" w:rsidRDefault="00A178A9" w:rsidP="000B443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  <w:lang w:eastAsia="ru-RU"/>
              </w:rPr>
            </w:pPr>
          </w:p>
          <w:p w:rsidR="00C37165" w:rsidRPr="00C37165" w:rsidRDefault="00C37165" w:rsidP="000B443C">
            <w:pPr>
              <w:pStyle w:val="ConsPlusNormal"/>
              <w:ind w:left="-108"/>
              <w:jc w:val="center"/>
              <w:rPr>
                <w:bCs/>
                <w:sz w:val="22"/>
                <w:szCs w:val="22"/>
              </w:rPr>
            </w:pPr>
            <w:r w:rsidRPr="00C37165">
              <w:rPr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3A" w:rsidRDefault="00603F3A" w:rsidP="00600A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52080" w:rsidRPr="00603F3A" w:rsidRDefault="008A0E94" w:rsidP="00600A07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F3A">
              <w:rPr>
                <w:sz w:val="22"/>
                <w:szCs w:val="22"/>
              </w:rPr>
              <w:t>1</w:t>
            </w:r>
            <w:r w:rsidR="00406F33" w:rsidRPr="00603F3A">
              <w:rPr>
                <w:sz w:val="22"/>
                <w:szCs w:val="22"/>
              </w:rPr>
              <w:t>,</w:t>
            </w:r>
            <w:r w:rsidRPr="00603F3A">
              <w:rPr>
                <w:sz w:val="22"/>
                <w:szCs w:val="22"/>
              </w:rPr>
              <w:t>00</w:t>
            </w:r>
            <w:r w:rsidR="008D0DEC" w:rsidRPr="00603F3A">
              <w:rPr>
                <w:sz w:val="22"/>
                <w:szCs w:val="22"/>
              </w:rPr>
              <w:t>0</w:t>
            </w:r>
          </w:p>
        </w:tc>
      </w:tr>
      <w:tr w:rsidR="00660BAB" w:rsidRPr="00816C0B" w:rsidTr="0047168A">
        <w:trPr>
          <w:trHeight w:val="7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B" w:rsidRPr="00603F3A" w:rsidRDefault="00660BAB" w:rsidP="008D0DEC">
            <w:pPr>
              <w:rPr>
                <w:b/>
                <w:sz w:val="23"/>
                <w:szCs w:val="23"/>
              </w:rPr>
            </w:pPr>
            <w:r w:rsidRPr="00603F3A">
              <w:rPr>
                <w:b/>
                <w:sz w:val="23"/>
                <w:szCs w:val="23"/>
              </w:rPr>
              <w:t>Итого по государственной</w:t>
            </w:r>
          </w:p>
          <w:p w:rsidR="00660BAB" w:rsidRPr="00603F3A" w:rsidRDefault="00660BAB" w:rsidP="008D0DEC">
            <w:pPr>
              <w:rPr>
                <w:b/>
                <w:sz w:val="23"/>
                <w:szCs w:val="23"/>
              </w:rPr>
            </w:pPr>
            <w:r w:rsidRPr="00603F3A">
              <w:rPr>
                <w:b/>
                <w:sz w:val="23"/>
                <w:szCs w:val="23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AB" w:rsidRPr="00603F3A" w:rsidRDefault="00660BAB" w:rsidP="000B44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03F3A">
              <w:rPr>
                <w:b/>
                <w:sz w:val="22"/>
                <w:szCs w:val="22"/>
              </w:rPr>
              <w:t>Всего:</w:t>
            </w:r>
          </w:p>
          <w:p w:rsidR="00660BAB" w:rsidRPr="00603F3A" w:rsidRDefault="00017C91" w:rsidP="000B44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03F3A">
              <w:rPr>
                <w:b/>
                <w:sz w:val="22"/>
                <w:szCs w:val="22"/>
              </w:rPr>
              <w:t>О</w:t>
            </w:r>
            <w:r w:rsidR="00660BAB" w:rsidRPr="00603F3A">
              <w:rPr>
                <w:b/>
                <w:sz w:val="22"/>
                <w:szCs w:val="22"/>
              </w:rPr>
              <w:t>бластной бюджет</w:t>
            </w:r>
            <w:r w:rsidR="00C6249B" w:rsidRPr="00603F3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6" w:rsidRPr="000B443C" w:rsidRDefault="000B443C" w:rsidP="000B44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43C">
              <w:rPr>
                <w:b/>
                <w:sz w:val="22"/>
                <w:szCs w:val="22"/>
              </w:rPr>
              <w:t>592 106,355</w:t>
            </w:r>
          </w:p>
          <w:p w:rsidR="000B443C" w:rsidRPr="000B443C" w:rsidRDefault="000B443C" w:rsidP="000B44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C37165" w:rsidRPr="000B443C" w:rsidRDefault="000B443C" w:rsidP="00600A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B443C">
              <w:rPr>
                <w:b/>
                <w:sz w:val="22"/>
                <w:szCs w:val="22"/>
              </w:rPr>
              <w:t>592 106,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18" w:rsidRPr="000B443C" w:rsidRDefault="000B443C" w:rsidP="000B44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B443C">
              <w:rPr>
                <w:b/>
                <w:sz w:val="22"/>
                <w:szCs w:val="22"/>
              </w:rPr>
              <w:t>590 522,34</w:t>
            </w:r>
            <w:r w:rsidR="00C72D83">
              <w:rPr>
                <w:b/>
                <w:sz w:val="22"/>
                <w:szCs w:val="22"/>
              </w:rPr>
              <w:t>3</w:t>
            </w:r>
          </w:p>
          <w:p w:rsidR="000B443C" w:rsidRPr="000B443C" w:rsidRDefault="000B443C" w:rsidP="000B44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C37165" w:rsidRPr="000B443C" w:rsidRDefault="00600A07" w:rsidP="00C72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0B443C">
              <w:rPr>
                <w:b/>
                <w:sz w:val="22"/>
                <w:szCs w:val="22"/>
              </w:rPr>
              <w:t>590 522,34</w:t>
            </w:r>
            <w:r w:rsidR="00C72D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3A" w:rsidRDefault="00603F3A" w:rsidP="00600A07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  <w:p w:rsidR="00660BAB" w:rsidRPr="00603F3A" w:rsidRDefault="00660BAB" w:rsidP="00600A07">
            <w:pPr>
              <w:pStyle w:val="ConsPlusNormal"/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03F3A">
              <w:rPr>
                <w:b/>
                <w:sz w:val="22"/>
                <w:szCs w:val="22"/>
              </w:rPr>
              <w:t>0,9</w:t>
            </w:r>
            <w:r w:rsidR="003E7618" w:rsidRPr="00603F3A">
              <w:rPr>
                <w:b/>
                <w:sz w:val="22"/>
                <w:szCs w:val="22"/>
              </w:rPr>
              <w:t>9</w:t>
            </w:r>
            <w:r w:rsidR="00600A07" w:rsidRPr="00603F3A">
              <w:rPr>
                <w:b/>
                <w:sz w:val="22"/>
                <w:szCs w:val="22"/>
              </w:rPr>
              <w:t>7</w:t>
            </w:r>
          </w:p>
        </w:tc>
      </w:tr>
    </w:tbl>
    <w:p w:rsidR="00170378" w:rsidRDefault="00170378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эффективности использования средств областного бюджета</w:t>
      </w:r>
    </w:p>
    <w:p w:rsidR="005E5493" w:rsidRPr="00816C0B" w:rsidRDefault="005E5493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182CD4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Э</w:t>
      </w:r>
      <w:r w:rsidR="00A572B8" w:rsidRPr="00816C0B">
        <w:rPr>
          <w:sz w:val="24"/>
          <w:szCs w:val="24"/>
        </w:rPr>
        <w:t>ффективность использования средств областного бюджета рассчитывалась для каждой подпрограммы как отношение степени реализации мероприятий к степени соответствия запл</w:t>
      </w:r>
      <w:r w:rsidR="00A572B8" w:rsidRPr="00816C0B">
        <w:rPr>
          <w:sz w:val="24"/>
          <w:szCs w:val="24"/>
        </w:rPr>
        <w:t>а</w:t>
      </w:r>
      <w:r w:rsidR="00A572B8" w:rsidRPr="00816C0B">
        <w:rPr>
          <w:sz w:val="24"/>
          <w:szCs w:val="24"/>
        </w:rPr>
        <w:t>нированному уровню расходов из средств областного бюджета по следующей формуле:</w:t>
      </w:r>
    </w:p>
    <w:p w:rsidR="00E215F6" w:rsidRDefault="00E215F6" w:rsidP="00A572B8">
      <w:pPr>
        <w:pStyle w:val="ConsPlusNormal"/>
        <w:jc w:val="center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</w:t>
      </w:r>
      <w:r w:rsidRPr="00816C0B">
        <w:rPr>
          <w:sz w:val="24"/>
          <w:szCs w:val="24"/>
          <w:vertAlign w:val="subscript"/>
        </w:rPr>
        <w:t>ис</w:t>
      </w:r>
      <w:proofErr w:type="spell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СР</w:t>
      </w:r>
      <w:r w:rsidRPr="00816C0B">
        <w:rPr>
          <w:sz w:val="24"/>
          <w:szCs w:val="24"/>
          <w:vertAlign w:val="subscript"/>
        </w:rPr>
        <w:t>м</w:t>
      </w:r>
      <w:proofErr w:type="spellEnd"/>
      <w:r w:rsidRPr="00816C0B">
        <w:rPr>
          <w:sz w:val="24"/>
          <w:szCs w:val="24"/>
        </w:rPr>
        <w:t xml:space="preserve"> / </w:t>
      </w:r>
      <w:proofErr w:type="spellStart"/>
      <w:r w:rsidRPr="00816C0B">
        <w:rPr>
          <w:sz w:val="24"/>
          <w:szCs w:val="24"/>
        </w:rPr>
        <w:t>СС</w:t>
      </w:r>
      <w:r w:rsidRPr="00816C0B">
        <w:rPr>
          <w:sz w:val="24"/>
          <w:szCs w:val="24"/>
          <w:vertAlign w:val="subscript"/>
        </w:rPr>
        <w:t>уз</w:t>
      </w:r>
      <w:proofErr w:type="spellEnd"/>
      <w:r w:rsidRPr="00816C0B">
        <w:rPr>
          <w:sz w:val="24"/>
          <w:szCs w:val="24"/>
        </w:rPr>
        <w:t>,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</w:t>
      </w:r>
      <w:r w:rsidRPr="00816C0B">
        <w:rPr>
          <w:sz w:val="24"/>
          <w:szCs w:val="24"/>
          <w:vertAlign w:val="subscript"/>
        </w:rPr>
        <w:t>ис</w:t>
      </w:r>
      <w:proofErr w:type="spellEnd"/>
      <w:r w:rsidRPr="00816C0B">
        <w:rPr>
          <w:sz w:val="24"/>
          <w:szCs w:val="24"/>
        </w:rPr>
        <w:t xml:space="preserve"> - эффективность использования средств областного бюджета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lastRenderedPageBreak/>
        <w:t>СР</w:t>
      </w:r>
      <w:r w:rsidRPr="00816C0B">
        <w:rPr>
          <w:sz w:val="24"/>
          <w:szCs w:val="24"/>
          <w:vertAlign w:val="subscript"/>
        </w:rPr>
        <w:t>м</w:t>
      </w:r>
      <w:proofErr w:type="spellEnd"/>
      <w:r w:rsidRPr="00816C0B">
        <w:rPr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A572B8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С</w:t>
      </w:r>
      <w:r w:rsidRPr="00816C0B">
        <w:rPr>
          <w:sz w:val="24"/>
          <w:szCs w:val="24"/>
          <w:vertAlign w:val="subscript"/>
        </w:rPr>
        <w:t>уз</w:t>
      </w:r>
      <w:proofErr w:type="spellEnd"/>
      <w:r w:rsidRPr="00816C0B">
        <w:rPr>
          <w:sz w:val="24"/>
          <w:szCs w:val="24"/>
        </w:rPr>
        <w:t xml:space="preserve"> - степень соответствия запланированному уровню расходов из средств областного бюджета.</w:t>
      </w:r>
    </w:p>
    <w:p w:rsidR="0047168A" w:rsidRPr="00816C0B" w:rsidRDefault="0047168A" w:rsidP="00A572B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843"/>
        <w:gridCol w:w="1701"/>
      </w:tblGrid>
      <w:tr w:rsidR="00816C0B" w:rsidRPr="00816C0B" w:rsidTr="005E3A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16C0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Степень </w:t>
            </w:r>
          </w:p>
          <w:p w:rsidR="005E3ACA" w:rsidRDefault="00A572B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реализации </w:t>
            </w:r>
          </w:p>
          <w:p w:rsidR="00A572B8" w:rsidRPr="00816C0B" w:rsidRDefault="00A572B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мероприятий, </w:t>
            </w:r>
            <w:proofErr w:type="spellStart"/>
            <w:r w:rsidRPr="00816C0B">
              <w:rPr>
                <w:sz w:val="22"/>
                <w:szCs w:val="22"/>
              </w:rPr>
              <w:t>СР</w:t>
            </w:r>
            <w:r w:rsidRPr="00816C0B">
              <w:rPr>
                <w:sz w:val="22"/>
                <w:szCs w:val="22"/>
                <w:vertAlign w:val="subscript"/>
              </w:rPr>
              <w:t>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Степень </w:t>
            </w:r>
          </w:p>
          <w:p w:rsidR="005E3ACA" w:rsidRDefault="00A572B8" w:rsidP="005E3ACA">
            <w:pPr>
              <w:pStyle w:val="ConsPlusNormal"/>
              <w:ind w:left="-106" w:right="-111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соответствия </w:t>
            </w:r>
          </w:p>
          <w:p w:rsidR="00A572B8" w:rsidRPr="00816C0B" w:rsidRDefault="00A572B8" w:rsidP="005E3ACA">
            <w:pPr>
              <w:pStyle w:val="ConsPlusNormal"/>
              <w:ind w:left="-106" w:right="-111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запланированному уровню затрат, </w:t>
            </w:r>
            <w:proofErr w:type="spellStart"/>
            <w:r w:rsidRPr="00816C0B">
              <w:rPr>
                <w:sz w:val="22"/>
                <w:szCs w:val="22"/>
              </w:rPr>
              <w:t>СС</w:t>
            </w:r>
            <w:r w:rsidRPr="00816C0B">
              <w:rPr>
                <w:sz w:val="22"/>
                <w:szCs w:val="22"/>
                <w:vertAlign w:val="subscript"/>
              </w:rPr>
              <w:t>у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Эффективность использования </w:t>
            </w:r>
            <w:proofErr w:type="gramStart"/>
            <w:r w:rsidRPr="00816C0B">
              <w:rPr>
                <w:sz w:val="22"/>
                <w:szCs w:val="22"/>
              </w:rPr>
              <w:t>финансовых</w:t>
            </w:r>
            <w:proofErr w:type="gramEnd"/>
            <w:r w:rsidRPr="00816C0B">
              <w:rPr>
                <w:sz w:val="22"/>
                <w:szCs w:val="22"/>
              </w:rPr>
              <w:t xml:space="preserve"> </w:t>
            </w:r>
          </w:p>
          <w:p w:rsidR="00A572B8" w:rsidRPr="00816C0B" w:rsidRDefault="00A572B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 xml:space="preserve">ресурсов, </w:t>
            </w:r>
            <w:proofErr w:type="spellStart"/>
            <w:r w:rsidRPr="00816C0B">
              <w:rPr>
                <w:sz w:val="24"/>
                <w:szCs w:val="24"/>
              </w:rPr>
              <w:t>Э</w:t>
            </w:r>
            <w:r w:rsidRPr="00816C0B">
              <w:rPr>
                <w:sz w:val="24"/>
                <w:szCs w:val="24"/>
                <w:vertAlign w:val="subscript"/>
              </w:rPr>
              <w:t>ис</w:t>
            </w:r>
            <w:proofErr w:type="spellEnd"/>
          </w:p>
        </w:tc>
      </w:tr>
      <w:tr w:rsidR="004D50D0" w:rsidRPr="00816C0B" w:rsidTr="004D50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D0" w:rsidRPr="00816C0B" w:rsidRDefault="004D50D0" w:rsidP="005E3ACA">
            <w:pPr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Подпрограмма 1 «Комплексные меры по профилактике правонарушений и обеспеч</w:t>
            </w:r>
            <w:r w:rsidRPr="00816C0B">
              <w:rPr>
                <w:sz w:val="24"/>
                <w:szCs w:val="24"/>
              </w:rPr>
              <w:t>е</w:t>
            </w:r>
            <w:r w:rsidRPr="00816C0B">
              <w:rPr>
                <w:sz w:val="24"/>
                <w:szCs w:val="24"/>
              </w:rPr>
              <w:t>нию общественного порядка на территории Курской области»</w:t>
            </w:r>
            <w:r w:rsidRPr="00816C0B">
              <w:rPr>
                <w:b/>
                <w:bCs/>
                <w:sz w:val="26"/>
                <w:szCs w:val="26"/>
              </w:rPr>
              <w:t xml:space="preserve">     </w:t>
            </w:r>
            <w:r w:rsidRPr="00816C0B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D0" w:rsidRPr="00816C0B" w:rsidRDefault="004D50D0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D0" w:rsidRPr="00603F3A" w:rsidRDefault="004D50D0" w:rsidP="004D50D0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  <w:p w:rsidR="004D50D0" w:rsidRPr="00603F3A" w:rsidRDefault="004D50D0" w:rsidP="004D50D0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  <w:r w:rsidRPr="00603F3A">
              <w:rPr>
                <w:sz w:val="22"/>
                <w:szCs w:val="22"/>
              </w:rPr>
              <w:t>0,996</w:t>
            </w:r>
          </w:p>
          <w:p w:rsidR="004D50D0" w:rsidRPr="00603F3A" w:rsidRDefault="004D50D0" w:rsidP="004D50D0">
            <w:pPr>
              <w:pStyle w:val="ConsPlusNormal"/>
              <w:ind w:lef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D0" w:rsidRPr="00816C0B" w:rsidRDefault="004D50D0" w:rsidP="004D50D0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0</w:t>
            </w:r>
            <w:r>
              <w:rPr>
                <w:sz w:val="22"/>
                <w:szCs w:val="22"/>
              </w:rPr>
              <w:t>4</w:t>
            </w:r>
          </w:p>
        </w:tc>
      </w:tr>
      <w:tr w:rsidR="004D50D0" w:rsidRPr="00816C0B" w:rsidTr="004D50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D0" w:rsidRPr="00816C0B" w:rsidRDefault="004D50D0" w:rsidP="005E3ACA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 xml:space="preserve">Подпрограмма 2 «Создание  условий для комплексной реабилитации и </w:t>
            </w:r>
            <w:proofErr w:type="spellStart"/>
            <w:r w:rsidRPr="00816C0B">
              <w:rPr>
                <w:sz w:val="24"/>
                <w:szCs w:val="24"/>
              </w:rPr>
              <w:t>ресоциализации</w:t>
            </w:r>
            <w:proofErr w:type="spellEnd"/>
            <w:r w:rsidRPr="00816C0B">
              <w:rPr>
                <w:sz w:val="24"/>
                <w:szCs w:val="24"/>
              </w:rPr>
              <w:t xml:space="preserve"> лиц, потребляющих наркотические средства и психотропные вещества в немедицинских цел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D0" w:rsidRPr="00816C0B" w:rsidRDefault="004D50D0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D0" w:rsidRPr="00603F3A" w:rsidRDefault="004D50D0" w:rsidP="004D50D0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F3A">
              <w:rPr>
                <w:sz w:val="22"/>
                <w:szCs w:val="22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D0" w:rsidRPr="00816C0B" w:rsidRDefault="004D50D0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</w:p>
        </w:tc>
      </w:tr>
      <w:tr w:rsidR="004D50D0" w:rsidRPr="00816C0B" w:rsidTr="004D50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D0" w:rsidRPr="00816C0B" w:rsidRDefault="004D50D0" w:rsidP="005E3ACA">
            <w:pPr>
              <w:jc w:val="both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Подпрограмма 3 «Предупреждение безна</w:t>
            </w:r>
            <w:r w:rsidRPr="00816C0B">
              <w:rPr>
                <w:sz w:val="24"/>
                <w:szCs w:val="24"/>
              </w:rPr>
              <w:t>д</w:t>
            </w:r>
            <w:r w:rsidRPr="00816C0B">
              <w:rPr>
                <w:sz w:val="24"/>
                <w:szCs w:val="24"/>
              </w:rPr>
              <w:t>зорности, беспризорности, правонарушений и антиобщественных действий несовершенн</w:t>
            </w:r>
            <w:r w:rsidRPr="00816C0B">
              <w:rPr>
                <w:sz w:val="24"/>
                <w:szCs w:val="24"/>
              </w:rPr>
              <w:t>о</w:t>
            </w:r>
            <w:r w:rsidRPr="00816C0B">
              <w:rPr>
                <w:sz w:val="24"/>
                <w:szCs w:val="24"/>
              </w:rPr>
              <w:t>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D0" w:rsidRPr="00816C0B" w:rsidRDefault="004D50D0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D0" w:rsidRPr="00603F3A" w:rsidRDefault="004D50D0" w:rsidP="004D50D0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F3A">
              <w:rPr>
                <w:sz w:val="22"/>
                <w:szCs w:val="22"/>
              </w:rPr>
              <w:t>0,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D0" w:rsidRPr="00816C0B" w:rsidRDefault="004D50D0" w:rsidP="004D50D0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0</w:t>
            </w:r>
            <w:r>
              <w:rPr>
                <w:sz w:val="22"/>
                <w:szCs w:val="22"/>
              </w:rPr>
              <w:t>3</w:t>
            </w:r>
          </w:p>
        </w:tc>
      </w:tr>
      <w:tr w:rsidR="004D50D0" w:rsidRPr="00816C0B" w:rsidTr="004D50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0" w:rsidRPr="00816C0B" w:rsidRDefault="004D50D0" w:rsidP="005E3ACA">
            <w:pPr>
              <w:jc w:val="both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4</w:t>
            </w:r>
            <w:r>
              <w:rPr>
                <w:sz w:val="24"/>
                <w:szCs w:val="24"/>
              </w:rPr>
              <w:t xml:space="preserve"> </w:t>
            </w:r>
            <w:r w:rsidRPr="00816C0B">
              <w:rPr>
                <w:sz w:val="24"/>
                <w:szCs w:val="24"/>
              </w:rPr>
              <w:t>«Противодействие терр</w:t>
            </w:r>
            <w:r w:rsidRPr="00816C0B">
              <w:rPr>
                <w:sz w:val="24"/>
                <w:szCs w:val="24"/>
              </w:rPr>
              <w:t>о</w:t>
            </w:r>
            <w:r w:rsidRPr="00816C0B">
              <w:rPr>
                <w:sz w:val="24"/>
                <w:szCs w:val="24"/>
              </w:rPr>
              <w:t>ризму и экстремиз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D0" w:rsidRPr="00816C0B" w:rsidRDefault="004D50D0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D0" w:rsidRPr="00603F3A" w:rsidRDefault="004D50D0" w:rsidP="004D50D0">
            <w:pPr>
              <w:pStyle w:val="ConsPlusNormal"/>
              <w:jc w:val="center"/>
              <w:rPr>
                <w:sz w:val="22"/>
                <w:szCs w:val="22"/>
              </w:rPr>
            </w:pPr>
            <w:r w:rsidRPr="00603F3A">
              <w:rPr>
                <w:sz w:val="22"/>
                <w:szCs w:val="22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D0" w:rsidRPr="00816C0B" w:rsidRDefault="004D50D0" w:rsidP="008D0D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</w:p>
        </w:tc>
      </w:tr>
    </w:tbl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степени достижения целей и решения задач подпрограмм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Для оценки степени достижения целей и решения задач (далее - степень реализации) по</w:t>
      </w:r>
      <w:r w:rsidRPr="00816C0B">
        <w:rPr>
          <w:sz w:val="24"/>
          <w:szCs w:val="24"/>
        </w:rPr>
        <w:t>д</w:t>
      </w:r>
      <w:r w:rsidRPr="00816C0B">
        <w:rPr>
          <w:sz w:val="24"/>
          <w:szCs w:val="24"/>
        </w:rPr>
        <w:t>программ определялась степень достижения плановых значений каждого показателя (индик</w:t>
      </w:r>
      <w:r w:rsidRPr="00816C0B">
        <w:rPr>
          <w:sz w:val="24"/>
          <w:szCs w:val="24"/>
        </w:rPr>
        <w:t>а</w:t>
      </w:r>
      <w:r w:rsidRPr="00816C0B">
        <w:rPr>
          <w:sz w:val="24"/>
          <w:szCs w:val="24"/>
        </w:rPr>
        <w:t>тора), характеризующего цели и задачи подпрограммы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Степень достижения планового значения показателя (индикатора) рассчитывалась  по сл</w:t>
      </w:r>
      <w:r w:rsidRPr="00816C0B">
        <w:rPr>
          <w:sz w:val="24"/>
          <w:szCs w:val="24"/>
        </w:rPr>
        <w:t>е</w:t>
      </w:r>
      <w:r w:rsidRPr="00816C0B">
        <w:rPr>
          <w:sz w:val="24"/>
          <w:szCs w:val="24"/>
        </w:rPr>
        <w:t>дующей формуле: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з</w:t>
      </w:r>
      <w:proofErr w:type="spell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ф</w:t>
      </w:r>
      <w:proofErr w:type="spellEnd"/>
      <w:r w:rsidRPr="00816C0B">
        <w:rPr>
          <w:sz w:val="24"/>
          <w:szCs w:val="24"/>
        </w:rPr>
        <w:t xml:space="preserve"> / </w:t>
      </w: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</w:t>
      </w:r>
      <w:proofErr w:type="spellEnd"/>
      <w:r w:rsidRPr="00816C0B">
        <w:rPr>
          <w:sz w:val="24"/>
          <w:szCs w:val="24"/>
        </w:rPr>
        <w:t>,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з</w:t>
      </w:r>
      <w:proofErr w:type="spellEnd"/>
      <w:r w:rsidRPr="00816C0B">
        <w:rPr>
          <w:sz w:val="24"/>
          <w:szCs w:val="24"/>
        </w:rPr>
        <w:t xml:space="preserve"> - степень достижения планового значения показателя (индикатора), характеризу</w:t>
      </w:r>
      <w:r w:rsidRPr="00816C0B">
        <w:rPr>
          <w:sz w:val="24"/>
          <w:szCs w:val="24"/>
        </w:rPr>
        <w:t>ю</w:t>
      </w:r>
      <w:r w:rsidRPr="00816C0B">
        <w:rPr>
          <w:sz w:val="24"/>
          <w:szCs w:val="24"/>
        </w:rPr>
        <w:t>щего цели и задач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ф</w:t>
      </w:r>
      <w:proofErr w:type="spellEnd"/>
      <w:r w:rsidRPr="00816C0B">
        <w:rPr>
          <w:sz w:val="24"/>
          <w:szCs w:val="24"/>
        </w:rPr>
        <w:t xml:space="preserve"> - значение показателя (индикатора), характеризующего цели и задачи подпрогра</w:t>
      </w:r>
      <w:r w:rsidRPr="00816C0B">
        <w:rPr>
          <w:sz w:val="24"/>
          <w:szCs w:val="24"/>
        </w:rPr>
        <w:t>м</w:t>
      </w:r>
      <w:r w:rsidRPr="00816C0B">
        <w:rPr>
          <w:sz w:val="24"/>
          <w:szCs w:val="24"/>
        </w:rPr>
        <w:t>мы, фактически достигнутое на конец отчетного периода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</w:t>
      </w:r>
      <w:proofErr w:type="spellEnd"/>
      <w:r w:rsidRPr="00816C0B">
        <w:rPr>
          <w:sz w:val="24"/>
          <w:szCs w:val="24"/>
        </w:rPr>
        <w:t xml:space="preserve"> - плановое значение показателя (индикатора), характеризующего цели и задачи по</w:t>
      </w:r>
      <w:r w:rsidRPr="00816C0B">
        <w:rPr>
          <w:sz w:val="24"/>
          <w:szCs w:val="24"/>
        </w:rPr>
        <w:t>д</w:t>
      </w:r>
      <w:r w:rsidRPr="00816C0B">
        <w:rPr>
          <w:sz w:val="24"/>
          <w:szCs w:val="24"/>
        </w:rPr>
        <w:t xml:space="preserve">программы. </w:t>
      </w:r>
    </w:p>
    <w:p w:rsidR="00B21343" w:rsidRPr="00816C0B" w:rsidRDefault="00B21343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B21343" w:rsidRPr="00816C0B" w:rsidRDefault="00B21343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Степень реализации подпрограммы рассчитывалась по формуле:</w:t>
      </w:r>
    </w:p>
    <w:p w:rsidR="00A572B8" w:rsidRPr="00816C0B" w:rsidRDefault="00A572B8" w:rsidP="00A572B8">
      <w:pPr>
        <w:pStyle w:val="ConsPlusNormal"/>
        <w:jc w:val="center"/>
      </w:pPr>
      <w:r w:rsidRPr="00816C0B">
        <w:rPr>
          <w:noProof/>
          <w:lang w:eastAsia="ru-RU"/>
        </w:rPr>
        <w:drawing>
          <wp:inline distT="0" distB="0" distL="0" distR="0" wp14:anchorId="58FE08E4" wp14:editId="24A80971">
            <wp:extent cx="12954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gramStart"/>
      <w:r w:rsidRPr="00816C0B">
        <w:rPr>
          <w:sz w:val="24"/>
          <w:szCs w:val="24"/>
          <w:vertAlign w:val="subscript"/>
        </w:rPr>
        <w:t>п</w:t>
      </w:r>
      <w:proofErr w:type="gramEnd"/>
      <w:r w:rsidRPr="00816C0B">
        <w:rPr>
          <w:sz w:val="24"/>
          <w:szCs w:val="24"/>
        </w:rPr>
        <w:t xml:space="preserve"> - степень реализаци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з</w:t>
      </w:r>
      <w:proofErr w:type="spellEnd"/>
      <w:r w:rsidRPr="00816C0B">
        <w:rPr>
          <w:sz w:val="24"/>
          <w:szCs w:val="24"/>
        </w:rPr>
        <w:t xml:space="preserve"> - степень достижения планового значения показателя (индикатора), характеризу</w:t>
      </w:r>
      <w:r w:rsidRPr="00816C0B">
        <w:rPr>
          <w:sz w:val="24"/>
          <w:szCs w:val="24"/>
        </w:rPr>
        <w:t>ю</w:t>
      </w:r>
      <w:r w:rsidRPr="00816C0B">
        <w:rPr>
          <w:sz w:val="24"/>
          <w:szCs w:val="24"/>
        </w:rPr>
        <w:t>щего цели и задач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N - число показателей (индикаторов), характеризующих цели и задачи подпрограммы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lastRenderedPageBreak/>
        <w:t xml:space="preserve">При использовании данной формулы в случаях, если </w:t>
      </w: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з</w:t>
      </w:r>
      <w:proofErr w:type="spellEnd"/>
      <w:r w:rsidRPr="00816C0B">
        <w:rPr>
          <w:sz w:val="24"/>
          <w:szCs w:val="24"/>
        </w:rPr>
        <w:t xml:space="preserve"> больше 1, значение </w:t>
      </w: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spellStart"/>
      <w:r w:rsidRPr="00816C0B">
        <w:rPr>
          <w:sz w:val="24"/>
          <w:szCs w:val="24"/>
          <w:vertAlign w:val="subscript"/>
        </w:rPr>
        <w:t>ппз</w:t>
      </w:r>
      <w:proofErr w:type="spellEnd"/>
      <w:r w:rsidRPr="00816C0B">
        <w:rPr>
          <w:sz w:val="24"/>
          <w:szCs w:val="24"/>
        </w:rPr>
        <w:t xml:space="preserve"> принималось </w:t>
      </w:r>
      <w:proofErr w:type="gramStart"/>
      <w:r w:rsidRPr="00816C0B">
        <w:rPr>
          <w:sz w:val="24"/>
          <w:szCs w:val="24"/>
        </w:rPr>
        <w:t>равным</w:t>
      </w:r>
      <w:proofErr w:type="gramEnd"/>
      <w:r w:rsidRPr="00816C0B">
        <w:rPr>
          <w:sz w:val="24"/>
          <w:szCs w:val="24"/>
        </w:rPr>
        <w:t xml:space="preserve"> 1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5C100C" w:rsidRPr="00816C0B" w:rsidRDefault="005539AD" w:rsidP="005C100C">
      <w:pPr>
        <w:pStyle w:val="ConsPlusNormal"/>
        <w:jc w:val="both"/>
        <w:outlineLvl w:val="0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 Государственная программа Курской области «Профилактика правонарушений в Курской области»</w:t>
      </w:r>
    </w:p>
    <w:p w:rsidR="00636685" w:rsidRPr="00636685" w:rsidRDefault="005C100C" w:rsidP="00636685">
      <w:pPr>
        <w:pStyle w:val="ConsPlusNormal"/>
        <w:jc w:val="both"/>
        <w:outlineLvl w:val="0"/>
        <w:rPr>
          <w:sz w:val="24"/>
          <w:szCs w:val="24"/>
        </w:rPr>
      </w:pPr>
      <w:r w:rsidRPr="00636685">
        <w:rPr>
          <w:sz w:val="24"/>
          <w:szCs w:val="24"/>
        </w:rPr>
        <w:t xml:space="preserve">        </w:t>
      </w:r>
      <w:r w:rsidR="005539AD" w:rsidRPr="00636685">
        <w:rPr>
          <w:sz w:val="24"/>
          <w:szCs w:val="24"/>
        </w:rPr>
        <w:t>1</w:t>
      </w:r>
      <w:r w:rsidR="00636685" w:rsidRPr="00636685">
        <w:rPr>
          <w:sz w:val="24"/>
          <w:szCs w:val="24"/>
        </w:rPr>
        <w:t>325</w:t>
      </w:r>
      <w:r w:rsidR="00DF52CA" w:rsidRPr="00636685">
        <w:rPr>
          <w:sz w:val="24"/>
          <w:szCs w:val="24"/>
        </w:rPr>
        <w:t xml:space="preserve"> </w:t>
      </w:r>
      <w:r w:rsidR="005539AD" w:rsidRPr="00636685">
        <w:rPr>
          <w:sz w:val="24"/>
          <w:szCs w:val="24"/>
        </w:rPr>
        <w:t>/</w:t>
      </w:r>
      <w:r w:rsidR="00DF52CA" w:rsidRPr="00636685">
        <w:rPr>
          <w:sz w:val="24"/>
          <w:szCs w:val="24"/>
        </w:rPr>
        <w:t xml:space="preserve"> </w:t>
      </w:r>
      <w:r w:rsidR="005539AD" w:rsidRPr="00636685">
        <w:rPr>
          <w:sz w:val="24"/>
          <w:szCs w:val="24"/>
        </w:rPr>
        <w:t>1</w:t>
      </w:r>
      <w:r w:rsidR="00636685" w:rsidRPr="00636685">
        <w:rPr>
          <w:sz w:val="24"/>
          <w:szCs w:val="24"/>
        </w:rPr>
        <w:t>193</w:t>
      </w:r>
      <w:r w:rsidR="008333F2" w:rsidRPr="00636685">
        <w:rPr>
          <w:sz w:val="24"/>
          <w:szCs w:val="24"/>
        </w:rPr>
        <w:t xml:space="preserve"> </w:t>
      </w:r>
      <w:r w:rsidR="005539AD" w:rsidRPr="00636685">
        <w:rPr>
          <w:sz w:val="24"/>
          <w:szCs w:val="24"/>
        </w:rPr>
        <w:t xml:space="preserve">= </w:t>
      </w:r>
      <w:r w:rsidR="00636685" w:rsidRPr="00636685">
        <w:rPr>
          <w:sz w:val="24"/>
          <w:szCs w:val="24"/>
        </w:rPr>
        <w:t>1,1 (принимаем за 1,0)</w:t>
      </w:r>
    </w:p>
    <w:p w:rsidR="005539AD" w:rsidRPr="00636685" w:rsidRDefault="008333F2" w:rsidP="005539AD">
      <w:pPr>
        <w:jc w:val="both"/>
        <w:rPr>
          <w:sz w:val="24"/>
          <w:szCs w:val="24"/>
        </w:rPr>
      </w:pPr>
      <w:r w:rsidRPr="00636685">
        <w:rPr>
          <w:sz w:val="24"/>
          <w:szCs w:val="24"/>
        </w:rPr>
        <w:t xml:space="preserve">        2</w:t>
      </w:r>
      <w:r w:rsidR="00461664" w:rsidRPr="00636685">
        <w:rPr>
          <w:sz w:val="24"/>
          <w:szCs w:val="24"/>
        </w:rPr>
        <w:t>2</w:t>
      </w:r>
      <w:r w:rsidR="00853FF5" w:rsidRPr="00636685">
        <w:rPr>
          <w:sz w:val="24"/>
          <w:szCs w:val="24"/>
        </w:rPr>
        <w:t>,</w:t>
      </w:r>
      <w:r w:rsidR="00C0768C" w:rsidRPr="00636685">
        <w:rPr>
          <w:sz w:val="24"/>
          <w:szCs w:val="24"/>
        </w:rPr>
        <w:t>3</w:t>
      </w:r>
      <w:r w:rsidR="00DF52CA" w:rsidRPr="00636685">
        <w:rPr>
          <w:sz w:val="24"/>
          <w:szCs w:val="24"/>
        </w:rPr>
        <w:t xml:space="preserve"> </w:t>
      </w:r>
      <w:r w:rsidRPr="00636685">
        <w:rPr>
          <w:sz w:val="24"/>
          <w:szCs w:val="24"/>
        </w:rPr>
        <w:t>/</w:t>
      </w:r>
      <w:r w:rsidR="00DF52CA" w:rsidRPr="00636685">
        <w:rPr>
          <w:sz w:val="24"/>
          <w:szCs w:val="24"/>
        </w:rPr>
        <w:t xml:space="preserve"> </w:t>
      </w:r>
      <w:r w:rsidRPr="00636685">
        <w:rPr>
          <w:sz w:val="24"/>
          <w:szCs w:val="24"/>
        </w:rPr>
        <w:t>2</w:t>
      </w:r>
      <w:r w:rsidR="00461664" w:rsidRPr="00636685">
        <w:rPr>
          <w:sz w:val="24"/>
          <w:szCs w:val="24"/>
        </w:rPr>
        <w:t>2</w:t>
      </w:r>
      <w:r w:rsidR="00853FF5" w:rsidRPr="00636685">
        <w:rPr>
          <w:sz w:val="24"/>
          <w:szCs w:val="24"/>
        </w:rPr>
        <w:t>,</w:t>
      </w:r>
      <w:r w:rsidR="00C0768C" w:rsidRPr="00636685">
        <w:rPr>
          <w:sz w:val="24"/>
          <w:szCs w:val="24"/>
        </w:rPr>
        <w:t>3</w:t>
      </w:r>
      <w:r w:rsidRPr="00636685">
        <w:rPr>
          <w:sz w:val="24"/>
          <w:szCs w:val="24"/>
        </w:rPr>
        <w:t xml:space="preserve"> = 1,0</w:t>
      </w:r>
    </w:p>
    <w:p w:rsidR="00853FF5" w:rsidRPr="00636685" w:rsidRDefault="008333F2" w:rsidP="00853FF5">
      <w:pPr>
        <w:pStyle w:val="ConsPlusNormal"/>
        <w:jc w:val="both"/>
        <w:outlineLvl w:val="0"/>
        <w:rPr>
          <w:sz w:val="24"/>
          <w:szCs w:val="24"/>
        </w:rPr>
      </w:pPr>
      <w:r w:rsidRPr="00636685">
        <w:rPr>
          <w:sz w:val="24"/>
          <w:szCs w:val="24"/>
        </w:rPr>
        <w:t xml:space="preserve">        </w:t>
      </w:r>
      <w:r w:rsidR="00853FF5" w:rsidRPr="00636685">
        <w:rPr>
          <w:sz w:val="24"/>
          <w:szCs w:val="24"/>
        </w:rPr>
        <w:t>5</w:t>
      </w:r>
      <w:r w:rsidR="008D28C5" w:rsidRPr="00636685">
        <w:rPr>
          <w:sz w:val="24"/>
          <w:szCs w:val="24"/>
        </w:rPr>
        <w:t>9</w:t>
      </w:r>
      <w:r w:rsidR="00DF52CA" w:rsidRPr="00636685">
        <w:rPr>
          <w:sz w:val="24"/>
          <w:szCs w:val="24"/>
        </w:rPr>
        <w:t xml:space="preserve"> </w:t>
      </w:r>
      <w:r w:rsidRPr="00636685">
        <w:rPr>
          <w:sz w:val="24"/>
          <w:szCs w:val="24"/>
        </w:rPr>
        <w:t>/</w:t>
      </w:r>
      <w:r w:rsidR="00DF52CA" w:rsidRPr="00636685">
        <w:rPr>
          <w:sz w:val="24"/>
          <w:szCs w:val="24"/>
        </w:rPr>
        <w:t xml:space="preserve"> </w:t>
      </w:r>
      <w:r w:rsidR="00853FF5" w:rsidRPr="00636685">
        <w:rPr>
          <w:sz w:val="24"/>
          <w:szCs w:val="24"/>
        </w:rPr>
        <w:t>5</w:t>
      </w:r>
      <w:r w:rsidR="008D28C5" w:rsidRPr="00636685">
        <w:rPr>
          <w:sz w:val="24"/>
          <w:szCs w:val="24"/>
        </w:rPr>
        <w:t>8</w:t>
      </w:r>
      <w:r w:rsidRPr="00636685">
        <w:rPr>
          <w:sz w:val="24"/>
          <w:szCs w:val="24"/>
        </w:rPr>
        <w:t xml:space="preserve"> = 1,0</w:t>
      </w:r>
      <w:r w:rsidR="00E23507" w:rsidRPr="00636685">
        <w:rPr>
          <w:sz w:val="24"/>
          <w:szCs w:val="24"/>
        </w:rPr>
        <w:t>2</w:t>
      </w:r>
      <w:r w:rsidR="00853FF5" w:rsidRPr="00636685">
        <w:rPr>
          <w:sz w:val="24"/>
          <w:szCs w:val="24"/>
        </w:rPr>
        <w:t xml:space="preserve"> (принимаем за 1,0)</w:t>
      </w:r>
    </w:p>
    <w:p w:rsidR="002C0FAC" w:rsidRPr="00636685" w:rsidRDefault="002C0FAC" w:rsidP="002C0FAC">
      <w:pPr>
        <w:pStyle w:val="ConsPlusNormal"/>
        <w:jc w:val="both"/>
        <w:outlineLvl w:val="0"/>
        <w:rPr>
          <w:sz w:val="24"/>
          <w:szCs w:val="24"/>
        </w:rPr>
      </w:pPr>
      <w:r w:rsidRPr="00636685">
        <w:rPr>
          <w:sz w:val="24"/>
          <w:szCs w:val="24"/>
        </w:rPr>
        <w:t xml:space="preserve">        </w:t>
      </w:r>
      <w:r w:rsidR="00853FF5" w:rsidRPr="00636685">
        <w:rPr>
          <w:sz w:val="24"/>
          <w:szCs w:val="24"/>
        </w:rPr>
        <w:t>6</w:t>
      </w:r>
      <w:r w:rsidRPr="00636685">
        <w:rPr>
          <w:sz w:val="24"/>
          <w:szCs w:val="24"/>
        </w:rPr>
        <w:t xml:space="preserve"> / </w:t>
      </w:r>
      <w:r w:rsidR="00853FF5" w:rsidRPr="00636685">
        <w:rPr>
          <w:sz w:val="24"/>
          <w:szCs w:val="24"/>
        </w:rPr>
        <w:t>6</w:t>
      </w:r>
      <w:r w:rsidRPr="00636685">
        <w:rPr>
          <w:sz w:val="24"/>
          <w:szCs w:val="24"/>
        </w:rPr>
        <w:t xml:space="preserve"> = </w:t>
      </w:r>
      <w:r w:rsidR="00461664" w:rsidRPr="00636685">
        <w:rPr>
          <w:sz w:val="24"/>
          <w:szCs w:val="24"/>
        </w:rPr>
        <w:t>1,0</w:t>
      </w:r>
    </w:p>
    <w:p w:rsidR="00DF52CA" w:rsidRPr="00636685" w:rsidRDefault="00DF52CA" w:rsidP="005539AD">
      <w:pPr>
        <w:jc w:val="both"/>
        <w:rPr>
          <w:sz w:val="24"/>
          <w:szCs w:val="24"/>
        </w:rPr>
      </w:pPr>
    </w:p>
    <w:p w:rsidR="00DF52CA" w:rsidRPr="00636685" w:rsidRDefault="00DF52CA" w:rsidP="00DF52CA">
      <w:pPr>
        <w:jc w:val="both"/>
        <w:rPr>
          <w:sz w:val="24"/>
          <w:szCs w:val="24"/>
        </w:rPr>
      </w:pPr>
      <w:r w:rsidRPr="00636685">
        <w:rPr>
          <w:sz w:val="24"/>
          <w:szCs w:val="24"/>
        </w:rPr>
        <w:t xml:space="preserve">        </w:t>
      </w:r>
      <w:proofErr w:type="spellStart"/>
      <w:r w:rsidRPr="00636685">
        <w:rPr>
          <w:sz w:val="24"/>
          <w:szCs w:val="24"/>
        </w:rPr>
        <w:t>СРгп</w:t>
      </w:r>
      <w:proofErr w:type="spellEnd"/>
      <w:r w:rsidRPr="00636685">
        <w:rPr>
          <w:sz w:val="24"/>
          <w:szCs w:val="24"/>
        </w:rPr>
        <w:t xml:space="preserve"> = </w:t>
      </w:r>
      <w:r w:rsidR="00636685" w:rsidRPr="00636685">
        <w:rPr>
          <w:sz w:val="24"/>
          <w:szCs w:val="24"/>
        </w:rPr>
        <w:t>1</w:t>
      </w:r>
      <w:r w:rsidR="00E23507" w:rsidRPr="00636685">
        <w:rPr>
          <w:sz w:val="24"/>
          <w:szCs w:val="24"/>
        </w:rPr>
        <w:t>,</w:t>
      </w:r>
      <w:r w:rsidR="00636685" w:rsidRPr="00636685">
        <w:rPr>
          <w:sz w:val="24"/>
          <w:szCs w:val="24"/>
        </w:rPr>
        <w:t>0</w:t>
      </w:r>
      <w:r w:rsidRPr="00636685">
        <w:rPr>
          <w:sz w:val="24"/>
          <w:szCs w:val="24"/>
        </w:rPr>
        <w:t xml:space="preserve"> + 1,0 + 1,0 </w:t>
      </w:r>
      <w:r w:rsidR="002C0FAC" w:rsidRPr="00636685">
        <w:rPr>
          <w:sz w:val="24"/>
          <w:szCs w:val="24"/>
        </w:rPr>
        <w:t>+ 1,0</w:t>
      </w:r>
      <w:r w:rsidR="00636685" w:rsidRPr="00636685">
        <w:rPr>
          <w:sz w:val="24"/>
          <w:szCs w:val="24"/>
        </w:rPr>
        <w:t xml:space="preserve"> </w:t>
      </w:r>
      <w:r w:rsidRPr="00636685">
        <w:rPr>
          <w:sz w:val="24"/>
          <w:szCs w:val="24"/>
        </w:rPr>
        <w:t xml:space="preserve">/ </w:t>
      </w:r>
      <w:r w:rsidR="002C0FAC" w:rsidRPr="00636685">
        <w:rPr>
          <w:sz w:val="24"/>
          <w:szCs w:val="24"/>
        </w:rPr>
        <w:t>4</w:t>
      </w:r>
      <w:r w:rsidRPr="00636685">
        <w:rPr>
          <w:sz w:val="24"/>
          <w:szCs w:val="24"/>
        </w:rPr>
        <w:t xml:space="preserve"> = </w:t>
      </w:r>
      <w:r w:rsidR="00636685">
        <w:rPr>
          <w:sz w:val="24"/>
          <w:szCs w:val="24"/>
        </w:rPr>
        <w:t>1,0</w:t>
      </w:r>
    </w:p>
    <w:p w:rsidR="00DF52CA" w:rsidRPr="00636685" w:rsidRDefault="00DF52CA" w:rsidP="005539AD">
      <w:pPr>
        <w:jc w:val="both"/>
        <w:rPr>
          <w:sz w:val="24"/>
          <w:szCs w:val="24"/>
        </w:rPr>
      </w:pPr>
    </w:p>
    <w:p w:rsidR="005539AD" w:rsidRPr="00636685" w:rsidRDefault="00DF52CA" w:rsidP="005539AD">
      <w:pPr>
        <w:jc w:val="both"/>
        <w:rPr>
          <w:sz w:val="24"/>
          <w:szCs w:val="24"/>
        </w:rPr>
      </w:pPr>
      <w:r w:rsidRPr="00636685">
        <w:rPr>
          <w:sz w:val="24"/>
          <w:szCs w:val="24"/>
        </w:rPr>
        <w:t xml:space="preserve">        </w:t>
      </w:r>
      <w:r w:rsidR="00A572B8" w:rsidRPr="00636685">
        <w:rPr>
          <w:sz w:val="24"/>
          <w:szCs w:val="24"/>
        </w:rPr>
        <w:t xml:space="preserve">Подпрограмма 1 </w:t>
      </w:r>
      <w:r w:rsidR="005539AD" w:rsidRPr="00636685">
        <w:rPr>
          <w:sz w:val="24"/>
          <w:szCs w:val="24"/>
        </w:rPr>
        <w:t>«Комплексные меры по профилактике правонарушений и обеспечению общественного порядка на территории Курской области»</w:t>
      </w:r>
      <w:r w:rsidR="005539AD" w:rsidRPr="00636685">
        <w:rPr>
          <w:b/>
          <w:bCs/>
          <w:sz w:val="26"/>
          <w:szCs w:val="26"/>
        </w:rPr>
        <w:t xml:space="preserve">     </w:t>
      </w:r>
      <w:r w:rsidR="005539AD" w:rsidRPr="00636685">
        <w:rPr>
          <w:b/>
          <w:bCs/>
        </w:rPr>
        <w:t xml:space="preserve"> </w:t>
      </w:r>
    </w:p>
    <w:p w:rsidR="00B32351" w:rsidRPr="00636685" w:rsidRDefault="002C0FAC" w:rsidP="00B32351">
      <w:pPr>
        <w:pStyle w:val="ConsPlusNormal"/>
        <w:jc w:val="both"/>
        <w:outlineLvl w:val="0"/>
        <w:rPr>
          <w:sz w:val="24"/>
          <w:szCs w:val="24"/>
        </w:rPr>
      </w:pPr>
      <w:r w:rsidRPr="00636685">
        <w:rPr>
          <w:sz w:val="24"/>
          <w:szCs w:val="24"/>
        </w:rPr>
        <w:t xml:space="preserve">         </w:t>
      </w:r>
      <w:r w:rsidR="00751045" w:rsidRPr="00636685">
        <w:rPr>
          <w:sz w:val="24"/>
          <w:szCs w:val="24"/>
        </w:rPr>
        <w:t>1</w:t>
      </w:r>
      <w:r w:rsidR="00DF52CA" w:rsidRPr="00636685">
        <w:rPr>
          <w:sz w:val="24"/>
          <w:szCs w:val="24"/>
        </w:rPr>
        <w:t>,</w:t>
      </w:r>
      <w:r w:rsidR="00E23507" w:rsidRPr="00636685">
        <w:rPr>
          <w:sz w:val="24"/>
          <w:szCs w:val="24"/>
        </w:rPr>
        <w:t>5</w:t>
      </w:r>
      <w:r w:rsidR="00C74FF0" w:rsidRPr="00636685">
        <w:rPr>
          <w:sz w:val="24"/>
          <w:szCs w:val="24"/>
        </w:rPr>
        <w:t>6</w:t>
      </w:r>
      <w:r w:rsidR="00DF52CA" w:rsidRPr="00636685">
        <w:rPr>
          <w:sz w:val="24"/>
          <w:szCs w:val="24"/>
        </w:rPr>
        <w:t xml:space="preserve"> / 1,5</w:t>
      </w:r>
      <w:r w:rsidR="00853FF5" w:rsidRPr="00636685">
        <w:rPr>
          <w:sz w:val="24"/>
          <w:szCs w:val="24"/>
        </w:rPr>
        <w:t>5</w:t>
      </w:r>
      <w:r w:rsidR="00DF52CA" w:rsidRPr="00636685">
        <w:rPr>
          <w:sz w:val="24"/>
          <w:szCs w:val="24"/>
        </w:rPr>
        <w:t xml:space="preserve"> = </w:t>
      </w:r>
      <w:r w:rsidRPr="00636685">
        <w:rPr>
          <w:sz w:val="24"/>
          <w:szCs w:val="24"/>
        </w:rPr>
        <w:t>1</w:t>
      </w:r>
      <w:r w:rsidR="00DF52CA" w:rsidRPr="00636685">
        <w:rPr>
          <w:sz w:val="24"/>
          <w:szCs w:val="24"/>
        </w:rPr>
        <w:t>,</w:t>
      </w:r>
      <w:r w:rsidR="00E23507" w:rsidRPr="00636685">
        <w:rPr>
          <w:sz w:val="24"/>
          <w:szCs w:val="24"/>
        </w:rPr>
        <w:t xml:space="preserve">006 </w:t>
      </w:r>
      <w:r w:rsidR="00B32351" w:rsidRPr="00636685">
        <w:rPr>
          <w:sz w:val="24"/>
          <w:szCs w:val="24"/>
        </w:rPr>
        <w:t>(принимаем за 1,0)</w:t>
      </w:r>
    </w:p>
    <w:p w:rsidR="00DF52CA" w:rsidRPr="00636685" w:rsidRDefault="00DF52CA" w:rsidP="00A572B8">
      <w:pPr>
        <w:pStyle w:val="ConsPlusNormal"/>
        <w:ind w:firstLine="540"/>
        <w:jc w:val="both"/>
        <w:rPr>
          <w:sz w:val="24"/>
          <w:szCs w:val="24"/>
        </w:rPr>
      </w:pPr>
      <w:r w:rsidRPr="00636685">
        <w:rPr>
          <w:sz w:val="24"/>
          <w:szCs w:val="24"/>
        </w:rPr>
        <w:t>100 / 100 = 1,0</w:t>
      </w:r>
    </w:p>
    <w:p w:rsidR="00DF52CA" w:rsidRPr="00636685" w:rsidRDefault="00DF52CA" w:rsidP="00DF52CA">
      <w:pPr>
        <w:pStyle w:val="ConsPlusNormal"/>
        <w:ind w:firstLine="540"/>
        <w:jc w:val="both"/>
        <w:rPr>
          <w:sz w:val="24"/>
          <w:szCs w:val="24"/>
        </w:rPr>
      </w:pPr>
      <w:r w:rsidRPr="00636685">
        <w:rPr>
          <w:sz w:val="24"/>
          <w:szCs w:val="24"/>
        </w:rPr>
        <w:t>100 / 100 = 1,0</w:t>
      </w:r>
    </w:p>
    <w:p w:rsidR="00D94414" w:rsidRPr="00636685" w:rsidRDefault="00D94414" w:rsidP="00DF52CA">
      <w:pPr>
        <w:pStyle w:val="ConsPlusNormal"/>
        <w:ind w:firstLine="540"/>
        <w:jc w:val="both"/>
        <w:rPr>
          <w:sz w:val="24"/>
          <w:szCs w:val="24"/>
        </w:rPr>
      </w:pPr>
    </w:p>
    <w:p w:rsidR="002C0FAC" w:rsidRPr="00636685" w:rsidRDefault="00D94414" w:rsidP="002C0FAC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636685">
        <w:rPr>
          <w:sz w:val="24"/>
          <w:szCs w:val="24"/>
        </w:rPr>
        <w:t>СРп</w:t>
      </w:r>
      <w:proofErr w:type="spellEnd"/>
      <w:r w:rsidRPr="00636685">
        <w:rPr>
          <w:sz w:val="24"/>
          <w:szCs w:val="24"/>
        </w:rPr>
        <w:t>/п</w:t>
      </w:r>
      <w:proofErr w:type="gramStart"/>
      <w:r w:rsidR="005C100C" w:rsidRPr="00636685">
        <w:rPr>
          <w:sz w:val="24"/>
          <w:szCs w:val="24"/>
        </w:rPr>
        <w:t>1</w:t>
      </w:r>
      <w:proofErr w:type="gramEnd"/>
      <w:r w:rsidRPr="00636685">
        <w:rPr>
          <w:sz w:val="24"/>
          <w:szCs w:val="24"/>
        </w:rPr>
        <w:t xml:space="preserve"> = </w:t>
      </w:r>
      <w:r w:rsidR="002C0FAC" w:rsidRPr="00636685">
        <w:rPr>
          <w:sz w:val="24"/>
          <w:szCs w:val="24"/>
        </w:rPr>
        <w:t xml:space="preserve">1,0 </w:t>
      </w:r>
      <w:r w:rsidRPr="00636685">
        <w:rPr>
          <w:sz w:val="24"/>
          <w:szCs w:val="24"/>
        </w:rPr>
        <w:t xml:space="preserve">+1,0 + 1,0 / 3  = </w:t>
      </w:r>
      <w:r w:rsidR="002C0FAC" w:rsidRPr="00636685">
        <w:rPr>
          <w:sz w:val="24"/>
          <w:szCs w:val="24"/>
        </w:rPr>
        <w:t>1,0</w:t>
      </w:r>
    </w:p>
    <w:p w:rsidR="00A572B8" w:rsidRPr="00636685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636685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636685">
        <w:rPr>
          <w:sz w:val="24"/>
          <w:szCs w:val="24"/>
        </w:rPr>
        <w:t xml:space="preserve">Подпрограмма 2 </w:t>
      </w:r>
      <w:r w:rsidR="00DC4CCF" w:rsidRPr="00636685">
        <w:rPr>
          <w:sz w:val="24"/>
          <w:szCs w:val="24"/>
        </w:rPr>
        <w:t>«Создание</w:t>
      </w:r>
      <w:r w:rsidR="00112033" w:rsidRPr="00636685">
        <w:rPr>
          <w:sz w:val="24"/>
          <w:szCs w:val="24"/>
        </w:rPr>
        <w:t xml:space="preserve"> </w:t>
      </w:r>
      <w:r w:rsidR="00DC4CCF" w:rsidRPr="00636685">
        <w:rPr>
          <w:sz w:val="24"/>
          <w:szCs w:val="24"/>
        </w:rPr>
        <w:t xml:space="preserve">условий для комплексной реабилитации и </w:t>
      </w:r>
      <w:proofErr w:type="spellStart"/>
      <w:r w:rsidR="00DC4CCF" w:rsidRPr="00636685">
        <w:rPr>
          <w:sz w:val="24"/>
          <w:szCs w:val="24"/>
        </w:rPr>
        <w:t>ресоциализации</w:t>
      </w:r>
      <w:proofErr w:type="spellEnd"/>
      <w:r w:rsidR="00DC4CCF" w:rsidRPr="00636685">
        <w:rPr>
          <w:sz w:val="24"/>
          <w:szCs w:val="24"/>
        </w:rPr>
        <w:t xml:space="preserve"> лиц, потребляющих наркотические средства и психотропные вещества в немедицинских целях»</w:t>
      </w:r>
    </w:p>
    <w:p w:rsidR="00DC4CCF" w:rsidRPr="00636685" w:rsidRDefault="00E23507" w:rsidP="00DC4CCF">
      <w:pPr>
        <w:pStyle w:val="ConsPlusNormal"/>
        <w:ind w:firstLine="540"/>
        <w:jc w:val="both"/>
        <w:rPr>
          <w:sz w:val="24"/>
          <w:szCs w:val="24"/>
        </w:rPr>
      </w:pPr>
      <w:r w:rsidRPr="00636685">
        <w:rPr>
          <w:sz w:val="24"/>
          <w:szCs w:val="24"/>
        </w:rPr>
        <w:t>9</w:t>
      </w:r>
      <w:r w:rsidR="002C0FAC" w:rsidRPr="00636685">
        <w:rPr>
          <w:sz w:val="24"/>
          <w:szCs w:val="24"/>
        </w:rPr>
        <w:t>,</w:t>
      </w:r>
      <w:r w:rsidRPr="00636685">
        <w:rPr>
          <w:sz w:val="24"/>
          <w:szCs w:val="24"/>
        </w:rPr>
        <w:t>2</w:t>
      </w:r>
      <w:r w:rsidR="00C74FF0" w:rsidRPr="00636685">
        <w:rPr>
          <w:sz w:val="24"/>
          <w:szCs w:val="24"/>
        </w:rPr>
        <w:t>5</w:t>
      </w:r>
      <w:r w:rsidR="00DC4CCF" w:rsidRPr="00636685">
        <w:rPr>
          <w:sz w:val="24"/>
          <w:szCs w:val="24"/>
        </w:rPr>
        <w:t xml:space="preserve">/ </w:t>
      </w:r>
      <w:r w:rsidR="00853FF5" w:rsidRPr="00636685">
        <w:rPr>
          <w:sz w:val="24"/>
          <w:szCs w:val="24"/>
        </w:rPr>
        <w:t>5</w:t>
      </w:r>
      <w:r w:rsidR="00DC4CCF" w:rsidRPr="00636685">
        <w:rPr>
          <w:sz w:val="24"/>
          <w:szCs w:val="24"/>
        </w:rPr>
        <w:t>,</w:t>
      </w:r>
      <w:r w:rsidR="00C74FF0" w:rsidRPr="00636685">
        <w:rPr>
          <w:sz w:val="24"/>
          <w:szCs w:val="24"/>
        </w:rPr>
        <w:t>1</w:t>
      </w:r>
      <w:r w:rsidR="00DC4CCF" w:rsidRPr="00636685">
        <w:rPr>
          <w:sz w:val="24"/>
          <w:szCs w:val="24"/>
        </w:rPr>
        <w:t xml:space="preserve"> = 1,</w:t>
      </w:r>
      <w:r w:rsidRPr="00636685">
        <w:rPr>
          <w:sz w:val="24"/>
          <w:szCs w:val="24"/>
        </w:rPr>
        <w:t>81</w:t>
      </w:r>
      <w:r w:rsidR="00DC4CCF" w:rsidRPr="00636685">
        <w:rPr>
          <w:sz w:val="24"/>
          <w:szCs w:val="24"/>
        </w:rPr>
        <w:t xml:space="preserve"> (принимаем за 1,0)</w:t>
      </w:r>
    </w:p>
    <w:p w:rsidR="00E23507" w:rsidRPr="00636685" w:rsidRDefault="00B32351" w:rsidP="00E23507">
      <w:pPr>
        <w:pStyle w:val="ConsPlusNormal"/>
        <w:ind w:firstLine="540"/>
        <w:jc w:val="both"/>
        <w:rPr>
          <w:sz w:val="24"/>
          <w:szCs w:val="24"/>
        </w:rPr>
      </w:pPr>
      <w:r w:rsidRPr="00636685">
        <w:rPr>
          <w:sz w:val="24"/>
          <w:szCs w:val="24"/>
        </w:rPr>
        <w:t>5</w:t>
      </w:r>
      <w:r w:rsidR="00E23507" w:rsidRPr="00636685">
        <w:rPr>
          <w:sz w:val="24"/>
          <w:szCs w:val="24"/>
        </w:rPr>
        <w:t>3</w:t>
      </w:r>
      <w:r w:rsidR="00DC4CCF" w:rsidRPr="00636685">
        <w:rPr>
          <w:sz w:val="24"/>
          <w:szCs w:val="24"/>
        </w:rPr>
        <w:t>,</w:t>
      </w:r>
      <w:r w:rsidR="00E23507" w:rsidRPr="00636685">
        <w:rPr>
          <w:sz w:val="24"/>
          <w:szCs w:val="24"/>
        </w:rPr>
        <w:t xml:space="preserve">75 </w:t>
      </w:r>
      <w:r w:rsidR="00DC4CCF" w:rsidRPr="00636685">
        <w:rPr>
          <w:sz w:val="24"/>
          <w:szCs w:val="24"/>
        </w:rPr>
        <w:t>/ 52,</w:t>
      </w:r>
      <w:r w:rsidR="00E23507" w:rsidRPr="00636685">
        <w:rPr>
          <w:sz w:val="24"/>
          <w:szCs w:val="24"/>
        </w:rPr>
        <w:t>7</w:t>
      </w:r>
      <w:r w:rsidR="00DC4CCF" w:rsidRPr="00636685">
        <w:rPr>
          <w:sz w:val="24"/>
          <w:szCs w:val="24"/>
        </w:rPr>
        <w:t xml:space="preserve"> = 1,</w:t>
      </w:r>
      <w:r w:rsidRPr="00636685">
        <w:rPr>
          <w:sz w:val="24"/>
          <w:szCs w:val="24"/>
        </w:rPr>
        <w:t>0</w:t>
      </w:r>
      <w:r w:rsidR="00E23507" w:rsidRPr="00636685">
        <w:rPr>
          <w:sz w:val="24"/>
          <w:szCs w:val="24"/>
        </w:rPr>
        <w:t>2</w:t>
      </w:r>
      <w:r w:rsidR="00636685" w:rsidRPr="00636685">
        <w:rPr>
          <w:sz w:val="24"/>
          <w:szCs w:val="24"/>
        </w:rPr>
        <w:t xml:space="preserve"> </w:t>
      </w:r>
      <w:r w:rsidR="00E23507" w:rsidRPr="00636685">
        <w:rPr>
          <w:sz w:val="24"/>
          <w:szCs w:val="24"/>
        </w:rPr>
        <w:t>(принимаем за 1,0)</w:t>
      </w:r>
    </w:p>
    <w:p w:rsidR="005C100C" w:rsidRPr="00636685" w:rsidRDefault="00636685" w:rsidP="005C100C">
      <w:pPr>
        <w:pStyle w:val="ConsPlusNormal"/>
        <w:ind w:firstLine="540"/>
        <w:jc w:val="both"/>
        <w:rPr>
          <w:sz w:val="24"/>
          <w:szCs w:val="24"/>
        </w:rPr>
      </w:pPr>
      <w:r w:rsidRPr="00636685">
        <w:rPr>
          <w:sz w:val="24"/>
          <w:szCs w:val="24"/>
        </w:rPr>
        <w:t xml:space="preserve">8,9 </w:t>
      </w:r>
      <w:r w:rsidR="00AD37EC" w:rsidRPr="00636685">
        <w:rPr>
          <w:sz w:val="24"/>
          <w:szCs w:val="24"/>
        </w:rPr>
        <w:t xml:space="preserve">/ </w:t>
      </w:r>
      <w:r w:rsidRPr="00636685">
        <w:rPr>
          <w:sz w:val="24"/>
          <w:szCs w:val="24"/>
        </w:rPr>
        <w:t xml:space="preserve">4,6 </w:t>
      </w:r>
      <w:r w:rsidR="00AD37EC" w:rsidRPr="00636685">
        <w:rPr>
          <w:sz w:val="24"/>
          <w:szCs w:val="24"/>
        </w:rPr>
        <w:t>=</w:t>
      </w:r>
      <w:r w:rsidR="00E23507" w:rsidRPr="00636685">
        <w:rPr>
          <w:sz w:val="24"/>
          <w:szCs w:val="24"/>
        </w:rPr>
        <w:t xml:space="preserve"> </w:t>
      </w:r>
      <w:r w:rsidRPr="00636685">
        <w:rPr>
          <w:sz w:val="24"/>
          <w:szCs w:val="24"/>
        </w:rPr>
        <w:t>1,93 (принимаем за 1,0)</w:t>
      </w:r>
    </w:p>
    <w:p w:rsidR="00DC4CCF" w:rsidRPr="00636685" w:rsidRDefault="00DC4CCF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9C7E82" w:rsidRPr="00636685" w:rsidRDefault="009C7E82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636685">
        <w:rPr>
          <w:sz w:val="24"/>
          <w:szCs w:val="24"/>
        </w:rPr>
        <w:t>СРп</w:t>
      </w:r>
      <w:proofErr w:type="spellEnd"/>
      <w:r w:rsidRPr="00636685">
        <w:rPr>
          <w:sz w:val="24"/>
          <w:szCs w:val="24"/>
        </w:rPr>
        <w:t>/п</w:t>
      </w:r>
      <w:proofErr w:type="gramStart"/>
      <w:r w:rsidRPr="00636685">
        <w:rPr>
          <w:sz w:val="24"/>
          <w:szCs w:val="24"/>
        </w:rPr>
        <w:t>2</w:t>
      </w:r>
      <w:proofErr w:type="gramEnd"/>
      <w:r w:rsidRPr="00636685">
        <w:rPr>
          <w:sz w:val="24"/>
          <w:szCs w:val="24"/>
        </w:rPr>
        <w:t xml:space="preserve"> = 1,</w:t>
      </w:r>
      <w:r w:rsidR="00E23507" w:rsidRPr="00636685">
        <w:rPr>
          <w:sz w:val="24"/>
          <w:szCs w:val="24"/>
        </w:rPr>
        <w:t>0</w:t>
      </w:r>
      <w:r w:rsidRPr="00636685">
        <w:rPr>
          <w:sz w:val="24"/>
          <w:szCs w:val="24"/>
        </w:rPr>
        <w:t xml:space="preserve"> + 1,0 + </w:t>
      </w:r>
      <w:r w:rsidR="00636685" w:rsidRPr="00636685">
        <w:rPr>
          <w:sz w:val="24"/>
          <w:szCs w:val="24"/>
        </w:rPr>
        <w:t>1,0</w:t>
      </w:r>
      <w:r w:rsidRPr="00636685">
        <w:rPr>
          <w:sz w:val="24"/>
          <w:szCs w:val="24"/>
        </w:rPr>
        <w:t xml:space="preserve"> / 3 = </w:t>
      </w:r>
      <w:r w:rsidR="00636685">
        <w:rPr>
          <w:sz w:val="24"/>
          <w:szCs w:val="24"/>
        </w:rPr>
        <w:t>1,0</w:t>
      </w:r>
    </w:p>
    <w:p w:rsidR="00E23507" w:rsidRPr="00636685" w:rsidRDefault="00E23507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A572B8" w:rsidRPr="00636685" w:rsidRDefault="000E7E09" w:rsidP="00A572B8">
      <w:pPr>
        <w:pStyle w:val="ConsPlusNormal"/>
        <w:ind w:firstLine="540"/>
        <w:jc w:val="both"/>
        <w:rPr>
          <w:sz w:val="24"/>
          <w:szCs w:val="24"/>
        </w:rPr>
      </w:pPr>
      <w:r w:rsidRPr="00636685">
        <w:rPr>
          <w:sz w:val="24"/>
          <w:szCs w:val="24"/>
        </w:rPr>
        <w:t>Подпрограмма 3</w:t>
      </w:r>
      <w:r w:rsidR="009C7E82" w:rsidRPr="00636685">
        <w:rPr>
          <w:sz w:val="24"/>
          <w:szCs w:val="24"/>
        </w:rPr>
        <w:t xml:space="preserve"> «Предупреждение безнадзорности, беспризорности, правонарушений и антиобщественных действий несовершеннолетних»</w:t>
      </w:r>
    </w:p>
    <w:p w:rsidR="009C7E82" w:rsidRPr="00636685" w:rsidRDefault="00B32351" w:rsidP="009C7E82">
      <w:pPr>
        <w:pStyle w:val="ConsPlusNormal"/>
        <w:ind w:firstLine="540"/>
        <w:jc w:val="both"/>
        <w:rPr>
          <w:sz w:val="24"/>
          <w:szCs w:val="24"/>
        </w:rPr>
      </w:pPr>
      <w:r w:rsidRPr="00636685">
        <w:rPr>
          <w:sz w:val="24"/>
          <w:szCs w:val="24"/>
        </w:rPr>
        <w:t>2</w:t>
      </w:r>
      <w:r w:rsidR="00E23507" w:rsidRPr="00636685">
        <w:rPr>
          <w:sz w:val="24"/>
          <w:szCs w:val="24"/>
        </w:rPr>
        <w:t>459</w:t>
      </w:r>
      <w:r w:rsidR="009C7E82" w:rsidRPr="00636685">
        <w:rPr>
          <w:sz w:val="24"/>
          <w:szCs w:val="24"/>
        </w:rPr>
        <w:t xml:space="preserve"> / 2000 = 1,</w:t>
      </w:r>
      <w:r w:rsidR="00E23507" w:rsidRPr="00636685">
        <w:rPr>
          <w:sz w:val="24"/>
          <w:szCs w:val="24"/>
        </w:rPr>
        <w:t>23</w:t>
      </w:r>
      <w:r w:rsidR="009C7E82" w:rsidRPr="00636685">
        <w:rPr>
          <w:sz w:val="24"/>
          <w:szCs w:val="24"/>
        </w:rPr>
        <w:t xml:space="preserve"> (принимаем за 1,0)</w:t>
      </w:r>
    </w:p>
    <w:p w:rsidR="009C7E82" w:rsidRPr="00636685" w:rsidRDefault="00E23507" w:rsidP="009C7E82">
      <w:pPr>
        <w:pStyle w:val="ConsPlusNormal"/>
        <w:ind w:firstLine="540"/>
        <w:jc w:val="both"/>
        <w:rPr>
          <w:sz w:val="24"/>
          <w:szCs w:val="24"/>
        </w:rPr>
      </w:pPr>
      <w:r w:rsidRPr="00636685">
        <w:rPr>
          <w:sz w:val="24"/>
          <w:szCs w:val="24"/>
        </w:rPr>
        <w:t>8</w:t>
      </w:r>
      <w:r w:rsidR="00D81CD0" w:rsidRPr="00636685">
        <w:rPr>
          <w:sz w:val="24"/>
          <w:szCs w:val="24"/>
        </w:rPr>
        <w:t>7</w:t>
      </w:r>
      <w:r w:rsidR="009C7E82" w:rsidRPr="00636685">
        <w:rPr>
          <w:sz w:val="24"/>
          <w:szCs w:val="24"/>
        </w:rPr>
        <w:t xml:space="preserve"> / </w:t>
      </w:r>
      <w:r w:rsidR="00751045" w:rsidRPr="00636685">
        <w:rPr>
          <w:sz w:val="24"/>
          <w:szCs w:val="24"/>
        </w:rPr>
        <w:t>7</w:t>
      </w:r>
      <w:r w:rsidR="009C7E82" w:rsidRPr="00636685">
        <w:rPr>
          <w:sz w:val="24"/>
          <w:szCs w:val="24"/>
        </w:rPr>
        <w:t>0 = 1,</w:t>
      </w:r>
      <w:r w:rsidRPr="00636685">
        <w:rPr>
          <w:sz w:val="24"/>
          <w:szCs w:val="24"/>
        </w:rPr>
        <w:t>2</w:t>
      </w:r>
      <w:r w:rsidR="00D81CD0" w:rsidRPr="00636685">
        <w:rPr>
          <w:sz w:val="24"/>
          <w:szCs w:val="24"/>
        </w:rPr>
        <w:t>4</w:t>
      </w:r>
      <w:r w:rsidR="009C7E82" w:rsidRPr="00636685">
        <w:rPr>
          <w:sz w:val="24"/>
          <w:szCs w:val="24"/>
        </w:rPr>
        <w:t xml:space="preserve"> (принимаем за 1,0)</w:t>
      </w:r>
    </w:p>
    <w:p w:rsidR="00636685" w:rsidRPr="00636685" w:rsidRDefault="009C7E82" w:rsidP="00636685">
      <w:pPr>
        <w:pStyle w:val="ConsPlusNormal"/>
        <w:ind w:firstLine="540"/>
        <w:jc w:val="both"/>
        <w:rPr>
          <w:sz w:val="24"/>
          <w:szCs w:val="24"/>
        </w:rPr>
      </w:pPr>
      <w:r w:rsidRPr="00636685">
        <w:rPr>
          <w:sz w:val="24"/>
          <w:szCs w:val="24"/>
        </w:rPr>
        <w:t>0,</w:t>
      </w:r>
      <w:r w:rsidR="00595A4C" w:rsidRPr="00636685">
        <w:rPr>
          <w:sz w:val="24"/>
          <w:szCs w:val="24"/>
        </w:rPr>
        <w:t>2</w:t>
      </w:r>
      <w:r w:rsidR="00636685" w:rsidRPr="00636685">
        <w:rPr>
          <w:sz w:val="24"/>
          <w:szCs w:val="24"/>
        </w:rPr>
        <w:t>6</w:t>
      </w:r>
      <w:r w:rsidRPr="00636685">
        <w:rPr>
          <w:sz w:val="24"/>
          <w:szCs w:val="24"/>
        </w:rPr>
        <w:t xml:space="preserve"> / 0</w:t>
      </w:r>
      <w:r w:rsidR="00595A4C" w:rsidRPr="00636685">
        <w:rPr>
          <w:sz w:val="24"/>
          <w:szCs w:val="24"/>
        </w:rPr>
        <w:t>,2</w:t>
      </w:r>
      <w:r w:rsidR="00636685" w:rsidRPr="00636685">
        <w:rPr>
          <w:sz w:val="24"/>
          <w:szCs w:val="24"/>
        </w:rPr>
        <w:t>1</w:t>
      </w:r>
      <w:r w:rsidRPr="00636685">
        <w:rPr>
          <w:sz w:val="24"/>
          <w:szCs w:val="24"/>
        </w:rPr>
        <w:t xml:space="preserve"> = </w:t>
      </w:r>
      <w:r w:rsidR="00636685" w:rsidRPr="00636685">
        <w:rPr>
          <w:sz w:val="24"/>
          <w:szCs w:val="24"/>
        </w:rPr>
        <w:t>1,23 (принимаем за 1,0)</w:t>
      </w:r>
    </w:p>
    <w:p w:rsidR="00636685" w:rsidRPr="00636685" w:rsidRDefault="00636685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9C7E82" w:rsidRPr="00636685" w:rsidRDefault="009C7E82" w:rsidP="009C7E82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636685">
        <w:rPr>
          <w:sz w:val="24"/>
          <w:szCs w:val="24"/>
        </w:rPr>
        <w:t>СРп</w:t>
      </w:r>
      <w:proofErr w:type="spellEnd"/>
      <w:r w:rsidRPr="00636685">
        <w:rPr>
          <w:sz w:val="24"/>
          <w:szCs w:val="24"/>
        </w:rPr>
        <w:t>/п</w:t>
      </w:r>
      <w:r w:rsidR="005C100C" w:rsidRPr="00636685">
        <w:rPr>
          <w:sz w:val="24"/>
          <w:szCs w:val="24"/>
        </w:rPr>
        <w:t>3</w:t>
      </w:r>
      <w:r w:rsidRPr="00636685">
        <w:rPr>
          <w:sz w:val="24"/>
          <w:szCs w:val="24"/>
        </w:rPr>
        <w:t xml:space="preserve"> = 1,0 + 1,0 + </w:t>
      </w:r>
      <w:r w:rsidR="00636685" w:rsidRPr="00636685">
        <w:rPr>
          <w:sz w:val="24"/>
          <w:szCs w:val="24"/>
        </w:rPr>
        <w:t>1,</w:t>
      </w:r>
      <w:r w:rsidRPr="00636685">
        <w:rPr>
          <w:sz w:val="24"/>
          <w:szCs w:val="24"/>
        </w:rPr>
        <w:t xml:space="preserve">0 / 3 = </w:t>
      </w:r>
      <w:r w:rsidR="00636685">
        <w:rPr>
          <w:sz w:val="24"/>
          <w:szCs w:val="24"/>
        </w:rPr>
        <w:t>1,0</w:t>
      </w:r>
    </w:p>
    <w:p w:rsidR="00595A4C" w:rsidRPr="00816C0B" w:rsidRDefault="00595A4C" w:rsidP="009C7E82">
      <w:pPr>
        <w:pStyle w:val="ConsPlusNormal"/>
        <w:ind w:firstLine="540"/>
        <w:jc w:val="both"/>
        <w:rPr>
          <w:sz w:val="24"/>
          <w:szCs w:val="24"/>
        </w:rPr>
      </w:pPr>
    </w:p>
    <w:p w:rsidR="00595A4C" w:rsidRPr="00816C0B" w:rsidRDefault="00595A4C" w:rsidP="00595A4C">
      <w:pPr>
        <w:jc w:val="both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 Подпрограмма 4 «Противодействие терроризму и экстремизму»</w:t>
      </w:r>
    </w:p>
    <w:p w:rsidR="00507C1B" w:rsidRPr="00816C0B" w:rsidRDefault="00CF0470" w:rsidP="00507C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595A4C" w:rsidRPr="00816C0B">
        <w:rPr>
          <w:sz w:val="24"/>
          <w:szCs w:val="24"/>
        </w:rPr>
        <w:t xml:space="preserve"> / </w:t>
      </w:r>
      <w:r>
        <w:rPr>
          <w:sz w:val="24"/>
          <w:szCs w:val="24"/>
        </w:rPr>
        <w:t>90</w:t>
      </w:r>
      <w:r w:rsidR="00595A4C" w:rsidRPr="00816C0B">
        <w:rPr>
          <w:sz w:val="24"/>
          <w:szCs w:val="24"/>
        </w:rPr>
        <w:t xml:space="preserve"> = 1,0</w:t>
      </w:r>
      <w:r w:rsidR="00507C1B" w:rsidRPr="00816C0B">
        <w:rPr>
          <w:sz w:val="24"/>
          <w:szCs w:val="24"/>
        </w:rPr>
        <w:t>1</w:t>
      </w:r>
      <w:r w:rsidR="00595A4C" w:rsidRPr="00816C0B">
        <w:rPr>
          <w:sz w:val="24"/>
          <w:szCs w:val="24"/>
        </w:rPr>
        <w:t xml:space="preserve"> </w:t>
      </w:r>
      <w:r w:rsidR="00507C1B" w:rsidRPr="00816C0B">
        <w:rPr>
          <w:sz w:val="24"/>
          <w:szCs w:val="24"/>
        </w:rPr>
        <w:t>(принимаем за 1,0)</w:t>
      </w:r>
    </w:p>
    <w:p w:rsidR="00507C1B" w:rsidRPr="00816C0B" w:rsidRDefault="00CF0470" w:rsidP="00507C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60</w:t>
      </w:r>
      <w:r w:rsidR="00595A4C" w:rsidRPr="00816C0B">
        <w:rPr>
          <w:sz w:val="24"/>
          <w:szCs w:val="24"/>
        </w:rPr>
        <w:t xml:space="preserve"> / </w:t>
      </w:r>
      <w:r>
        <w:rPr>
          <w:sz w:val="24"/>
          <w:szCs w:val="24"/>
        </w:rPr>
        <w:t>460</w:t>
      </w:r>
      <w:r w:rsidR="00595A4C" w:rsidRPr="00816C0B">
        <w:rPr>
          <w:sz w:val="24"/>
          <w:szCs w:val="24"/>
        </w:rPr>
        <w:t xml:space="preserve"> = 1,0 </w:t>
      </w:r>
    </w:p>
    <w:p w:rsidR="00C25FC9" w:rsidRDefault="00D81CD0" w:rsidP="00C25FC9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4</w:t>
      </w:r>
      <w:r w:rsidR="00CF0470">
        <w:rPr>
          <w:sz w:val="24"/>
          <w:szCs w:val="24"/>
        </w:rPr>
        <w:t xml:space="preserve">5 </w:t>
      </w:r>
      <w:r w:rsidR="00480D7B" w:rsidRPr="00816C0B">
        <w:rPr>
          <w:sz w:val="24"/>
          <w:szCs w:val="24"/>
        </w:rPr>
        <w:t>/</w:t>
      </w:r>
      <w:r w:rsidR="00CF0470">
        <w:rPr>
          <w:sz w:val="24"/>
          <w:szCs w:val="24"/>
        </w:rPr>
        <w:t xml:space="preserve"> </w:t>
      </w:r>
      <w:r w:rsidRPr="00816C0B">
        <w:rPr>
          <w:sz w:val="24"/>
          <w:szCs w:val="24"/>
        </w:rPr>
        <w:t>4</w:t>
      </w:r>
      <w:r w:rsidR="00CF0470">
        <w:rPr>
          <w:sz w:val="24"/>
          <w:szCs w:val="24"/>
        </w:rPr>
        <w:t xml:space="preserve">5 </w:t>
      </w:r>
      <w:r w:rsidR="00480D7B" w:rsidRPr="00816C0B">
        <w:rPr>
          <w:sz w:val="24"/>
          <w:szCs w:val="24"/>
        </w:rPr>
        <w:t>=</w:t>
      </w:r>
      <w:r w:rsidR="00CF0470">
        <w:rPr>
          <w:sz w:val="24"/>
          <w:szCs w:val="24"/>
        </w:rPr>
        <w:t xml:space="preserve"> </w:t>
      </w:r>
      <w:r w:rsidR="00480D7B" w:rsidRPr="00816C0B">
        <w:rPr>
          <w:sz w:val="24"/>
          <w:szCs w:val="24"/>
        </w:rPr>
        <w:t>1,0</w:t>
      </w:r>
      <w:r w:rsidR="00C25FC9" w:rsidRPr="00816C0B">
        <w:rPr>
          <w:sz w:val="24"/>
          <w:szCs w:val="24"/>
        </w:rPr>
        <w:t xml:space="preserve"> </w:t>
      </w:r>
    </w:p>
    <w:p w:rsidR="00636685" w:rsidRPr="00816C0B" w:rsidRDefault="00636685" w:rsidP="00C25FC9">
      <w:pPr>
        <w:pStyle w:val="ConsPlusNormal"/>
        <w:ind w:firstLine="540"/>
        <w:jc w:val="both"/>
        <w:rPr>
          <w:sz w:val="24"/>
          <w:szCs w:val="24"/>
        </w:rPr>
      </w:pPr>
    </w:p>
    <w:p w:rsidR="00595A4C" w:rsidRPr="00816C0B" w:rsidRDefault="00595A4C" w:rsidP="00595A4C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п</w:t>
      </w:r>
      <w:proofErr w:type="spellEnd"/>
      <w:r w:rsidRPr="00816C0B">
        <w:rPr>
          <w:sz w:val="24"/>
          <w:szCs w:val="24"/>
        </w:rPr>
        <w:t>/п</w:t>
      </w:r>
      <w:proofErr w:type="gramStart"/>
      <w:r w:rsidRPr="00816C0B">
        <w:rPr>
          <w:sz w:val="24"/>
          <w:szCs w:val="24"/>
        </w:rPr>
        <w:t>4</w:t>
      </w:r>
      <w:proofErr w:type="gramEnd"/>
      <w:r w:rsidRPr="00816C0B">
        <w:rPr>
          <w:sz w:val="24"/>
          <w:szCs w:val="24"/>
        </w:rPr>
        <w:t xml:space="preserve"> = 1,0 + 1,0 </w:t>
      </w:r>
      <w:r w:rsidR="00951C3E" w:rsidRPr="00816C0B">
        <w:rPr>
          <w:sz w:val="24"/>
          <w:szCs w:val="24"/>
        </w:rPr>
        <w:t>= 1,0</w:t>
      </w:r>
      <w:r w:rsidR="0047168A">
        <w:rPr>
          <w:sz w:val="24"/>
          <w:szCs w:val="24"/>
        </w:rPr>
        <w:t xml:space="preserve"> </w:t>
      </w:r>
      <w:r w:rsidRPr="00816C0B">
        <w:rPr>
          <w:sz w:val="24"/>
          <w:szCs w:val="24"/>
        </w:rPr>
        <w:t xml:space="preserve">/ </w:t>
      </w:r>
      <w:r w:rsidR="00480D7B" w:rsidRPr="00816C0B">
        <w:rPr>
          <w:sz w:val="24"/>
          <w:szCs w:val="24"/>
        </w:rPr>
        <w:t>3</w:t>
      </w:r>
      <w:r w:rsidRPr="00816C0B">
        <w:rPr>
          <w:sz w:val="24"/>
          <w:szCs w:val="24"/>
        </w:rPr>
        <w:t xml:space="preserve"> = 1,0</w:t>
      </w:r>
    </w:p>
    <w:p w:rsidR="00B21343" w:rsidRPr="00816C0B" w:rsidRDefault="00B21343" w:rsidP="00595A4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560"/>
        <w:gridCol w:w="992"/>
      </w:tblGrid>
      <w:tr w:rsidR="00816C0B" w:rsidRPr="00816C0B" w:rsidTr="003F6E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816C0B">
              <w:rPr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 w:rsidP="007437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 xml:space="preserve">Количество </w:t>
            </w:r>
          </w:p>
          <w:p w:rsidR="0074371C" w:rsidRPr="00816C0B" w:rsidRDefault="00A572B8" w:rsidP="007437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 xml:space="preserve">показателей </w:t>
            </w:r>
          </w:p>
          <w:p w:rsidR="00391D26" w:rsidRPr="00816C0B" w:rsidRDefault="00A572B8" w:rsidP="003F6EC3">
            <w:pPr>
              <w:pStyle w:val="ConsPlusNormal"/>
              <w:ind w:left="-108" w:right="-108" w:firstLine="108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>(индикаторов)</w:t>
            </w:r>
            <w:r w:rsidR="0074371C" w:rsidRPr="00816C0B">
              <w:rPr>
                <w:sz w:val="20"/>
                <w:szCs w:val="20"/>
              </w:rPr>
              <w:t>,</w:t>
            </w:r>
            <w:r w:rsidRPr="00816C0B">
              <w:rPr>
                <w:sz w:val="20"/>
                <w:szCs w:val="20"/>
              </w:rPr>
              <w:t xml:space="preserve"> предусмотренных</w:t>
            </w:r>
          </w:p>
          <w:p w:rsidR="0074371C" w:rsidRPr="00816C0B" w:rsidRDefault="00A572B8" w:rsidP="0074371C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 xml:space="preserve">к выполнению </w:t>
            </w:r>
          </w:p>
          <w:p w:rsidR="00A572B8" w:rsidRPr="00816C0B" w:rsidRDefault="00A572B8" w:rsidP="00AE06AC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>в 20</w:t>
            </w:r>
            <w:r w:rsidR="00E5315B" w:rsidRPr="00816C0B">
              <w:rPr>
                <w:sz w:val="20"/>
                <w:szCs w:val="20"/>
              </w:rPr>
              <w:t>2</w:t>
            </w:r>
            <w:r w:rsidR="00AE06AC">
              <w:rPr>
                <w:sz w:val="20"/>
                <w:szCs w:val="20"/>
              </w:rPr>
              <w:t>3</w:t>
            </w:r>
            <w:r w:rsidRPr="00816C0B">
              <w:rPr>
                <w:sz w:val="20"/>
                <w:szCs w:val="20"/>
              </w:rPr>
              <w:t xml:space="preserve"> году, </w:t>
            </w:r>
            <w:r w:rsidRPr="00816C0B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1C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>Степень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>реализации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>подпрограммы,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816C0B">
              <w:rPr>
                <w:sz w:val="20"/>
                <w:szCs w:val="20"/>
              </w:rPr>
              <w:t>СРп</w:t>
            </w:r>
            <w:proofErr w:type="spellEnd"/>
            <w:r w:rsidRPr="00816C0B">
              <w:rPr>
                <w:sz w:val="20"/>
                <w:szCs w:val="20"/>
              </w:rPr>
              <w:t>/</w:t>
            </w:r>
            <w:proofErr w:type="gramStart"/>
            <w:r w:rsidRPr="00816C0B">
              <w:rPr>
                <w:sz w:val="20"/>
                <w:szCs w:val="20"/>
              </w:rPr>
              <w:t>п</w:t>
            </w:r>
            <w:proofErr w:type="gramEnd"/>
            <w:r w:rsidRPr="00816C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C3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 xml:space="preserve">Эффективность использования </w:t>
            </w:r>
            <w:proofErr w:type="gramStart"/>
            <w:r w:rsidRPr="00816C0B">
              <w:rPr>
                <w:sz w:val="20"/>
                <w:szCs w:val="20"/>
              </w:rPr>
              <w:t>финансовых</w:t>
            </w:r>
            <w:proofErr w:type="gramEnd"/>
            <w:r w:rsidRPr="00816C0B">
              <w:rPr>
                <w:sz w:val="20"/>
                <w:szCs w:val="20"/>
              </w:rPr>
              <w:t xml:space="preserve"> </w:t>
            </w:r>
          </w:p>
          <w:p w:rsidR="00A572B8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r w:rsidRPr="00816C0B">
              <w:rPr>
                <w:sz w:val="20"/>
                <w:szCs w:val="20"/>
              </w:rPr>
              <w:t xml:space="preserve">ресурсов, </w:t>
            </w:r>
            <w:proofErr w:type="spellStart"/>
            <w:r w:rsidRPr="00816C0B">
              <w:rPr>
                <w:sz w:val="20"/>
                <w:szCs w:val="20"/>
              </w:rPr>
              <w:t>Э</w:t>
            </w:r>
            <w:r w:rsidRPr="00816C0B">
              <w:rPr>
                <w:sz w:val="20"/>
                <w:szCs w:val="20"/>
                <w:vertAlign w:val="subscript"/>
              </w:rPr>
              <w:t>и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816C0B">
              <w:rPr>
                <w:sz w:val="20"/>
                <w:szCs w:val="20"/>
              </w:rPr>
              <w:t>ЭР</w:t>
            </w:r>
            <w:r w:rsidRPr="00816C0B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816C0B">
              <w:rPr>
                <w:sz w:val="20"/>
                <w:szCs w:val="20"/>
                <w:vertAlign w:val="subscript"/>
              </w:rPr>
              <w:t>/</w:t>
            </w:r>
            <w:proofErr w:type="gramStart"/>
            <w:r w:rsidRPr="00816C0B">
              <w:rPr>
                <w:sz w:val="20"/>
                <w:szCs w:val="20"/>
                <w:vertAlign w:val="subscript"/>
              </w:rPr>
              <w:t>п</w:t>
            </w:r>
            <w:proofErr w:type="gramEnd"/>
          </w:p>
        </w:tc>
      </w:tr>
      <w:tr w:rsidR="00816C0B" w:rsidRPr="00816C0B" w:rsidTr="003F6EC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5" w:rsidRDefault="00BA48AB" w:rsidP="008D28C5">
            <w:pPr>
              <w:pStyle w:val="ConsPlusNormal"/>
              <w:ind w:left="34"/>
              <w:outlineLvl w:val="0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Государственная программа </w:t>
            </w:r>
          </w:p>
          <w:p w:rsidR="008D28C5" w:rsidRDefault="00BA48AB" w:rsidP="008D28C5">
            <w:pPr>
              <w:pStyle w:val="ConsPlusNormal"/>
              <w:ind w:left="34"/>
              <w:outlineLvl w:val="0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«Профилактика правонарушений </w:t>
            </w:r>
          </w:p>
          <w:p w:rsidR="00BA48AB" w:rsidRPr="00816C0B" w:rsidRDefault="00BA48AB" w:rsidP="008D28C5">
            <w:pPr>
              <w:pStyle w:val="ConsPlusNormal"/>
              <w:ind w:left="34"/>
              <w:outlineLvl w:val="0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в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816C0B" w:rsidRDefault="00595A4C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816C0B" w:rsidRDefault="00C20291" w:rsidP="00C202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816C0B" w:rsidRDefault="00275325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AB" w:rsidRPr="00816C0B" w:rsidRDefault="00D62B5B" w:rsidP="00182CD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-</w:t>
            </w:r>
          </w:p>
        </w:tc>
      </w:tr>
      <w:tr w:rsidR="00C85654" w:rsidRPr="00816C0B" w:rsidTr="00C856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4" w:rsidRPr="00816C0B" w:rsidRDefault="00C85654" w:rsidP="00391D26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lastRenderedPageBreak/>
              <w:t xml:space="preserve">Подпрограмма 1 «Комплексные меры по профилактике правонарушений и обеспечению общественного порядка </w:t>
            </w:r>
          </w:p>
          <w:p w:rsidR="00C85654" w:rsidRPr="00816C0B" w:rsidRDefault="00C85654" w:rsidP="00391D26">
            <w:pPr>
              <w:pStyle w:val="ConsPlusNormal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на территории Курской области»</w:t>
            </w:r>
            <w:r w:rsidRPr="00816C0B">
              <w:rPr>
                <w:b/>
                <w:bCs/>
                <w:sz w:val="26"/>
                <w:szCs w:val="26"/>
              </w:rPr>
              <w:t xml:space="preserve">     </w:t>
            </w:r>
            <w:r w:rsidRPr="00816C0B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4" w:rsidRPr="00816C0B" w:rsidRDefault="00C85654" w:rsidP="00C856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4" w:rsidRPr="00816C0B" w:rsidRDefault="00C85654" w:rsidP="00C856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4" w:rsidRPr="00816C0B" w:rsidRDefault="00C85654" w:rsidP="00C856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4" w:rsidRPr="00816C0B" w:rsidRDefault="00C20291" w:rsidP="00C202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4</w:t>
            </w:r>
          </w:p>
        </w:tc>
      </w:tr>
      <w:tr w:rsidR="00C85654" w:rsidRPr="00816C0B" w:rsidTr="00C856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4" w:rsidRDefault="00C85654" w:rsidP="00391D26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Подпрограмма 2 «Создание  условий для комплексной реабилитации </w:t>
            </w:r>
          </w:p>
          <w:p w:rsidR="00C85654" w:rsidRPr="00816C0B" w:rsidRDefault="00C85654" w:rsidP="00391D26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и </w:t>
            </w:r>
            <w:proofErr w:type="spellStart"/>
            <w:r w:rsidRPr="00816C0B">
              <w:rPr>
                <w:sz w:val="24"/>
                <w:szCs w:val="24"/>
              </w:rPr>
              <w:t>ресоциализации</w:t>
            </w:r>
            <w:proofErr w:type="spellEnd"/>
            <w:r w:rsidRPr="00816C0B">
              <w:rPr>
                <w:sz w:val="24"/>
                <w:szCs w:val="24"/>
              </w:rPr>
              <w:t xml:space="preserve"> лиц, потребляющих </w:t>
            </w:r>
          </w:p>
          <w:p w:rsidR="00C85654" w:rsidRPr="00816C0B" w:rsidRDefault="00C85654" w:rsidP="008D28C5">
            <w:pPr>
              <w:pStyle w:val="ConsPlusNormal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наркотические средства и психотропные вещества в немедицинских цел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4" w:rsidRPr="00816C0B" w:rsidRDefault="00C85654" w:rsidP="00C856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4" w:rsidRPr="00816C0B" w:rsidRDefault="00C20291" w:rsidP="00C202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85654" w:rsidRPr="00816C0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4" w:rsidRPr="00816C0B" w:rsidRDefault="00C85654" w:rsidP="00C856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4" w:rsidRPr="00816C0B" w:rsidRDefault="00C20291" w:rsidP="00C202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11E3">
              <w:rPr>
                <w:sz w:val="22"/>
                <w:szCs w:val="22"/>
              </w:rPr>
              <w:t>,000</w:t>
            </w:r>
          </w:p>
        </w:tc>
      </w:tr>
      <w:tr w:rsidR="00C85654" w:rsidRPr="00816C0B" w:rsidTr="00C856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4" w:rsidRPr="00816C0B" w:rsidRDefault="00C85654" w:rsidP="008D28C5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3</w:t>
            </w:r>
            <w:r>
              <w:rPr>
                <w:sz w:val="24"/>
                <w:szCs w:val="24"/>
              </w:rPr>
              <w:t xml:space="preserve"> </w:t>
            </w:r>
            <w:r w:rsidRPr="00816C0B">
              <w:rPr>
                <w:sz w:val="24"/>
                <w:szCs w:val="24"/>
              </w:rPr>
              <w:t xml:space="preserve">«Предупреждение </w:t>
            </w:r>
          </w:p>
          <w:p w:rsidR="00C85654" w:rsidRDefault="00C85654" w:rsidP="00391D26">
            <w:pPr>
              <w:pStyle w:val="ConsPlusNormal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 xml:space="preserve">безнадзорности, беспризорности, </w:t>
            </w:r>
          </w:p>
          <w:p w:rsidR="00C85654" w:rsidRPr="00816C0B" w:rsidRDefault="00C85654" w:rsidP="008D28C5">
            <w:pPr>
              <w:pStyle w:val="ConsPlusNormal"/>
              <w:rPr>
                <w:bCs/>
                <w:sz w:val="22"/>
                <w:szCs w:val="22"/>
              </w:rPr>
            </w:pPr>
            <w:r w:rsidRPr="00816C0B">
              <w:rPr>
                <w:sz w:val="24"/>
                <w:szCs w:val="24"/>
              </w:rPr>
              <w:t>правонарушений и антиобщественных действий несовершеннолет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4" w:rsidRPr="00816C0B" w:rsidRDefault="00C85654" w:rsidP="00C856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4" w:rsidRPr="00816C0B" w:rsidRDefault="00C20291" w:rsidP="00C202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85654" w:rsidRPr="00816C0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4" w:rsidRPr="00816C0B" w:rsidRDefault="00C85654" w:rsidP="00C856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54" w:rsidRPr="00816C0B" w:rsidRDefault="00C20291" w:rsidP="00C202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3</w:t>
            </w:r>
          </w:p>
        </w:tc>
      </w:tr>
      <w:tr w:rsidR="00C85654" w:rsidRPr="00816C0B" w:rsidTr="00C8565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4" w:rsidRPr="00816C0B" w:rsidRDefault="00C85654" w:rsidP="008D28C5">
            <w:pPr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4</w:t>
            </w:r>
            <w:r>
              <w:rPr>
                <w:sz w:val="24"/>
                <w:szCs w:val="24"/>
              </w:rPr>
              <w:t xml:space="preserve"> </w:t>
            </w:r>
            <w:r w:rsidRPr="00816C0B">
              <w:rPr>
                <w:sz w:val="24"/>
                <w:szCs w:val="24"/>
              </w:rPr>
              <w:t>«Противодействие терроризму и экстремиз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4" w:rsidRPr="00816C0B" w:rsidRDefault="00C85654" w:rsidP="00C856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4" w:rsidRPr="00816C0B" w:rsidRDefault="00C85654" w:rsidP="00C856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4" w:rsidRPr="00816C0B" w:rsidRDefault="00C85654" w:rsidP="00C856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54" w:rsidRPr="00816C0B" w:rsidRDefault="00C85654" w:rsidP="00C20291">
            <w:pPr>
              <w:pStyle w:val="ConsPlusNormal"/>
              <w:jc w:val="center"/>
              <w:rPr>
                <w:sz w:val="22"/>
                <w:szCs w:val="22"/>
              </w:rPr>
            </w:pPr>
            <w:r w:rsidRPr="00816C0B">
              <w:rPr>
                <w:sz w:val="22"/>
                <w:szCs w:val="22"/>
              </w:rPr>
              <w:t>1</w:t>
            </w:r>
            <w:r w:rsidR="006711E3">
              <w:rPr>
                <w:sz w:val="22"/>
                <w:szCs w:val="22"/>
              </w:rPr>
              <w:t>,000</w:t>
            </w:r>
          </w:p>
        </w:tc>
      </w:tr>
    </w:tbl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эффективности реализации подпрограмм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0"/>
          <w:szCs w:val="20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Эффективность реализации подпрограммы оценивалась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gramStart"/>
      <w:r w:rsidRPr="00816C0B">
        <w:rPr>
          <w:sz w:val="24"/>
          <w:szCs w:val="24"/>
          <w:vertAlign w:val="subscript"/>
        </w:rPr>
        <w:t>п</w:t>
      </w:r>
      <w:proofErr w:type="gram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СР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п</w:t>
      </w:r>
      <w:r w:rsidRPr="00816C0B">
        <w:rPr>
          <w:sz w:val="24"/>
          <w:szCs w:val="24"/>
        </w:rPr>
        <w:t xml:space="preserve"> x </w:t>
      </w:r>
      <w:proofErr w:type="spellStart"/>
      <w:r w:rsidRPr="00816C0B">
        <w:rPr>
          <w:sz w:val="24"/>
          <w:szCs w:val="24"/>
        </w:rPr>
        <w:t>Э</w:t>
      </w:r>
      <w:r w:rsidRPr="00816C0B">
        <w:rPr>
          <w:sz w:val="24"/>
          <w:szCs w:val="24"/>
          <w:vertAlign w:val="subscript"/>
        </w:rPr>
        <w:t>ис</w:t>
      </w:r>
      <w:proofErr w:type="spellEnd"/>
      <w:r w:rsidRPr="00816C0B">
        <w:rPr>
          <w:sz w:val="24"/>
          <w:szCs w:val="24"/>
        </w:rPr>
        <w:t>,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gramStart"/>
      <w:r w:rsidRPr="00816C0B">
        <w:rPr>
          <w:sz w:val="24"/>
          <w:szCs w:val="24"/>
          <w:vertAlign w:val="subscript"/>
        </w:rPr>
        <w:t>п</w:t>
      </w:r>
      <w:proofErr w:type="gramEnd"/>
      <w:r w:rsidRPr="00816C0B">
        <w:rPr>
          <w:sz w:val="24"/>
          <w:szCs w:val="24"/>
        </w:rPr>
        <w:t xml:space="preserve"> - эффективность реализаци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</w:t>
      </w:r>
      <w:r w:rsidRPr="00816C0B">
        <w:rPr>
          <w:sz w:val="24"/>
          <w:szCs w:val="24"/>
          <w:vertAlign w:val="subscript"/>
        </w:rPr>
        <w:t>п</w:t>
      </w:r>
      <w:proofErr w:type="spellEnd"/>
      <w:r w:rsidRPr="00816C0B">
        <w:rPr>
          <w:sz w:val="24"/>
          <w:szCs w:val="24"/>
          <w:vertAlign w:val="subscript"/>
        </w:rPr>
        <w:t>/</w:t>
      </w:r>
      <w:proofErr w:type="gramStart"/>
      <w:r w:rsidRPr="00816C0B">
        <w:rPr>
          <w:sz w:val="24"/>
          <w:szCs w:val="24"/>
          <w:vertAlign w:val="subscript"/>
        </w:rPr>
        <w:t>п</w:t>
      </w:r>
      <w:proofErr w:type="gramEnd"/>
      <w:r w:rsidRPr="00816C0B">
        <w:rPr>
          <w:sz w:val="24"/>
          <w:szCs w:val="24"/>
        </w:rPr>
        <w:t xml:space="preserve"> - степень реализаци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</w:t>
      </w:r>
      <w:r w:rsidRPr="00816C0B">
        <w:rPr>
          <w:sz w:val="24"/>
          <w:szCs w:val="24"/>
          <w:vertAlign w:val="subscript"/>
        </w:rPr>
        <w:t>ис</w:t>
      </w:r>
      <w:proofErr w:type="spellEnd"/>
      <w:r w:rsidRPr="00816C0B">
        <w:rPr>
          <w:sz w:val="24"/>
          <w:szCs w:val="24"/>
        </w:rPr>
        <w:t xml:space="preserve"> - эффективность использования средств областного бюджета.</w:t>
      </w:r>
    </w:p>
    <w:p w:rsidR="00A572B8" w:rsidRPr="00816C0B" w:rsidRDefault="00A572B8" w:rsidP="00A572B8">
      <w:pPr>
        <w:pStyle w:val="ConsPlusNormal"/>
        <w:jc w:val="center"/>
        <w:rPr>
          <w:sz w:val="20"/>
          <w:szCs w:val="20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степени достижения целей и решения задач государственной программы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0"/>
          <w:szCs w:val="20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Для оценки степени достижения целей и решения задач (далее - степень реализации) гос</w:t>
      </w:r>
      <w:r w:rsidRPr="00816C0B">
        <w:rPr>
          <w:sz w:val="24"/>
          <w:szCs w:val="24"/>
        </w:rPr>
        <w:t>у</w:t>
      </w:r>
      <w:r w:rsidRPr="00816C0B">
        <w:rPr>
          <w:sz w:val="24"/>
          <w:szCs w:val="24"/>
        </w:rPr>
        <w:t>дарственной программы определялась степень достижения плановых значений каждого показ</w:t>
      </w:r>
      <w:r w:rsidRPr="00816C0B">
        <w:rPr>
          <w:sz w:val="24"/>
          <w:szCs w:val="24"/>
        </w:rPr>
        <w:t>а</w:t>
      </w:r>
      <w:r w:rsidRPr="00816C0B">
        <w:rPr>
          <w:sz w:val="24"/>
          <w:szCs w:val="24"/>
        </w:rPr>
        <w:t>теля (индикатора), характеризующего цели и задачи государственной программы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Степень достижения планового значения показателя (индикатора), характеризующего ц</w:t>
      </w:r>
      <w:r w:rsidRPr="00816C0B">
        <w:rPr>
          <w:sz w:val="24"/>
          <w:szCs w:val="24"/>
        </w:rPr>
        <w:t>е</w:t>
      </w:r>
      <w:r w:rsidRPr="00816C0B">
        <w:rPr>
          <w:sz w:val="24"/>
          <w:szCs w:val="24"/>
        </w:rPr>
        <w:t>ли и задачи государственной программы, рассчитывалась по следующей формуле: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гппз</w:t>
      </w:r>
      <w:proofErr w:type="spellEnd"/>
      <w:r w:rsidRPr="00816C0B">
        <w:rPr>
          <w:sz w:val="24"/>
          <w:szCs w:val="24"/>
        </w:rPr>
        <w:t xml:space="preserve"> = </w:t>
      </w: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гпф</w:t>
      </w:r>
      <w:proofErr w:type="spellEnd"/>
      <w:r w:rsidRPr="00816C0B">
        <w:rPr>
          <w:sz w:val="24"/>
          <w:szCs w:val="24"/>
        </w:rPr>
        <w:t xml:space="preserve"> / </w:t>
      </w:r>
      <w:proofErr w:type="spellStart"/>
      <w:r w:rsidRPr="00816C0B">
        <w:rPr>
          <w:sz w:val="24"/>
          <w:szCs w:val="24"/>
        </w:rPr>
        <w:t>ЗП</w:t>
      </w:r>
      <w:r w:rsidRPr="00816C0B">
        <w:rPr>
          <w:sz w:val="24"/>
          <w:szCs w:val="24"/>
          <w:vertAlign w:val="subscript"/>
        </w:rPr>
        <w:t>гпп</w:t>
      </w:r>
      <w:proofErr w:type="spellEnd"/>
      <w:r w:rsidRPr="00816C0B">
        <w:rPr>
          <w:sz w:val="24"/>
          <w:szCs w:val="24"/>
        </w:rPr>
        <w:t>;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Степень реализации государственной программы рассчитывалась по формуле:</w:t>
      </w:r>
    </w:p>
    <w:p w:rsidR="00A572B8" w:rsidRPr="00816C0B" w:rsidRDefault="00A572B8" w:rsidP="00A572B8">
      <w:pPr>
        <w:pStyle w:val="ConsPlusNormal"/>
        <w:jc w:val="center"/>
        <w:rPr>
          <w:sz w:val="24"/>
          <w:szCs w:val="24"/>
        </w:rPr>
      </w:pPr>
      <w:r w:rsidRPr="00816C0B">
        <w:rPr>
          <w:noProof/>
          <w:sz w:val="24"/>
          <w:szCs w:val="24"/>
          <w:lang w:eastAsia="ru-RU"/>
        </w:rPr>
        <w:drawing>
          <wp:inline distT="0" distB="0" distL="0" distR="0" wp14:anchorId="5A504848" wp14:editId="54F1E3F9">
            <wp:extent cx="1447800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</w:t>
      </w:r>
      <w:r w:rsidRPr="00816C0B">
        <w:rPr>
          <w:sz w:val="24"/>
          <w:szCs w:val="24"/>
          <w:vertAlign w:val="subscript"/>
        </w:rPr>
        <w:t>гп</w:t>
      </w:r>
      <w:proofErr w:type="spellEnd"/>
      <w:r w:rsidRPr="00816C0B">
        <w:rPr>
          <w:sz w:val="24"/>
          <w:szCs w:val="24"/>
        </w:rPr>
        <w:t xml:space="preserve"> - степень реализации государственной 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гппз</w:t>
      </w:r>
      <w:proofErr w:type="spellEnd"/>
      <w:r w:rsidRPr="00816C0B">
        <w:rPr>
          <w:sz w:val="24"/>
          <w:szCs w:val="24"/>
        </w:rPr>
        <w:t xml:space="preserve"> - степень достижения планового значения показателя (индикатора), характеризу</w:t>
      </w:r>
      <w:r w:rsidRPr="00816C0B">
        <w:rPr>
          <w:sz w:val="24"/>
          <w:szCs w:val="24"/>
        </w:rPr>
        <w:t>ю</w:t>
      </w:r>
      <w:r w:rsidRPr="00816C0B">
        <w:rPr>
          <w:sz w:val="24"/>
          <w:szCs w:val="24"/>
        </w:rPr>
        <w:t>щего цели и задачи государственной 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М - число показателей (индикаторов), характеризующих цели и задачи подпрограммы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При использовании данной формулы, в случае если СД</w:t>
      </w:r>
      <w:r w:rsidR="00AE6610" w:rsidRPr="00816C0B">
        <w:rPr>
          <w:sz w:val="24"/>
          <w:szCs w:val="24"/>
        </w:rPr>
        <w:t xml:space="preserve"> </w:t>
      </w:r>
      <w:proofErr w:type="spellStart"/>
      <w:r w:rsidRPr="00816C0B">
        <w:rPr>
          <w:sz w:val="24"/>
          <w:szCs w:val="24"/>
          <w:vertAlign w:val="subscript"/>
        </w:rPr>
        <w:t>гппз</w:t>
      </w:r>
      <w:proofErr w:type="spellEnd"/>
      <w:r w:rsidRPr="00816C0B">
        <w:rPr>
          <w:sz w:val="24"/>
          <w:szCs w:val="24"/>
        </w:rPr>
        <w:t xml:space="preserve"> больше 1, значение </w:t>
      </w:r>
      <w:proofErr w:type="spellStart"/>
      <w:r w:rsidRPr="00816C0B">
        <w:rPr>
          <w:sz w:val="24"/>
          <w:szCs w:val="24"/>
        </w:rPr>
        <w:t>СД</w:t>
      </w:r>
      <w:r w:rsidRPr="00816C0B">
        <w:rPr>
          <w:sz w:val="24"/>
          <w:szCs w:val="24"/>
          <w:vertAlign w:val="subscript"/>
        </w:rPr>
        <w:t>гппз</w:t>
      </w:r>
      <w:proofErr w:type="spellEnd"/>
      <w:r w:rsidRPr="00816C0B">
        <w:rPr>
          <w:sz w:val="24"/>
          <w:szCs w:val="24"/>
        </w:rPr>
        <w:t xml:space="preserve"> пр</w:t>
      </w:r>
      <w:r w:rsidRPr="00816C0B">
        <w:rPr>
          <w:sz w:val="24"/>
          <w:szCs w:val="24"/>
        </w:rPr>
        <w:t>и</w:t>
      </w:r>
      <w:r w:rsidRPr="00816C0B">
        <w:rPr>
          <w:sz w:val="24"/>
          <w:szCs w:val="24"/>
        </w:rPr>
        <w:t>нималось равным 1.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0"/>
          <w:szCs w:val="20"/>
        </w:rPr>
      </w:pPr>
    </w:p>
    <w:p w:rsidR="00CC1B9C" w:rsidRPr="00E50FF5" w:rsidRDefault="00A0692F" w:rsidP="00CC1B9C">
      <w:pPr>
        <w:pStyle w:val="ConsPlusNormal"/>
        <w:ind w:firstLine="540"/>
        <w:jc w:val="both"/>
      </w:pPr>
      <w:proofErr w:type="spellStart"/>
      <w:r w:rsidRPr="00E50FF5">
        <w:t>СР</w:t>
      </w:r>
      <w:r w:rsidRPr="00E50FF5">
        <w:rPr>
          <w:vertAlign w:val="subscript"/>
        </w:rPr>
        <w:t>гп</w:t>
      </w:r>
      <w:proofErr w:type="spellEnd"/>
      <w:r w:rsidRPr="00E50FF5">
        <w:rPr>
          <w:vertAlign w:val="subscript"/>
        </w:rPr>
        <w:t xml:space="preserve">  </w:t>
      </w:r>
      <w:r w:rsidR="00BF1725" w:rsidRPr="00E50FF5">
        <w:rPr>
          <w:vertAlign w:val="subscript"/>
        </w:rPr>
        <w:t xml:space="preserve">= </w:t>
      </w:r>
      <w:r w:rsidR="006711E3">
        <w:t>1,0</w:t>
      </w:r>
      <w:r w:rsidR="00BF1725" w:rsidRPr="00E50FF5">
        <w:t xml:space="preserve"> + </w:t>
      </w:r>
      <w:r w:rsidR="006711E3">
        <w:t>1,0</w:t>
      </w:r>
      <w:r w:rsidR="00CC1B9C" w:rsidRPr="00E50FF5">
        <w:t xml:space="preserve"> +</w:t>
      </w:r>
      <w:r w:rsidR="00BF1725" w:rsidRPr="00E50FF5">
        <w:t xml:space="preserve"> </w:t>
      </w:r>
      <w:r w:rsidR="006711E3">
        <w:t>1,0</w:t>
      </w:r>
      <w:r w:rsidR="00E232F2" w:rsidRPr="00E50FF5">
        <w:t xml:space="preserve"> + </w:t>
      </w:r>
      <w:r w:rsidR="006711E3">
        <w:t>1,0</w:t>
      </w:r>
      <w:r w:rsidR="00CC1B9C" w:rsidRPr="00E50FF5">
        <w:t xml:space="preserve"> </w:t>
      </w:r>
      <w:r w:rsidR="00D62B5B" w:rsidRPr="00E50FF5">
        <w:t>/</w:t>
      </w:r>
      <w:r w:rsidR="00065AD5">
        <w:t xml:space="preserve"> </w:t>
      </w:r>
      <w:r w:rsidR="00852FF3" w:rsidRPr="00E50FF5">
        <w:t>4</w:t>
      </w:r>
      <w:r w:rsidR="00CC1B9C" w:rsidRPr="00E50FF5">
        <w:t xml:space="preserve"> = </w:t>
      </w:r>
      <w:r w:rsidR="006711E3">
        <w:t>1,0</w:t>
      </w:r>
    </w:p>
    <w:p w:rsidR="00A0692F" w:rsidRPr="00816C0B" w:rsidRDefault="00A0692F" w:rsidP="00A572B8">
      <w:pPr>
        <w:pStyle w:val="ConsPlusNormal"/>
        <w:ind w:firstLine="540"/>
        <w:jc w:val="both"/>
        <w:rPr>
          <w:sz w:val="22"/>
          <w:szCs w:val="22"/>
        </w:rPr>
      </w:pPr>
    </w:p>
    <w:p w:rsidR="00A572B8" w:rsidRPr="00816C0B" w:rsidRDefault="00A572B8" w:rsidP="00A572B8">
      <w:pPr>
        <w:pStyle w:val="ConsPlusNormal"/>
        <w:jc w:val="center"/>
        <w:rPr>
          <w:b/>
          <w:i/>
          <w:sz w:val="24"/>
          <w:szCs w:val="24"/>
        </w:rPr>
      </w:pPr>
      <w:r w:rsidRPr="00816C0B">
        <w:rPr>
          <w:b/>
          <w:i/>
          <w:sz w:val="24"/>
          <w:szCs w:val="24"/>
        </w:rPr>
        <w:t>Оценка эффективности реализации государственной программы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C85654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lastRenderedPageBreak/>
        <w:t>Эффективность реализации государственной программы оценивалась в зависимости от значений оценки степени реализации государственной программы и оценки эффективности р</w:t>
      </w:r>
      <w:r w:rsidRPr="00816C0B">
        <w:rPr>
          <w:sz w:val="24"/>
          <w:szCs w:val="24"/>
        </w:rPr>
        <w:t>е</w:t>
      </w:r>
      <w:r w:rsidRPr="00816C0B">
        <w:rPr>
          <w:sz w:val="24"/>
          <w:szCs w:val="24"/>
        </w:rPr>
        <w:t>ализации входящих в нее подпрограмм по следующей формуле:</w:t>
      </w:r>
    </w:p>
    <w:p w:rsidR="003C3407" w:rsidRPr="00816C0B" w:rsidRDefault="003C3407" w:rsidP="003C34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16C0B">
        <w:rPr>
          <w:sz w:val="24"/>
          <w:szCs w:val="24"/>
        </w:rPr>
        <w:t xml:space="preserve"> </w:t>
      </w:r>
      <w:proofErr w:type="gramStart"/>
      <w:r w:rsidRPr="00816C0B">
        <w:rPr>
          <w:sz w:val="24"/>
          <w:szCs w:val="24"/>
          <w:lang w:val="en-US"/>
        </w:rPr>
        <w:t>j</w:t>
      </w:r>
      <w:proofErr w:type="gramEnd"/>
    </w:p>
    <w:p w:rsidR="003C3407" w:rsidRPr="00816C0B" w:rsidRDefault="003C3407" w:rsidP="003C340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гп</w:t>
      </w:r>
      <w:proofErr w:type="spellEnd"/>
      <w:r w:rsidRPr="00816C0B">
        <w:rPr>
          <w:sz w:val="24"/>
          <w:szCs w:val="24"/>
        </w:rPr>
        <w:t xml:space="preserve"> = 0,5 × </w:t>
      </w:r>
      <w:proofErr w:type="spellStart"/>
      <w:r w:rsidRPr="00816C0B">
        <w:rPr>
          <w:sz w:val="24"/>
          <w:szCs w:val="24"/>
        </w:rPr>
        <w:t>СРгп</w:t>
      </w:r>
      <w:proofErr w:type="spellEnd"/>
      <w:r w:rsidRPr="00816C0B">
        <w:rPr>
          <w:sz w:val="24"/>
          <w:szCs w:val="24"/>
        </w:rPr>
        <w:t xml:space="preserve"> + 0,5 × </w:t>
      </w:r>
      <w:proofErr w:type="spellStart"/>
      <w:r w:rsidRPr="00816C0B">
        <w:rPr>
          <w:sz w:val="24"/>
          <w:szCs w:val="24"/>
        </w:rPr>
        <w:t>ΣЭРп</w:t>
      </w:r>
      <w:proofErr w:type="spellEnd"/>
      <w:r w:rsidRPr="00816C0B">
        <w:rPr>
          <w:sz w:val="24"/>
          <w:szCs w:val="24"/>
        </w:rPr>
        <w:t>/</w:t>
      </w:r>
      <w:proofErr w:type="gramStart"/>
      <w:r w:rsidRPr="00816C0B">
        <w:rPr>
          <w:sz w:val="24"/>
          <w:szCs w:val="24"/>
        </w:rPr>
        <w:t>п</w:t>
      </w:r>
      <w:proofErr w:type="gramEnd"/>
      <w:r w:rsidRPr="00816C0B">
        <w:rPr>
          <w:sz w:val="24"/>
          <w:szCs w:val="24"/>
        </w:rPr>
        <w:t xml:space="preserve"> × </w:t>
      </w:r>
      <w:proofErr w:type="spellStart"/>
      <w:r w:rsidRPr="00816C0B">
        <w:rPr>
          <w:sz w:val="24"/>
          <w:szCs w:val="24"/>
        </w:rPr>
        <w:t>kj</w:t>
      </w:r>
      <w:proofErr w:type="spellEnd"/>
      <w:r w:rsidRPr="00816C0B">
        <w:rPr>
          <w:sz w:val="24"/>
          <w:szCs w:val="24"/>
        </w:rPr>
        <w:t>,</w:t>
      </w:r>
    </w:p>
    <w:p w:rsidR="003C3407" w:rsidRPr="00816C0B" w:rsidRDefault="003C3407" w:rsidP="003C340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                  1</w:t>
      </w:r>
    </w:p>
    <w:p w:rsidR="00A572B8" w:rsidRPr="00816C0B" w:rsidRDefault="00A572B8" w:rsidP="00A572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>где: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гп</w:t>
      </w:r>
      <w:proofErr w:type="spellEnd"/>
      <w:r w:rsidRPr="00816C0B">
        <w:rPr>
          <w:sz w:val="24"/>
          <w:szCs w:val="24"/>
        </w:rPr>
        <w:t xml:space="preserve"> - эффективность реализации государственной 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СРг</w:t>
      </w:r>
      <w:proofErr w:type="gramStart"/>
      <w:r w:rsidRPr="00816C0B">
        <w:rPr>
          <w:sz w:val="24"/>
          <w:szCs w:val="24"/>
        </w:rPr>
        <w:t>п</w:t>
      </w:r>
      <w:proofErr w:type="spellEnd"/>
      <w:r w:rsidRPr="00816C0B">
        <w:rPr>
          <w:sz w:val="24"/>
          <w:szCs w:val="24"/>
        </w:rPr>
        <w:t>-</w:t>
      </w:r>
      <w:proofErr w:type="gramEnd"/>
      <w:r w:rsidRPr="00816C0B">
        <w:rPr>
          <w:sz w:val="24"/>
          <w:szCs w:val="24"/>
        </w:rPr>
        <w:t xml:space="preserve"> степень реализации государственной 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п</w:t>
      </w:r>
      <w:proofErr w:type="spellEnd"/>
      <w:r w:rsidRPr="00816C0B">
        <w:rPr>
          <w:sz w:val="24"/>
          <w:szCs w:val="24"/>
        </w:rPr>
        <w:t>/</w:t>
      </w:r>
      <w:proofErr w:type="gramStart"/>
      <w:r w:rsidRPr="00816C0B">
        <w:rPr>
          <w:sz w:val="24"/>
          <w:szCs w:val="24"/>
        </w:rPr>
        <w:t>п</w:t>
      </w:r>
      <w:proofErr w:type="gramEnd"/>
      <w:r w:rsidRPr="00816C0B">
        <w:rPr>
          <w:sz w:val="24"/>
          <w:szCs w:val="24"/>
        </w:rPr>
        <w:t xml:space="preserve"> - эффективность реализации подпрограммы;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kj</w:t>
      </w:r>
      <w:proofErr w:type="spellEnd"/>
      <w:r w:rsidRPr="00816C0B">
        <w:rPr>
          <w:sz w:val="24"/>
          <w:szCs w:val="24"/>
        </w:rPr>
        <w:t xml:space="preserve"> - коэффициент значимости подпрограммы для достижения целей государственной пр</w:t>
      </w:r>
      <w:r w:rsidRPr="00816C0B">
        <w:rPr>
          <w:sz w:val="24"/>
          <w:szCs w:val="24"/>
        </w:rPr>
        <w:t>о</w:t>
      </w:r>
      <w:r w:rsidRPr="00816C0B">
        <w:rPr>
          <w:sz w:val="24"/>
          <w:szCs w:val="24"/>
        </w:rPr>
        <w:t xml:space="preserve">граммы. 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kj</w:t>
      </w:r>
      <w:proofErr w:type="spellEnd"/>
      <w:r w:rsidRPr="00816C0B">
        <w:rPr>
          <w:sz w:val="24"/>
          <w:szCs w:val="24"/>
        </w:rPr>
        <w:t xml:space="preserve"> определялся по формуле: </w:t>
      </w:r>
      <w:proofErr w:type="spellStart"/>
      <w:r w:rsidRPr="00816C0B">
        <w:rPr>
          <w:sz w:val="24"/>
          <w:szCs w:val="24"/>
          <w:lang w:val="en-US"/>
        </w:rPr>
        <w:t>kj</w:t>
      </w:r>
      <w:proofErr w:type="spellEnd"/>
      <w:r w:rsidRPr="00816C0B">
        <w:rPr>
          <w:sz w:val="24"/>
          <w:szCs w:val="24"/>
        </w:rPr>
        <w:t xml:space="preserve"> = Ф</w:t>
      </w:r>
      <w:proofErr w:type="gramStart"/>
      <w:r w:rsidRPr="00816C0B">
        <w:rPr>
          <w:sz w:val="24"/>
          <w:szCs w:val="24"/>
          <w:lang w:val="en-US"/>
        </w:rPr>
        <w:t>j</w:t>
      </w:r>
      <w:proofErr w:type="gramEnd"/>
      <w:r w:rsidRPr="00816C0B">
        <w:rPr>
          <w:sz w:val="24"/>
          <w:szCs w:val="24"/>
        </w:rPr>
        <w:t xml:space="preserve">/Ф, где </w:t>
      </w:r>
      <w:proofErr w:type="spellStart"/>
      <w:r w:rsidRPr="00816C0B">
        <w:rPr>
          <w:sz w:val="24"/>
          <w:szCs w:val="24"/>
        </w:rPr>
        <w:t>Фj</w:t>
      </w:r>
      <w:proofErr w:type="spellEnd"/>
      <w:r w:rsidRPr="00816C0B">
        <w:rPr>
          <w:sz w:val="24"/>
          <w:szCs w:val="24"/>
        </w:rPr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</w:t>
      </w:r>
      <w:r w:rsidRPr="00816C0B">
        <w:rPr>
          <w:sz w:val="24"/>
          <w:szCs w:val="24"/>
        </w:rPr>
        <w:t>р</w:t>
      </w:r>
      <w:r w:rsidRPr="00816C0B">
        <w:rPr>
          <w:sz w:val="24"/>
          <w:szCs w:val="24"/>
        </w:rPr>
        <w:t>ственной программы; J – количество подпрограмм.</w:t>
      </w:r>
    </w:p>
    <w:p w:rsidR="00A572B8" w:rsidRPr="00816C0B" w:rsidRDefault="00A572B8" w:rsidP="00A572B8">
      <w:pPr>
        <w:pStyle w:val="ConsPlusNormal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410"/>
        <w:gridCol w:w="1418"/>
      </w:tblGrid>
      <w:tr w:rsidR="00816C0B" w:rsidRPr="00816C0B" w:rsidTr="003F6EC3">
        <w:trPr>
          <w:trHeight w:val="6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C3" w:rsidRDefault="003F6EC3">
            <w:pPr>
              <w:spacing w:line="180" w:lineRule="exact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3F6EC3" w:rsidRDefault="003F6EC3">
            <w:pPr>
              <w:spacing w:line="180" w:lineRule="exact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A572B8" w:rsidRPr="00816C0B" w:rsidRDefault="00A572B8">
            <w:pPr>
              <w:spacing w:line="180" w:lineRule="exact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16C0B">
              <w:rPr>
                <w:bCs/>
                <w:sz w:val="22"/>
                <w:szCs w:val="22"/>
                <w:lang w:eastAsia="en-US"/>
              </w:rPr>
              <w:t>Наименование под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8B0" w:rsidRPr="00816C0B" w:rsidRDefault="00A572B8">
            <w:pPr>
              <w:spacing w:line="200" w:lineRule="exac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 xml:space="preserve">Объем </w:t>
            </w:r>
            <w:proofErr w:type="gramStart"/>
            <w:r w:rsidRPr="00816C0B">
              <w:rPr>
                <w:bCs/>
                <w:sz w:val="18"/>
                <w:szCs w:val="18"/>
                <w:lang w:eastAsia="en-US"/>
              </w:rPr>
              <w:t>фактических</w:t>
            </w:r>
            <w:proofErr w:type="gramEnd"/>
            <w:r w:rsidRPr="00816C0B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DF1721" w:rsidRDefault="00A572B8">
            <w:pPr>
              <w:spacing w:line="200" w:lineRule="exac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 xml:space="preserve">расходов из </w:t>
            </w:r>
            <w:proofErr w:type="gramStart"/>
            <w:r w:rsidRPr="00816C0B">
              <w:rPr>
                <w:bCs/>
                <w:sz w:val="18"/>
                <w:szCs w:val="18"/>
                <w:lang w:eastAsia="en-US"/>
              </w:rPr>
              <w:t>областного</w:t>
            </w:r>
            <w:proofErr w:type="gramEnd"/>
            <w:r w:rsidRPr="00816C0B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DF1721" w:rsidRDefault="00A572B8">
            <w:pPr>
              <w:spacing w:line="200" w:lineRule="exac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 xml:space="preserve">бюджета на реализацию </w:t>
            </w:r>
          </w:p>
          <w:p w:rsidR="00A572B8" w:rsidRPr="00816C0B" w:rsidRDefault="00A572B8">
            <w:pPr>
              <w:spacing w:line="200" w:lineRule="exac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>госпрограммы в 20</w:t>
            </w:r>
            <w:r w:rsidR="00E5315B" w:rsidRPr="00816C0B">
              <w:rPr>
                <w:bCs/>
                <w:sz w:val="18"/>
                <w:szCs w:val="18"/>
                <w:lang w:eastAsia="en-US"/>
              </w:rPr>
              <w:t>2</w:t>
            </w:r>
            <w:r w:rsidR="00DF1721">
              <w:rPr>
                <w:bCs/>
                <w:sz w:val="18"/>
                <w:szCs w:val="18"/>
                <w:lang w:eastAsia="en-US"/>
              </w:rPr>
              <w:t>3</w:t>
            </w:r>
            <w:r w:rsidRPr="00816C0B">
              <w:rPr>
                <w:bCs/>
                <w:sz w:val="18"/>
                <w:szCs w:val="18"/>
                <w:lang w:eastAsia="en-US"/>
              </w:rPr>
              <w:t xml:space="preserve"> году</w:t>
            </w:r>
          </w:p>
          <w:p w:rsidR="00A572B8" w:rsidRPr="00816C0B" w:rsidRDefault="00A572B8">
            <w:pPr>
              <w:spacing w:line="200" w:lineRule="exac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>(кассовый расх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1721" w:rsidRDefault="00A572B8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 xml:space="preserve">Коэффициент </w:t>
            </w:r>
          </w:p>
          <w:p w:rsidR="009818B0" w:rsidRPr="00816C0B" w:rsidRDefault="00A572B8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 xml:space="preserve">значимости </w:t>
            </w:r>
          </w:p>
          <w:p w:rsidR="009818B0" w:rsidRPr="00816C0B" w:rsidRDefault="00A572B8" w:rsidP="009818B0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16C0B">
              <w:rPr>
                <w:bCs/>
                <w:sz w:val="18"/>
                <w:szCs w:val="18"/>
                <w:lang w:eastAsia="en-US"/>
              </w:rPr>
              <w:t>подпрограммы,</w:t>
            </w:r>
          </w:p>
          <w:p w:rsidR="00A572B8" w:rsidRPr="00816C0B" w:rsidRDefault="00A572B8" w:rsidP="009818B0">
            <w:pPr>
              <w:spacing w:line="200" w:lineRule="exact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816C0B">
              <w:rPr>
                <w:sz w:val="18"/>
                <w:szCs w:val="18"/>
                <w:lang w:eastAsia="en-US"/>
              </w:rPr>
              <w:t>kj</w:t>
            </w:r>
            <w:proofErr w:type="spellEnd"/>
          </w:p>
        </w:tc>
      </w:tr>
      <w:tr w:rsidR="00816C0B" w:rsidRPr="00816C0B" w:rsidTr="003F6EC3">
        <w:trPr>
          <w:trHeight w:val="6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 w:rsidP="003F6EC3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816C0B">
              <w:rPr>
                <w:b/>
                <w:bCs/>
                <w:sz w:val="24"/>
                <w:szCs w:val="24"/>
                <w:lang w:eastAsia="en-US"/>
              </w:rPr>
              <w:t xml:space="preserve">Государственная программа Курской области </w:t>
            </w:r>
          </w:p>
          <w:p w:rsidR="00EF7BB7" w:rsidRPr="00816C0B" w:rsidRDefault="00EF7BB7" w:rsidP="003F6EC3">
            <w:pPr>
              <w:ind w:firstLine="3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16C0B">
              <w:rPr>
                <w:b/>
                <w:sz w:val="24"/>
                <w:szCs w:val="24"/>
              </w:rPr>
              <w:t>«Профилактика правонарушений в Ку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Pr="00816C0B" w:rsidRDefault="003F6EC3" w:rsidP="003F6EC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57365">
              <w:rPr>
                <w:b/>
              </w:rPr>
              <w:t>590 522,3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Pr="00816C0B" w:rsidRDefault="00EC2793" w:rsidP="003F6EC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16C0B">
              <w:rPr>
                <w:b/>
                <w:bCs/>
                <w:sz w:val="24"/>
                <w:szCs w:val="24"/>
                <w:lang w:eastAsia="en-US"/>
              </w:rPr>
              <w:t>1,</w:t>
            </w:r>
            <w:r w:rsidR="009B22AE" w:rsidRPr="00816C0B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16C0B" w:rsidRPr="00816C0B" w:rsidTr="003F6EC3">
        <w:trPr>
          <w:trHeight w:val="2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8" w:rsidRPr="00816C0B" w:rsidRDefault="00A572B8" w:rsidP="003F6EC3">
            <w:pPr>
              <w:rPr>
                <w:bCs/>
                <w:sz w:val="24"/>
                <w:szCs w:val="24"/>
                <w:lang w:eastAsia="en-US"/>
              </w:rPr>
            </w:pPr>
            <w:r w:rsidRPr="00816C0B">
              <w:rPr>
                <w:bCs/>
                <w:sz w:val="24"/>
                <w:szCs w:val="24"/>
                <w:lang w:eastAsia="en-US"/>
              </w:rPr>
              <w:t xml:space="preserve">   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Pr="00816C0B" w:rsidRDefault="00A572B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Pr="00816C0B" w:rsidRDefault="00A572B8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16C0B" w:rsidRPr="00816C0B" w:rsidTr="003F6EC3">
        <w:trPr>
          <w:trHeight w:val="44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6328F4" w:rsidP="003F6EC3">
            <w:pPr>
              <w:jc w:val="both"/>
              <w:rPr>
                <w:sz w:val="24"/>
                <w:szCs w:val="24"/>
                <w:lang w:eastAsia="en-US"/>
              </w:rPr>
            </w:pPr>
            <w:r w:rsidRPr="00816C0B">
              <w:rPr>
                <w:sz w:val="24"/>
                <w:szCs w:val="24"/>
              </w:rPr>
              <w:t>Подпрограмма 1 «Комплексные меры по профилактике правонарушений и обеспечению общественного порядка на территории Курской области»</w:t>
            </w:r>
            <w:r w:rsidRPr="00816C0B">
              <w:rPr>
                <w:b/>
                <w:bCs/>
                <w:sz w:val="26"/>
                <w:szCs w:val="26"/>
              </w:rPr>
              <w:t xml:space="preserve">     </w:t>
            </w:r>
            <w:r w:rsidRPr="00816C0B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Pr="002B641D" w:rsidRDefault="002B641D" w:rsidP="008504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641D">
              <w:rPr>
                <w:bCs/>
                <w:sz w:val="24"/>
                <w:szCs w:val="24"/>
              </w:rPr>
              <w:t>21 855,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Pr="00816C0B" w:rsidRDefault="00A572B8" w:rsidP="002B641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16C0B">
              <w:rPr>
                <w:sz w:val="24"/>
                <w:szCs w:val="24"/>
                <w:lang w:val="en-US" w:eastAsia="en-US"/>
              </w:rPr>
              <w:t>0</w:t>
            </w:r>
            <w:r w:rsidRPr="00816C0B">
              <w:rPr>
                <w:sz w:val="24"/>
                <w:szCs w:val="24"/>
                <w:lang w:eastAsia="en-US"/>
              </w:rPr>
              <w:t>,0</w:t>
            </w:r>
            <w:r w:rsidR="002B641D">
              <w:rPr>
                <w:sz w:val="24"/>
                <w:szCs w:val="24"/>
                <w:lang w:eastAsia="en-US"/>
              </w:rPr>
              <w:t>3</w:t>
            </w:r>
            <w:r w:rsidR="00EB6E57" w:rsidRPr="00816C0B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16C0B" w:rsidRPr="00816C0B" w:rsidTr="003F6EC3">
        <w:trPr>
          <w:trHeight w:val="4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8" w:rsidRPr="00816C0B" w:rsidRDefault="00327131" w:rsidP="00327131">
            <w:pPr>
              <w:jc w:val="both"/>
              <w:rPr>
                <w:sz w:val="24"/>
                <w:szCs w:val="24"/>
                <w:lang w:eastAsia="en-US"/>
              </w:rPr>
            </w:pPr>
            <w:r w:rsidRPr="00816C0B">
              <w:rPr>
                <w:sz w:val="24"/>
                <w:szCs w:val="24"/>
              </w:rPr>
              <w:t xml:space="preserve">Подпрограмма 2 «Создание  условий для комплексной реабилитации и </w:t>
            </w:r>
            <w:proofErr w:type="spellStart"/>
            <w:r w:rsidRPr="00816C0B">
              <w:rPr>
                <w:sz w:val="24"/>
                <w:szCs w:val="24"/>
              </w:rPr>
              <w:t>ресоциализации</w:t>
            </w:r>
            <w:proofErr w:type="spellEnd"/>
            <w:r w:rsidRPr="00816C0B">
              <w:rPr>
                <w:sz w:val="24"/>
                <w:szCs w:val="24"/>
              </w:rPr>
              <w:t xml:space="preserve"> лиц, потребляющих наркотические средства и психотропные вещества в н</w:t>
            </w:r>
            <w:r w:rsidRPr="00816C0B">
              <w:rPr>
                <w:sz w:val="24"/>
                <w:szCs w:val="24"/>
              </w:rPr>
              <w:t>е</w:t>
            </w:r>
            <w:r w:rsidRPr="00816C0B">
              <w:rPr>
                <w:sz w:val="24"/>
                <w:szCs w:val="24"/>
              </w:rPr>
              <w:t>медицинских целях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B8" w:rsidRPr="002B641D" w:rsidRDefault="002B641D" w:rsidP="008504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641D">
              <w:rPr>
                <w:sz w:val="24"/>
                <w:szCs w:val="24"/>
              </w:rPr>
              <w:t>163,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72B8" w:rsidRPr="00321AA6" w:rsidRDefault="009512E4" w:rsidP="005901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02</w:t>
            </w:r>
          </w:p>
        </w:tc>
      </w:tr>
      <w:tr w:rsidR="00816C0B" w:rsidRPr="00816C0B" w:rsidTr="003F6EC3">
        <w:trPr>
          <w:trHeight w:val="7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B8" w:rsidRPr="00816C0B" w:rsidRDefault="003879B8" w:rsidP="003F6EC3">
            <w:pPr>
              <w:jc w:val="both"/>
              <w:rPr>
                <w:sz w:val="24"/>
                <w:szCs w:val="24"/>
                <w:lang w:eastAsia="en-US"/>
              </w:rPr>
            </w:pPr>
            <w:r w:rsidRPr="00816C0B">
              <w:rPr>
                <w:sz w:val="24"/>
                <w:szCs w:val="24"/>
              </w:rPr>
              <w:t>Подпрограмма 3</w:t>
            </w:r>
            <w:r w:rsidR="003F6EC3">
              <w:rPr>
                <w:sz w:val="24"/>
                <w:szCs w:val="24"/>
              </w:rPr>
              <w:t xml:space="preserve"> </w:t>
            </w:r>
            <w:r w:rsidRPr="00816C0B">
              <w:rPr>
                <w:sz w:val="24"/>
                <w:szCs w:val="24"/>
              </w:rPr>
              <w:t>«Предупреждение безнадзорности, бе</w:t>
            </w:r>
            <w:r w:rsidRPr="00816C0B">
              <w:rPr>
                <w:sz w:val="24"/>
                <w:szCs w:val="24"/>
              </w:rPr>
              <w:t>с</w:t>
            </w:r>
            <w:r w:rsidRPr="00816C0B">
              <w:rPr>
                <w:sz w:val="24"/>
                <w:szCs w:val="24"/>
              </w:rPr>
              <w:t>призорности, правонарушений и антиобщественных де</w:t>
            </w:r>
            <w:r w:rsidRPr="00816C0B">
              <w:rPr>
                <w:sz w:val="24"/>
                <w:szCs w:val="24"/>
              </w:rPr>
              <w:t>й</w:t>
            </w:r>
            <w:r w:rsidRPr="00816C0B">
              <w:rPr>
                <w:sz w:val="24"/>
                <w:szCs w:val="24"/>
              </w:rPr>
              <w:t>ствий несовершеннолетн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B8" w:rsidRPr="002B641D" w:rsidRDefault="002B641D" w:rsidP="008504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B641D">
              <w:rPr>
                <w:bCs/>
                <w:sz w:val="24"/>
                <w:szCs w:val="24"/>
              </w:rPr>
              <w:t>568 403,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9B8" w:rsidRPr="00816C0B" w:rsidRDefault="003879B8" w:rsidP="002B641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16C0B">
              <w:rPr>
                <w:sz w:val="24"/>
                <w:szCs w:val="24"/>
                <w:lang w:val="en-US" w:eastAsia="en-US"/>
              </w:rPr>
              <w:t>0</w:t>
            </w:r>
            <w:r w:rsidRPr="00816C0B">
              <w:rPr>
                <w:sz w:val="24"/>
                <w:szCs w:val="24"/>
                <w:lang w:eastAsia="en-US"/>
              </w:rPr>
              <w:t>,9</w:t>
            </w:r>
            <w:r w:rsidR="002B641D">
              <w:rPr>
                <w:sz w:val="24"/>
                <w:szCs w:val="24"/>
                <w:lang w:eastAsia="en-US"/>
              </w:rPr>
              <w:t>6</w:t>
            </w:r>
            <w:r w:rsidRPr="00816C0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16C0B" w:rsidRPr="00816C0B" w:rsidTr="003F6EC3">
        <w:trPr>
          <w:trHeight w:val="5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3" w:rsidRPr="00816C0B" w:rsidRDefault="00F406A3" w:rsidP="003F6EC3">
            <w:pPr>
              <w:jc w:val="both"/>
              <w:rPr>
                <w:sz w:val="24"/>
                <w:szCs w:val="24"/>
              </w:rPr>
            </w:pPr>
            <w:r w:rsidRPr="00816C0B">
              <w:rPr>
                <w:sz w:val="24"/>
                <w:szCs w:val="24"/>
              </w:rPr>
              <w:t>Подпрограмма 4</w:t>
            </w:r>
            <w:r w:rsidR="003F6EC3">
              <w:rPr>
                <w:sz w:val="24"/>
                <w:szCs w:val="24"/>
              </w:rPr>
              <w:t xml:space="preserve"> </w:t>
            </w:r>
            <w:r w:rsidRPr="00816C0B">
              <w:rPr>
                <w:sz w:val="24"/>
                <w:szCs w:val="24"/>
              </w:rPr>
              <w:t>«Противодействие терроризму и экстр</w:t>
            </w:r>
            <w:r w:rsidRPr="00816C0B">
              <w:rPr>
                <w:sz w:val="24"/>
                <w:szCs w:val="24"/>
              </w:rPr>
              <w:t>е</w:t>
            </w:r>
            <w:r w:rsidRPr="00816C0B">
              <w:rPr>
                <w:sz w:val="24"/>
                <w:szCs w:val="24"/>
              </w:rPr>
              <w:t>мизму»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6A3" w:rsidRPr="00816C0B" w:rsidRDefault="002B641D" w:rsidP="002B64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2A62FA" w:rsidRPr="00816C0B">
              <w:rPr>
                <w:sz w:val="24"/>
                <w:szCs w:val="24"/>
                <w:lang w:eastAsia="en-US"/>
              </w:rPr>
              <w:t>0</w:t>
            </w:r>
            <w:r w:rsidR="00A51DA2" w:rsidRPr="00816C0B">
              <w:rPr>
                <w:sz w:val="24"/>
                <w:szCs w:val="24"/>
                <w:lang w:eastAsia="en-US"/>
              </w:rPr>
              <w:t>,</w:t>
            </w:r>
            <w:r w:rsidR="008423F1" w:rsidRPr="00816C0B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6A3" w:rsidRPr="00816C0B" w:rsidRDefault="00562437" w:rsidP="002B64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01</w:t>
            </w:r>
          </w:p>
        </w:tc>
      </w:tr>
    </w:tbl>
    <w:p w:rsidR="00A572B8" w:rsidRPr="00816C0B" w:rsidRDefault="00A572B8" w:rsidP="00A572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6C0B">
        <w:rPr>
          <w:sz w:val="24"/>
          <w:szCs w:val="24"/>
        </w:rPr>
        <w:t xml:space="preserve">                                                                                                 </w:t>
      </w:r>
    </w:p>
    <w:p w:rsidR="00CB122A" w:rsidRPr="00816C0B" w:rsidRDefault="00A572B8" w:rsidP="00A572B8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816C0B">
        <w:rPr>
          <w:sz w:val="24"/>
          <w:szCs w:val="24"/>
        </w:rPr>
        <w:t>ЭРгп</w:t>
      </w:r>
      <w:proofErr w:type="spellEnd"/>
      <w:r w:rsidRPr="00816C0B">
        <w:rPr>
          <w:sz w:val="24"/>
          <w:szCs w:val="24"/>
        </w:rPr>
        <w:t xml:space="preserve"> = 0,5 </w:t>
      </w:r>
      <w:r w:rsidR="00FD377F" w:rsidRPr="00816C0B">
        <w:rPr>
          <w:sz w:val="24"/>
          <w:szCs w:val="24"/>
        </w:rPr>
        <w:t>х</w:t>
      </w:r>
      <w:r w:rsidRPr="00816C0B">
        <w:rPr>
          <w:sz w:val="24"/>
          <w:szCs w:val="24"/>
        </w:rPr>
        <w:t xml:space="preserve"> </w:t>
      </w:r>
      <w:r w:rsidR="006711E3">
        <w:rPr>
          <w:sz w:val="24"/>
          <w:szCs w:val="24"/>
        </w:rPr>
        <w:t>1,0</w:t>
      </w:r>
      <w:r w:rsidRPr="00816C0B">
        <w:rPr>
          <w:sz w:val="24"/>
          <w:szCs w:val="24"/>
        </w:rPr>
        <w:t xml:space="preserve"> + 0,5 </w:t>
      </w:r>
      <w:r w:rsidR="00FD377F" w:rsidRPr="00816C0B">
        <w:rPr>
          <w:sz w:val="24"/>
          <w:szCs w:val="24"/>
        </w:rPr>
        <w:t>х</w:t>
      </w:r>
      <w:r w:rsidRPr="00816C0B">
        <w:rPr>
          <w:sz w:val="24"/>
          <w:szCs w:val="24"/>
        </w:rPr>
        <w:t xml:space="preserve"> </w:t>
      </w:r>
      <w:r w:rsidR="00E53006" w:rsidRPr="00816C0B">
        <w:rPr>
          <w:sz w:val="24"/>
          <w:szCs w:val="24"/>
        </w:rPr>
        <w:t>(</w:t>
      </w:r>
      <w:r w:rsidR="00CB122A" w:rsidRPr="00816C0B">
        <w:rPr>
          <w:sz w:val="24"/>
          <w:szCs w:val="24"/>
        </w:rPr>
        <w:t>1,0</w:t>
      </w:r>
      <w:r w:rsidR="00590183" w:rsidRPr="00816C0B">
        <w:rPr>
          <w:sz w:val="24"/>
          <w:szCs w:val="24"/>
        </w:rPr>
        <w:t>0</w:t>
      </w:r>
      <w:r w:rsidR="00182E23">
        <w:rPr>
          <w:sz w:val="24"/>
          <w:szCs w:val="24"/>
        </w:rPr>
        <w:t>4</w:t>
      </w:r>
      <w:r w:rsidR="00FD377F" w:rsidRPr="00816C0B">
        <w:rPr>
          <w:sz w:val="24"/>
          <w:szCs w:val="24"/>
        </w:rPr>
        <w:t xml:space="preserve"> х </w:t>
      </w:r>
      <w:r w:rsidR="00E53006" w:rsidRPr="00816C0B">
        <w:rPr>
          <w:sz w:val="24"/>
          <w:szCs w:val="24"/>
        </w:rPr>
        <w:t>0,0</w:t>
      </w:r>
      <w:r w:rsidR="0072089D">
        <w:rPr>
          <w:sz w:val="24"/>
          <w:szCs w:val="24"/>
        </w:rPr>
        <w:t>3</w:t>
      </w:r>
      <w:r w:rsidR="00EB6E57" w:rsidRPr="00816C0B">
        <w:rPr>
          <w:sz w:val="24"/>
          <w:szCs w:val="24"/>
        </w:rPr>
        <w:t>7</w:t>
      </w:r>
      <w:r w:rsidR="00E53006" w:rsidRPr="00816C0B">
        <w:rPr>
          <w:sz w:val="24"/>
          <w:szCs w:val="24"/>
        </w:rPr>
        <w:t xml:space="preserve"> + </w:t>
      </w:r>
      <w:r w:rsidR="006711E3">
        <w:rPr>
          <w:sz w:val="24"/>
          <w:szCs w:val="24"/>
        </w:rPr>
        <w:t>1,000</w:t>
      </w:r>
      <w:r w:rsidR="00E53006" w:rsidRPr="00816C0B">
        <w:rPr>
          <w:sz w:val="24"/>
          <w:szCs w:val="24"/>
        </w:rPr>
        <w:t xml:space="preserve"> </w:t>
      </w:r>
      <w:r w:rsidR="00FD377F" w:rsidRPr="00816C0B">
        <w:rPr>
          <w:sz w:val="24"/>
          <w:szCs w:val="24"/>
        </w:rPr>
        <w:t>х</w:t>
      </w:r>
      <w:r w:rsidR="00E53006" w:rsidRPr="00816C0B">
        <w:rPr>
          <w:sz w:val="24"/>
          <w:szCs w:val="24"/>
        </w:rPr>
        <w:t xml:space="preserve"> </w:t>
      </w:r>
      <w:r w:rsidR="00562437">
        <w:rPr>
          <w:sz w:val="24"/>
          <w:szCs w:val="24"/>
        </w:rPr>
        <w:t>0,0002</w:t>
      </w:r>
      <w:r w:rsidR="00E53006" w:rsidRPr="00816C0B">
        <w:rPr>
          <w:sz w:val="24"/>
          <w:szCs w:val="24"/>
        </w:rPr>
        <w:t xml:space="preserve"> + </w:t>
      </w:r>
      <w:r w:rsidR="006711E3">
        <w:rPr>
          <w:sz w:val="24"/>
          <w:szCs w:val="24"/>
        </w:rPr>
        <w:t>1,</w:t>
      </w:r>
      <w:r w:rsidR="00182E23">
        <w:rPr>
          <w:sz w:val="24"/>
          <w:szCs w:val="24"/>
        </w:rPr>
        <w:t>0</w:t>
      </w:r>
      <w:r w:rsidR="006711E3">
        <w:rPr>
          <w:sz w:val="24"/>
          <w:szCs w:val="24"/>
        </w:rPr>
        <w:t>03</w:t>
      </w:r>
      <w:r w:rsidR="00E53006" w:rsidRPr="00816C0B">
        <w:rPr>
          <w:sz w:val="24"/>
          <w:szCs w:val="24"/>
        </w:rPr>
        <w:t xml:space="preserve"> </w:t>
      </w:r>
      <w:r w:rsidR="00FD377F" w:rsidRPr="00816C0B">
        <w:rPr>
          <w:sz w:val="24"/>
          <w:szCs w:val="24"/>
        </w:rPr>
        <w:t>х</w:t>
      </w:r>
      <w:r w:rsidR="00E53006" w:rsidRPr="00816C0B">
        <w:rPr>
          <w:sz w:val="24"/>
          <w:szCs w:val="24"/>
        </w:rPr>
        <w:t xml:space="preserve"> </w:t>
      </w:r>
      <w:r w:rsidR="003C11C0" w:rsidRPr="00816C0B">
        <w:rPr>
          <w:sz w:val="24"/>
          <w:szCs w:val="24"/>
        </w:rPr>
        <w:t>0,9</w:t>
      </w:r>
      <w:r w:rsidR="0072089D">
        <w:rPr>
          <w:sz w:val="24"/>
          <w:szCs w:val="24"/>
        </w:rPr>
        <w:t>6</w:t>
      </w:r>
      <w:r w:rsidR="00EB6E57" w:rsidRPr="00816C0B">
        <w:rPr>
          <w:sz w:val="24"/>
          <w:szCs w:val="24"/>
        </w:rPr>
        <w:t>2</w:t>
      </w:r>
      <w:r w:rsidR="00CB122A" w:rsidRPr="00816C0B">
        <w:rPr>
          <w:sz w:val="24"/>
          <w:szCs w:val="24"/>
        </w:rPr>
        <w:t xml:space="preserve"> + 1,</w:t>
      </w:r>
      <w:r w:rsidR="00815CB9" w:rsidRPr="00816C0B">
        <w:rPr>
          <w:sz w:val="24"/>
          <w:szCs w:val="24"/>
        </w:rPr>
        <w:t>0</w:t>
      </w:r>
      <w:r w:rsidR="003C11C0" w:rsidRPr="00816C0B">
        <w:rPr>
          <w:sz w:val="24"/>
          <w:szCs w:val="24"/>
        </w:rPr>
        <w:t>00</w:t>
      </w:r>
      <w:r w:rsidR="00FD377F" w:rsidRPr="00816C0B">
        <w:rPr>
          <w:sz w:val="24"/>
          <w:szCs w:val="24"/>
        </w:rPr>
        <w:t xml:space="preserve"> х</w:t>
      </w:r>
      <w:r w:rsidR="00CB122A" w:rsidRPr="00816C0B">
        <w:rPr>
          <w:sz w:val="24"/>
          <w:szCs w:val="24"/>
        </w:rPr>
        <w:t xml:space="preserve"> </w:t>
      </w:r>
      <w:r w:rsidR="00562437">
        <w:rPr>
          <w:sz w:val="24"/>
          <w:szCs w:val="24"/>
        </w:rPr>
        <w:t>0,0001</w:t>
      </w:r>
      <w:r w:rsidR="00CB122A" w:rsidRPr="00816C0B">
        <w:rPr>
          <w:sz w:val="24"/>
          <w:szCs w:val="24"/>
        </w:rPr>
        <w:t>)</w:t>
      </w:r>
      <w:r w:rsidR="00E53006" w:rsidRPr="00816C0B">
        <w:rPr>
          <w:sz w:val="24"/>
          <w:szCs w:val="24"/>
        </w:rPr>
        <w:t xml:space="preserve"> </w:t>
      </w:r>
      <w:r w:rsidRPr="00816C0B">
        <w:rPr>
          <w:sz w:val="24"/>
          <w:szCs w:val="24"/>
        </w:rPr>
        <w:t xml:space="preserve">= </w:t>
      </w:r>
    </w:p>
    <w:p w:rsidR="00E53006" w:rsidRPr="00816C0B" w:rsidRDefault="00815CB9" w:rsidP="00CB122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6C0B">
        <w:rPr>
          <w:sz w:val="24"/>
          <w:szCs w:val="24"/>
        </w:rPr>
        <w:t xml:space="preserve">= </w:t>
      </w:r>
      <w:r w:rsidR="00E53006" w:rsidRPr="00816C0B">
        <w:rPr>
          <w:sz w:val="24"/>
          <w:szCs w:val="24"/>
        </w:rPr>
        <w:t>0,</w:t>
      </w:r>
      <w:r w:rsidR="00D62B5B" w:rsidRPr="00816C0B">
        <w:rPr>
          <w:sz w:val="24"/>
          <w:szCs w:val="24"/>
        </w:rPr>
        <w:t>5</w:t>
      </w:r>
      <w:r w:rsidR="00FD377F" w:rsidRPr="00816C0B">
        <w:rPr>
          <w:sz w:val="24"/>
          <w:szCs w:val="24"/>
        </w:rPr>
        <w:t xml:space="preserve"> + 0,5 х</w:t>
      </w:r>
      <w:r w:rsidR="00E53006" w:rsidRPr="00816C0B">
        <w:rPr>
          <w:sz w:val="24"/>
          <w:szCs w:val="24"/>
        </w:rPr>
        <w:t xml:space="preserve"> (0,0</w:t>
      </w:r>
      <w:r w:rsidR="00CC2A0B">
        <w:rPr>
          <w:sz w:val="24"/>
          <w:szCs w:val="24"/>
        </w:rPr>
        <w:t>3</w:t>
      </w:r>
      <w:r w:rsidR="00EB6E57" w:rsidRPr="00816C0B">
        <w:rPr>
          <w:sz w:val="24"/>
          <w:szCs w:val="24"/>
        </w:rPr>
        <w:t>7</w:t>
      </w:r>
      <w:r w:rsidR="00E53006" w:rsidRPr="00816C0B">
        <w:rPr>
          <w:sz w:val="24"/>
          <w:szCs w:val="24"/>
        </w:rPr>
        <w:t xml:space="preserve"> + </w:t>
      </w:r>
      <w:r w:rsidR="00562437">
        <w:rPr>
          <w:sz w:val="24"/>
          <w:szCs w:val="24"/>
        </w:rPr>
        <w:t>0,0002</w:t>
      </w:r>
      <w:r w:rsidR="00E53006" w:rsidRPr="00816C0B">
        <w:rPr>
          <w:sz w:val="24"/>
          <w:szCs w:val="24"/>
        </w:rPr>
        <w:t xml:space="preserve"> + </w:t>
      </w:r>
      <w:r w:rsidR="005C5EDE" w:rsidRPr="00816C0B">
        <w:rPr>
          <w:sz w:val="24"/>
          <w:szCs w:val="24"/>
        </w:rPr>
        <w:t>0,</w:t>
      </w:r>
      <w:r w:rsidR="00975734" w:rsidRPr="00816C0B">
        <w:rPr>
          <w:sz w:val="24"/>
          <w:szCs w:val="24"/>
        </w:rPr>
        <w:t>9</w:t>
      </w:r>
      <w:r w:rsidR="002513A5">
        <w:rPr>
          <w:sz w:val="24"/>
          <w:szCs w:val="24"/>
        </w:rPr>
        <w:t>65</w:t>
      </w:r>
      <w:r w:rsidR="00CB122A" w:rsidRPr="00816C0B">
        <w:rPr>
          <w:sz w:val="24"/>
          <w:szCs w:val="24"/>
        </w:rPr>
        <w:t xml:space="preserve"> + </w:t>
      </w:r>
      <w:r w:rsidR="00562437">
        <w:rPr>
          <w:sz w:val="24"/>
          <w:szCs w:val="24"/>
        </w:rPr>
        <w:t>0,000</w:t>
      </w:r>
      <w:r w:rsidR="00321AA6">
        <w:rPr>
          <w:sz w:val="24"/>
          <w:szCs w:val="24"/>
        </w:rPr>
        <w:t>1</w:t>
      </w:r>
      <w:r w:rsidR="005C5EDE" w:rsidRPr="00816C0B">
        <w:rPr>
          <w:sz w:val="24"/>
          <w:szCs w:val="24"/>
        </w:rPr>
        <w:t>) = 0,</w:t>
      </w:r>
      <w:r w:rsidR="00D62B5B" w:rsidRPr="00816C0B">
        <w:rPr>
          <w:sz w:val="24"/>
          <w:szCs w:val="24"/>
        </w:rPr>
        <w:t>5</w:t>
      </w:r>
      <w:r w:rsidR="00FD377F" w:rsidRPr="00816C0B">
        <w:rPr>
          <w:sz w:val="24"/>
          <w:szCs w:val="24"/>
        </w:rPr>
        <w:t xml:space="preserve"> + 0,5 х</w:t>
      </w:r>
      <w:r w:rsidR="005C5EDE" w:rsidRPr="00816C0B">
        <w:rPr>
          <w:sz w:val="24"/>
          <w:szCs w:val="24"/>
        </w:rPr>
        <w:t xml:space="preserve"> </w:t>
      </w:r>
      <w:r w:rsidR="00562437">
        <w:rPr>
          <w:sz w:val="24"/>
          <w:szCs w:val="24"/>
        </w:rPr>
        <w:t>1,0023</w:t>
      </w:r>
      <w:r w:rsidR="005C5EDE" w:rsidRPr="00816C0B">
        <w:rPr>
          <w:sz w:val="24"/>
          <w:szCs w:val="24"/>
        </w:rPr>
        <w:t xml:space="preserve"> = 0,</w:t>
      </w:r>
      <w:r w:rsidR="00D62B5B" w:rsidRPr="00816C0B">
        <w:rPr>
          <w:sz w:val="24"/>
          <w:szCs w:val="24"/>
        </w:rPr>
        <w:t>5</w:t>
      </w:r>
      <w:r w:rsidR="005C5EDE" w:rsidRPr="00816C0B">
        <w:rPr>
          <w:sz w:val="24"/>
          <w:szCs w:val="24"/>
        </w:rPr>
        <w:t xml:space="preserve"> +</w:t>
      </w:r>
      <w:r w:rsidR="00FD377F" w:rsidRPr="00816C0B">
        <w:rPr>
          <w:sz w:val="24"/>
          <w:szCs w:val="24"/>
        </w:rPr>
        <w:t xml:space="preserve"> </w:t>
      </w:r>
      <w:r w:rsidR="00562437">
        <w:rPr>
          <w:sz w:val="24"/>
          <w:szCs w:val="24"/>
        </w:rPr>
        <w:t>0,501</w:t>
      </w:r>
      <w:r w:rsidR="005C5EDE" w:rsidRPr="00816C0B">
        <w:rPr>
          <w:sz w:val="24"/>
          <w:szCs w:val="24"/>
        </w:rPr>
        <w:t xml:space="preserve"> = </w:t>
      </w:r>
      <w:r w:rsidR="00331CB7">
        <w:rPr>
          <w:sz w:val="24"/>
          <w:szCs w:val="24"/>
        </w:rPr>
        <w:t>1,002</w:t>
      </w:r>
      <w:r w:rsidR="005C5EDE" w:rsidRPr="00816C0B">
        <w:rPr>
          <w:sz w:val="24"/>
          <w:szCs w:val="24"/>
        </w:rPr>
        <w:t xml:space="preserve"> </w:t>
      </w:r>
    </w:p>
    <w:p w:rsidR="00A572B8" w:rsidRPr="00816C0B" w:rsidRDefault="00A572B8" w:rsidP="00A572B8">
      <w:pPr>
        <w:pStyle w:val="ConsPlusNormal"/>
        <w:ind w:firstLine="540"/>
        <w:jc w:val="both"/>
        <w:rPr>
          <w:sz w:val="24"/>
          <w:szCs w:val="24"/>
        </w:rPr>
      </w:pPr>
    </w:p>
    <w:p w:rsidR="00FD5753" w:rsidRPr="00AE5D07" w:rsidRDefault="00A572B8" w:rsidP="00FD5753">
      <w:pPr>
        <w:pStyle w:val="ConsPlusNormal"/>
        <w:ind w:right="141" w:firstLine="540"/>
        <w:jc w:val="center"/>
        <w:rPr>
          <w:b/>
          <w:sz w:val="24"/>
          <w:szCs w:val="24"/>
        </w:rPr>
      </w:pPr>
      <w:r w:rsidRPr="00AE5D07">
        <w:rPr>
          <w:b/>
          <w:sz w:val="24"/>
          <w:szCs w:val="24"/>
        </w:rPr>
        <w:t>Эффективность реализации государственной программы за 20</w:t>
      </w:r>
      <w:r w:rsidR="00E5315B" w:rsidRPr="00AE5D07">
        <w:rPr>
          <w:b/>
          <w:sz w:val="24"/>
          <w:szCs w:val="24"/>
        </w:rPr>
        <w:t>2</w:t>
      </w:r>
      <w:r w:rsidR="00AE06AC" w:rsidRPr="00AE5D07">
        <w:rPr>
          <w:b/>
          <w:sz w:val="24"/>
          <w:szCs w:val="24"/>
        </w:rPr>
        <w:t>3</w:t>
      </w:r>
      <w:r w:rsidRPr="00AE5D07">
        <w:rPr>
          <w:b/>
          <w:sz w:val="24"/>
          <w:szCs w:val="24"/>
        </w:rPr>
        <w:t xml:space="preserve"> год</w:t>
      </w:r>
    </w:p>
    <w:p w:rsidR="00A572B8" w:rsidRPr="00AE5D07" w:rsidRDefault="00A572B8" w:rsidP="00FD5753">
      <w:pPr>
        <w:pStyle w:val="ConsPlusNormal"/>
        <w:ind w:right="141" w:firstLine="540"/>
        <w:jc w:val="center"/>
        <w:rPr>
          <w:b/>
          <w:i/>
          <w:sz w:val="24"/>
          <w:szCs w:val="24"/>
        </w:rPr>
      </w:pPr>
      <w:r w:rsidRPr="00AE5D07">
        <w:rPr>
          <w:b/>
          <w:sz w:val="24"/>
          <w:szCs w:val="24"/>
        </w:rPr>
        <w:t xml:space="preserve">признается высокой </w:t>
      </w:r>
      <w:r w:rsidRPr="00AE5D07">
        <w:rPr>
          <w:b/>
          <w:i/>
          <w:sz w:val="24"/>
          <w:szCs w:val="24"/>
        </w:rPr>
        <w:t xml:space="preserve">(значение </w:t>
      </w:r>
      <w:proofErr w:type="spellStart"/>
      <w:r w:rsidRPr="00AE5D07">
        <w:rPr>
          <w:b/>
          <w:i/>
          <w:sz w:val="24"/>
          <w:szCs w:val="24"/>
        </w:rPr>
        <w:t>ЭР</w:t>
      </w:r>
      <w:r w:rsidRPr="00AE5D07">
        <w:rPr>
          <w:b/>
          <w:i/>
          <w:sz w:val="24"/>
          <w:szCs w:val="24"/>
          <w:vertAlign w:val="subscript"/>
        </w:rPr>
        <w:t>гп</w:t>
      </w:r>
      <w:proofErr w:type="spellEnd"/>
      <w:r w:rsidRPr="00AE5D07">
        <w:rPr>
          <w:b/>
          <w:i/>
          <w:sz w:val="24"/>
          <w:szCs w:val="24"/>
        </w:rPr>
        <w:t xml:space="preserve"> составляет не менее 0,90).</w:t>
      </w:r>
    </w:p>
    <w:p w:rsidR="009C7E82" w:rsidRPr="00AE5D07" w:rsidRDefault="009C7E82" w:rsidP="00FD5753">
      <w:pPr>
        <w:jc w:val="center"/>
        <w:rPr>
          <w:i/>
        </w:rPr>
      </w:pPr>
    </w:p>
    <w:sectPr w:rsidR="009C7E82" w:rsidRPr="00AE5D07" w:rsidSect="000B443C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38" w:rsidRDefault="00626D38" w:rsidP="00182CD4">
      <w:r>
        <w:separator/>
      </w:r>
    </w:p>
  </w:endnote>
  <w:endnote w:type="continuationSeparator" w:id="0">
    <w:p w:rsidR="00626D38" w:rsidRDefault="00626D38" w:rsidP="0018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38" w:rsidRDefault="00626D38" w:rsidP="00182CD4">
      <w:r>
        <w:separator/>
      </w:r>
    </w:p>
  </w:footnote>
  <w:footnote w:type="continuationSeparator" w:id="0">
    <w:p w:rsidR="00626D38" w:rsidRDefault="00626D38" w:rsidP="0018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0723"/>
      <w:docPartObj>
        <w:docPartGallery w:val="Page Numbers (Top of Page)"/>
        <w:docPartUnique/>
      </w:docPartObj>
    </w:sdtPr>
    <w:sdtEndPr/>
    <w:sdtContent>
      <w:p w:rsidR="00603F3A" w:rsidRDefault="00603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07">
          <w:rPr>
            <w:noProof/>
          </w:rPr>
          <w:t>6</w:t>
        </w:r>
        <w:r>
          <w:fldChar w:fldCharType="end"/>
        </w:r>
      </w:p>
    </w:sdtContent>
  </w:sdt>
  <w:p w:rsidR="00603F3A" w:rsidRDefault="00603F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22"/>
    <w:rsid w:val="00010F5D"/>
    <w:rsid w:val="00010FEA"/>
    <w:rsid w:val="000138D8"/>
    <w:rsid w:val="0001745A"/>
    <w:rsid w:val="00017C91"/>
    <w:rsid w:val="0003108F"/>
    <w:rsid w:val="00065AD5"/>
    <w:rsid w:val="000825A7"/>
    <w:rsid w:val="000A4FA9"/>
    <w:rsid w:val="000B269C"/>
    <w:rsid w:val="000B443C"/>
    <w:rsid w:val="000B49D9"/>
    <w:rsid w:val="000E7E09"/>
    <w:rsid w:val="00110C1B"/>
    <w:rsid w:val="00112033"/>
    <w:rsid w:val="00116576"/>
    <w:rsid w:val="0012313C"/>
    <w:rsid w:val="00123873"/>
    <w:rsid w:val="00123D70"/>
    <w:rsid w:val="00127A0E"/>
    <w:rsid w:val="0013168E"/>
    <w:rsid w:val="0013288E"/>
    <w:rsid w:val="00136BE7"/>
    <w:rsid w:val="00164A91"/>
    <w:rsid w:val="00170378"/>
    <w:rsid w:val="0017226D"/>
    <w:rsid w:val="00182CD4"/>
    <w:rsid w:val="00182E23"/>
    <w:rsid w:val="001940FF"/>
    <w:rsid w:val="001A3E84"/>
    <w:rsid w:val="001B5F2A"/>
    <w:rsid w:val="001C2C7A"/>
    <w:rsid w:val="001D14C6"/>
    <w:rsid w:val="001E6667"/>
    <w:rsid w:val="001F3811"/>
    <w:rsid w:val="001F628D"/>
    <w:rsid w:val="00215300"/>
    <w:rsid w:val="00236E72"/>
    <w:rsid w:val="002413F8"/>
    <w:rsid w:val="00242D00"/>
    <w:rsid w:val="002431D1"/>
    <w:rsid w:val="00243E0D"/>
    <w:rsid w:val="00244D59"/>
    <w:rsid w:val="002513A5"/>
    <w:rsid w:val="00257F4E"/>
    <w:rsid w:val="00267148"/>
    <w:rsid w:val="0027001A"/>
    <w:rsid w:val="00273C58"/>
    <w:rsid w:val="002741CB"/>
    <w:rsid w:val="00275325"/>
    <w:rsid w:val="00275A42"/>
    <w:rsid w:val="002A62FA"/>
    <w:rsid w:val="002B0DF4"/>
    <w:rsid w:val="002B641D"/>
    <w:rsid w:val="002C0FAC"/>
    <w:rsid w:val="002F3577"/>
    <w:rsid w:val="002F5F74"/>
    <w:rsid w:val="00302825"/>
    <w:rsid w:val="00305EA8"/>
    <w:rsid w:val="00306B6C"/>
    <w:rsid w:val="0031351F"/>
    <w:rsid w:val="0031517B"/>
    <w:rsid w:val="00321AA6"/>
    <w:rsid w:val="00327131"/>
    <w:rsid w:val="00331CB7"/>
    <w:rsid w:val="00332E72"/>
    <w:rsid w:val="00335EB4"/>
    <w:rsid w:val="003368D0"/>
    <w:rsid w:val="003439E7"/>
    <w:rsid w:val="0035235F"/>
    <w:rsid w:val="00362DE2"/>
    <w:rsid w:val="003879B8"/>
    <w:rsid w:val="00391D26"/>
    <w:rsid w:val="00397B99"/>
    <w:rsid w:val="003A082A"/>
    <w:rsid w:val="003A2394"/>
    <w:rsid w:val="003A669C"/>
    <w:rsid w:val="003B0D59"/>
    <w:rsid w:val="003B2DF1"/>
    <w:rsid w:val="003B55BE"/>
    <w:rsid w:val="003C11C0"/>
    <w:rsid w:val="003C3407"/>
    <w:rsid w:val="003C3F92"/>
    <w:rsid w:val="003C747E"/>
    <w:rsid w:val="003C7E4D"/>
    <w:rsid w:val="003D5BDF"/>
    <w:rsid w:val="003E442D"/>
    <w:rsid w:val="003E7618"/>
    <w:rsid w:val="003F6EC3"/>
    <w:rsid w:val="003F704C"/>
    <w:rsid w:val="00406F33"/>
    <w:rsid w:val="00415FEB"/>
    <w:rsid w:val="004354BD"/>
    <w:rsid w:val="00435D5B"/>
    <w:rsid w:val="004440C7"/>
    <w:rsid w:val="00456F9B"/>
    <w:rsid w:val="00460F01"/>
    <w:rsid w:val="00461664"/>
    <w:rsid w:val="0047168A"/>
    <w:rsid w:val="00480D7B"/>
    <w:rsid w:val="00485C9B"/>
    <w:rsid w:val="004B49AF"/>
    <w:rsid w:val="004C2D93"/>
    <w:rsid w:val="004D50D0"/>
    <w:rsid w:val="004E0C87"/>
    <w:rsid w:val="004F3FE5"/>
    <w:rsid w:val="00504F22"/>
    <w:rsid w:val="00507C1B"/>
    <w:rsid w:val="00524D48"/>
    <w:rsid w:val="0053412D"/>
    <w:rsid w:val="00553700"/>
    <w:rsid w:val="005539AD"/>
    <w:rsid w:val="00560EC0"/>
    <w:rsid w:val="00562437"/>
    <w:rsid w:val="00590183"/>
    <w:rsid w:val="00595A4C"/>
    <w:rsid w:val="005C100C"/>
    <w:rsid w:val="005C5EDE"/>
    <w:rsid w:val="005D052A"/>
    <w:rsid w:val="005E1607"/>
    <w:rsid w:val="005E3ACA"/>
    <w:rsid w:val="005E5493"/>
    <w:rsid w:val="005F193B"/>
    <w:rsid w:val="00600A07"/>
    <w:rsid w:val="00603F3A"/>
    <w:rsid w:val="00605E7D"/>
    <w:rsid w:val="00611EDF"/>
    <w:rsid w:val="00626D38"/>
    <w:rsid w:val="006328F4"/>
    <w:rsid w:val="00635CFC"/>
    <w:rsid w:val="00636685"/>
    <w:rsid w:val="00640E7F"/>
    <w:rsid w:val="00660BAB"/>
    <w:rsid w:val="006711E3"/>
    <w:rsid w:val="00692B44"/>
    <w:rsid w:val="006B72C2"/>
    <w:rsid w:val="006B78E8"/>
    <w:rsid w:val="006E42BB"/>
    <w:rsid w:val="006F4985"/>
    <w:rsid w:val="0072089D"/>
    <w:rsid w:val="00741043"/>
    <w:rsid w:val="0074371C"/>
    <w:rsid w:val="00751045"/>
    <w:rsid w:val="007544E4"/>
    <w:rsid w:val="007556CD"/>
    <w:rsid w:val="00757E2A"/>
    <w:rsid w:val="00785640"/>
    <w:rsid w:val="00785865"/>
    <w:rsid w:val="00790A22"/>
    <w:rsid w:val="00796835"/>
    <w:rsid w:val="007A5F28"/>
    <w:rsid w:val="007B2A3E"/>
    <w:rsid w:val="007C0516"/>
    <w:rsid w:val="007C46F8"/>
    <w:rsid w:val="007D02FB"/>
    <w:rsid w:val="007E0A03"/>
    <w:rsid w:val="007E2289"/>
    <w:rsid w:val="00803AC6"/>
    <w:rsid w:val="00814F8E"/>
    <w:rsid w:val="008157AA"/>
    <w:rsid w:val="00815CB9"/>
    <w:rsid w:val="00816C0B"/>
    <w:rsid w:val="008333F2"/>
    <w:rsid w:val="008423F1"/>
    <w:rsid w:val="0085046D"/>
    <w:rsid w:val="00852080"/>
    <w:rsid w:val="0085280E"/>
    <w:rsid w:val="00852FF3"/>
    <w:rsid w:val="00853FF5"/>
    <w:rsid w:val="00857C65"/>
    <w:rsid w:val="008716D2"/>
    <w:rsid w:val="00872009"/>
    <w:rsid w:val="00885335"/>
    <w:rsid w:val="00892DB5"/>
    <w:rsid w:val="0089431B"/>
    <w:rsid w:val="008A0E94"/>
    <w:rsid w:val="008B0C10"/>
    <w:rsid w:val="008B45E8"/>
    <w:rsid w:val="008D0DEC"/>
    <w:rsid w:val="008D28C5"/>
    <w:rsid w:val="008D47EC"/>
    <w:rsid w:val="00905942"/>
    <w:rsid w:val="009427AA"/>
    <w:rsid w:val="009512E4"/>
    <w:rsid w:val="00951C3E"/>
    <w:rsid w:val="00955613"/>
    <w:rsid w:val="00975734"/>
    <w:rsid w:val="009803E6"/>
    <w:rsid w:val="009818B0"/>
    <w:rsid w:val="00994E64"/>
    <w:rsid w:val="009A394C"/>
    <w:rsid w:val="009B22AE"/>
    <w:rsid w:val="009C0949"/>
    <w:rsid w:val="009C7E82"/>
    <w:rsid w:val="009D53FC"/>
    <w:rsid w:val="009E7007"/>
    <w:rsid w:val="009F3D11"/>
    <w:rsid w:val="00A0692F"/>
    <w:rsid w:val="00A13521"/>
    <w:rsid w:val="00A14958"/>
    <w:rsid w:val="00A178A9"/>
    <w:rsid w:val="00A17B11"/>
    <w:rsid w:val="00A3304A"/>
    <w:rsid w:val="00A37041"/>
    <w:rsid w:val="00A51DA2"/>
    <w:rsid w:val="00A572B8"/>
    <w:rsid w:val="00A673D7"/>
    <w:rsid w:val="00A76AB0"/>
    <w:rsid w:val="00A806C8"/>
    <w:rsid w:val="00A8177D"/>
    <w:rsid w:val="00AB498E"/>
    <w:rsid w:val="00AB7833"/>
    <w:rsid w:val="00AC6722"/>
    <w:rsid w:val="00AD114D"/>
    <w:rsid w:val="00AD37EC"/>
    <w:rsid w:val="00AE06AC"/>
    <w:rsid w:val="00AE477F"/>
    <w:rsid w:val="00AE5D07"/>
    <w:rsid w:val="00AE6610"/>
    <w:rsid w:val="00B063F4"/>
    <w:rsid w:val="00B174A2"/>
    <w:rsid w:val="00B175EA"/>
    <w:rsid w:val="00B21343"/>
    <w:rsid w:val="00B32351"/>
    <w:rsid w:val="00B5511B"/>
    <w:rsid w:val="00B57603"/>
    <w:rsid w:val="00B86BB4"/>
    <w:rsid w:val="00BA1B76"/>
    <w:rsid w:val="00BA48AB"/>
    <w:rsid w:val="00BB576B"/>
    <w:rsid w:val="00BC32C6"/>
    <w:rsid w:val="00BC3DF3"/>
    <w:rsid w:val="00BD0ED6"/>
    <w:rsid w:val="00BF1725"/>
    <w:rsid w:val="00BF473F"/>
    <w:rsid w:val="00C01B19"/>
    <w:rsid w:val="00C0768C"/>
    <w:rsid w:val="00C133EB"/>
    <w:rsid w:val="00C20291"/>
    <w:rsid w:val="00C25FC9"/>
    <w:rsid w:val="00C37165"/>
    <w:rsid w:val="00C5602A"/>
    <w:rsid w:val="00C6249B"/>
    <w:rsid w:val="00C72D83"/>
    <w:rsid w:val="00C74FF0"/>
    <w:rsid w:val="00C76964"/>
    <w:rsid w:val="00C77B5F"/>
    <w:rsid w:val="00C85654"/>
    <w:rsid w:val="00C87694"/>
    <w:rsid w:val="00C92517"/>
    <w:rsid w:val="00CA0E19"/>
    <w:rsid w:val="00CA2E09"/>
    <w:rsid w:val="00CA6244"/>
    <w:rsid w:val="00CA7CFF"/>
    <w:rsid w:val="00CB122A"/>
    <w:rsid w:val="00CC1A2F"/>
    <w:rsid w:val="00CC1B9C"/>
    <w:rsid w:val="00CC2A0B"/>
    <w:rsid w:val="00CE26AE"/>
    <w:rsid w:val="00CF0470"/>
    <w:rsid w:val="00D0646D"/>
    <w:rsid w:val="00D20F92"/>
    <w:rsid w:val="00D42A8C"/>
    <w:rsid w:val="00D46D41"/>
    <w:rsid w:val="00D5007B"/>
    <w:rsid w:val="00D554A1"/>
    <w:rsid w:val="00D62B5B"/>
    <w:rsid w:val="00D7147C"/>
    <w:rsid w:val="00D81CD0"/>
    <w:rsid w:val="00D94414"/>
    <w:rsid w:val="00D96125"/>
    <w:rsid w:val="00DA0824"/>
    <w:rsid w:val="00DA2E96"/>
    <w:rsid w:val="00DB0E95"/>
    <w:rsid w:val="00DC13A3"/>
    <w:rsid w:val="00DC4CCF"/>
    <w:rsid w:val="00DF094E"/>
    <w:rsid w:val="00DF1721"/>
    <w:rsid w:val="00DF290C"/>
    <w:rsid w:val="00DF2AA1"/>
    <w:rsid w:val="00DF4612"/>
    <w:rsid w:val="00DF52CA"/>
    <w:rsid w:val="00E0633B"/>
    <w:rsid w:val="00E16CD6"/>
    <w:rsid w:val="00E215F6"/>
    <w:rsid w:val="00E232F2"/>
    <w:rsid w:val="00E23507"/>
    <w:rsid w:val="00E2362A"/>
    <w:rsid w:val="00E37585"/>
    <w:rsid w:val="00E50FF5"/>
    <w:rsid w:val="00E53006"/>
    <w:rsid w:val="00E5315B"/>
    <w:rsid w:val="00E55A29"/>
    <w:rsid w:val="00E62933"/>
    <w:rsid w:val="00E90107"/>
    <w:rsid w:val="00E96DC6"/>
    <w:rsid w:val="00EB42B0"/>
    <w:rsid w:val="00EB541E"/>
    <w:rsid w:val="00EB6E57"/>
    <w:rsid w:val="00EC2793"/>
    <w:rsid w:val="00EC2A09"/>
    <w:rsid w:val="00EC3FF3"/>
    <w:rsid w:val="00EC47CA"/>
    <w:rsid w:val="00ED0279"/>
    <w:rsid w:val="00ED4A20"/>
    <w:rsid w:val="00ED4EAC"/>
    <w:rsid w:val="00ED5C19"/>
    <w:rsid w:val="00ED73F2"/>
    <w:rsid w:val="00EE0948"/>
    <w:rsid w:val="00EE3B8F"/>
    <w:rsid w:val="00EF198E"/>
    <w:rsid w:val="00EF7BB7"/>
    <w:rsid w:val="00F01316"/>
    <w:rsid w:val="00F1443C"/>
    <w:rsid w:val="00F25CBA"/>
    <w:rsid w:val="00F406A3"/>
    <w:rsid w:val="00F41E8F"/>
    <w:rsid w:val="00F675C0"/>
    <w:rsid w:val="00F82836"/>
    <w:rsid w:val="00F82E96"/>
    <w:rsid w:val="00F86D45"/>
    <w:rsid w:val="00F94079"/>
    <w:rsid w:val="00F96863"/>
    <w:rsid w:val="00F96BB2"/>
    <w:rsid w:val="00FB5279"/>
    <w:rsid w:val="00FD095C"/>
    <w:rsid w:val="00FD377F"/>
    <w:rsid w:val="00FD5753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57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572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57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572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82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C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2CE0-46D9-4699-BFC8-A1DDA6DA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услаева Ирина Олеговна</cp:lastModifiedBy>
  <cp:revision>256</cp:revision>
  <cp:lastPrinted>2020-03-13T08:06:00Z</cp:lastPrinted>
  <dcterms:created xsi:type="dcterms:W3CDTF">2018-02-12T13:53:00Z</dcterms:created>
  <dcterms:modified xsi:type="dcterms:W3CDTF">2024-04-22T12:22:00Z</dcterms:modified>
</cp:coreProperties>
</file>